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CDA9" w14:textId="74EE4E60" w:rsidR="00764995" w:rsidRPr="00FD3396" w:rsidRDefault="00F44313" w:rsidP="00764995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outlineLvl w:val="0"/>
        <w:rPr>
          <w:b/>
          <w:szCs w:val="24"/>
        </w:rPr>
      </w:pPr>
      <w:r>
        <w:rPr>
          <w:b/>
          <w:szCs w:val="24"/>
        </w:rPr>
        <w:t>SMLOUV</w:t>
      </w:r>
      <w:r w:rsidR="00764995" w:rsidRPr="00FD3396">
        <w:rPr>
          <w:b/>
          <w:szCs w:val="24"/>
        </w:rPr>
        <w:t>A č.</w:t>
      </w:r>
    </w:p>
    <w:p w14:paraId="20A28D49" w14:textId="00DDE931" w:rsidR="00764995" w:rsidRPr="00FD3396" w:rsidRDefault="00764995" w:rsidP="00764995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outlineLvl w:val="0"/>
        <w:rPr>
          <w:b/>
          <w:szCs w:val="24"/>
        </w:rPr>
      </w:pPr>
      <w:r w:rsidRPr="00FD3396">
        <w:rPr>
          <w:b/>
          <w:szCs w:val="24"/>
        </w:rPr>
        <w:t xml:space="preserve">o poskytování služeb </w:t>
      </w:r>
      <w:r w:rsidR="00DE4927">
        <w:rPr>
          <w:b/>
          <w:szCs w:val="24"/>
        </w:rPr>
        <w:t>letní</w:t>
      </w:r>
      <w:r>
        <w:rPr>
          <w:b/>
          <w:szCs w:val="24"/>
        </w:rPr>
        <w:t xml:space="preserve"> </w:t>
      </w:r>
      <w:r w:rsidRPr="00FD3396">
        <w:rPr>
          <w:b/>
          <w:szCs w:val="24"/>
        </w:rPr>
        <w:t xml:space="preserve">údržby </w:t>
      </w:r>
      <w:r w:rsidRPr="00D07084">
        <w:rPr>
          <w:b/>
          <w:szCs w:val="24"/>
        </w:rPr>
        <w:t>chodníků</w:t>
      </w:r>
    </w:p>
    <w:p w14:paraId="1712E889" w14:textId="6EED5B17" w:rsidR="00764995" w:rsidRPr="00FD3396" w:rsidRDefault="008A65D7" w:rsidP="00764995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outlineLvl w:val="0"/>
        <w:rPr>
          <w:b/>
          <w:szCs w:val="24"/>
        </w:rPr>
      </w:pPr>
      <w:r>
        <w:rPr>
          <w:b/>
          <w:szCs w:val="24"/>
        </w:rPr>
        <w:t>v MČ Brno-</w:t>
      </w:r>
      <w:r w:rsidR="00764995" w:rsidRPr="00FD3396">
        <w:rPr>
          <w:b/>
          <w:szCs w:val="24"/>
        </w:rPr>
        <w:t>Komín</w:t>
      </w:r>
    </w:p>
    <w:p w14:paraId="48EB67B0" w14:textId="77777777" w:rsidR="00EA4E8E" w:rsidRDefault="004608AD" w:rsidP="00FF09A4">
      <w:pPr>
        <w:spacing w:after="24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09F5A947" w14:textId="7F253771" w:rsidR="00EA4E8E" w:rsidRDefault="004608AD" w:rsidP="00EA19E1">
      <w:pPr>
        <w:pStyle w:val="Nadpis1"/>
        <w:numPr>
          <w:ilvl w:val="0"/>
          <w:numId w:val="8"/>
        </w:numPr>
        <w:spacing w:after="240"/>
      </w:pPr>
      <w:r>
        <w:t xml:space="preserve">Smluvní </w:t>
      </w:r>
      <w:r w:rsidR="00764995">
        <w:t>strany:</w:t>
      </w:r>
      <w:r>
        <w:t xml:space="preserve"> </w:t>
      </w:r>
    </w:p>
    <w:p w14:paraId="306BB035" w14:textId="76AE4BD5" w:rsidR="00EA4E8E" w:rsidRDefault="00992E83" w:rsidP="00992E83">
      <w:pPr>
        <w:pStyle w:val="Odstavecseseznamem"/>
        <w:numPr>
          <w:ilvl w:val="1"/>
          <w:numId w:val="15"/>
        </w:numPr>
        <w:spacing w:before="120" w:after="120" w:line="259" w:lineRule="auto"/>
        <w:jc w:val="left"/>
      </w:pPr>
      <w:r>
        <w:t xml:space="preserve">       </w:t>
      </w:r>
      <w:r w:rsidR="00F44313">
        <w:t>Objednatel</w:t>
      </w:r>
      <w:r w:rsidR="004608AD">
        <w:t xml:space="preserve">  </w:t>
      </w:r>
    </w:p>
    <w:tbl>
      <w:tblPr>
        <w:tblStyle w:val="TableGrid"/>
        <w:tblW w:w="8927" w:type="dxa"/>
        <w:tblInd w:w="7" w:type="dxa"/>
        <w:tblCellMar>
          <w:top w:w="5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07"/>
        <w:gridCol w:w="6020"/>
      </w:tblGrid>
      <w:tr w:rsidR="00EA4E8E" w14:paraId="7901539E" w14:textId="77777777">
        <w:trPr>
          <w:trHeight w:val="603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A990" w14:textId="60EA1AE5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Obchodní </w:t>
            </w:r>
            <w:r w:rsidR="00764995">
              <w:t>jméno:</w:t>
            </w:r>
            <w:r>
              <w:t xml:space="preserve"> 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B7A7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tatutární město Brno </w:t>
            </w:r>
          </w:p>
          <w:p w14:paraId="493E604D" w14:textId="16FB4615" w:rsidR="00EA4E8E" w:rsidRDefault="008A65D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ěstská část Brno-</w:t>
            </w:r>
            <w:r w:rsidR="004608AD">
              <w:rPr>
                <w:b/>
              </w:rPr>
              <w:t xml:space="preserve">Komín </w:t>
            </w:r>
          </w:p>
        </w:tc>
      </w:tr>
      <w:tr w:rsidR="00EA4E8E" w14:paraId="0C870952" w14:textId="77777777">
        <w:trPr>
          <w:trHeight w:val="307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D8F2" w14:textId="7D8F9C86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>Sídlo (bydliště</w:t>
            </w:r>
            <w:r w:rsidR="00764995">
              <w:t>):</w:t>
            </w:r>
            <w:r>
              <w:t xml:space="preserve"> 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CA231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Brno, Vavřinecká 15, 624 00 </w:t>
            </w:r>
          </w:p>
        </w:tc>
      </w:tr>
      <w:tr w:rsidR="00EA4E8E" w14:paraId="77D6DF84" w14:textId="77777777">
        <w:trPr>
          <w:trHeight w:val="307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D4843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Zastoupen: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9F207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Mgr. Milada Blatná, starostka MČ </w:t>
            </w:r>
          </w:p>
        </w:tc>
      </w:tr>
      <w:tr w:rsidR="00EA4E8E" w14:paraId="73292678" w14:textId="77777777">
        <w:trPr>
          <w:trHeight w:val="310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9B727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IČ: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11BB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4499278515  </w:t>
            </w:r>
          </w:p>
        </w:tc>
      </w:tr>
      <w:tr w:rsidR="00EA4E8E" w14:paraId="3EF654AB" w14:textId="77777777">
        <w:trPr>
          <w:trHeight w:val="307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5CD65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DIČ: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562A6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CZ44992785 </w:t>
            </w:r>
          </w:p>
        </w:tc>
      </w:tr>
      <w:tr w:rsidR="00EA4E8E" w14:paraId="304EF9BE" w14:textId="77777777">
        <w:trPr>
          <w:trHeight w:val="307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B0036" w14:textId="2F0BAC72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Bankovní </w:t>
            </w:r>
            <w:r w:rsidR="00764995">
              <w:t>spojení:</w:t>
            </w:r>
            <w:r>
              <w:t xml:space="preserve">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D429" w14:textId="52FCBAC1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KB a.s., </w:t>
            </w:r>
            <w:r w:rsidR="00764995">
              <w:t>Brno – město</w:t>
            </w:r>
            <w:r>
              <w:t xml:space="preserve"> </w:t>
            </w:r>
          </w:p>
        </w:tc>
      </w:tr>
      <w:tr w:rsidR="00EA4E8E" w14:paraId="070990F2" w14:textId="77777777">
        <w:trPr>
          <w:trHeight w:val="307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FC77C" w14:textId="4609EBA4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Číslo </w:t>
            </w:r>
            <w:r w:rsidR="00764995">
              <w:t>účtu:</w:t>
            </w:r>
            <w:r>
              <w:t xml:space="preserve">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4DB9B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21026621/0100 </w:t>
            </w:r>
          </w:p>
        </w:tc>
      </w:tr>
      <w:tr w:rsidR="00EA4E8E" w14:paraId="1FB4FA13" w14:textId="77777777">
        <w:trPr>
          <w:trHeight w:val="310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39E8" w14:textId="2D53DDB7" w:rsidR="00EA4E8E" w:rsidRDefault="00764995">
            <w:pPr>
              <w:spacing w:after="0" w:line="259" w:lineRule="auto"/>
              <w:ind w:left="0" w:firstLine="0"/>
              <w:jc w:val="left"/>
            </w:pPr>
            <w:r>
              <w:t xml:space="preserve">Telefon: 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C3047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541428187, 541428163 </w:t>
            </w:r>
          </w:p>
        </w:tc>
      </w:tr>
    </w:tbl>
    <w:p w14:paraId="50350514" w14:textId="1E3CA019" w:rsidR="00EA4E8E" w:rsidRDefault="004608AD">
      <w:pPr>
        <w:spacing w:after="10"/>
        <w:ind w:left="0" w:right="97" w:firstLine="0"/>
      </w:pPr>
      <w:r>
        <w:t xml:space="preserve">(dále </w:t>
      </w:r>
      <w:r w:rsidR="00764995">
        <w:t>jen „</w:t>
      </w:r>
      <w:r w:rsidR="00F44313">
        <w:t>Objednatel</w:t>
      </w:r>
      <w:r>
        <w:t xml:space="preserve">“)  </w:t>
      </w:r>
    </w:p>
    <w:p w14:paraId="1D10B858" w14:textId="77777777" w:rsidR="00EA4E8E" w:rsidRDefault="004608AD">
      <w:pPr>
        <w:spacing w:after="135" w:line="259" w:lineRule="auto"/>
        <w:ind w:left="0" w:firstLine="0"/>
        <w:jc w:val="left"/>
      </w:pPr>
      <w:r>
        <w:t xml:space="preserve"> </w:t>
      </w:r>
    </w:p>
    <w:p w14:paraId="257CC6E9" w14:textId="0E79ADFD" w:rsidR="00EA4E8E" w:rsidRDefault="00992E83" w:rsidP="00992E83">
      <w:pPr>
        <w:pStyle w:val="Odstavecseseznamem"/>
        <w:numPr>
          <w:ilvl w:val="1"/>
          <w:numId w:val="15"/>
        </w:numPr>
        <w:spacing w:after="120" w:line="259" w:lineRule="auto"/>
        <w:jc w:val="left"/>
      </w:pPr>
      <w:r>
        <w:t xml:space="preserve">      </w:t>
      </w:r>
      <w:r w:rsidR="004608AD">
        <w:t xml:space="preserve">Poskytovatel  </w:t>
      </w:r>
    </w:p>
    <w:tbl>
      <w:tblPr>
        <w:tblStyle w:val="TableGrid"/>
        <w:tblW w:w="8978" w:type="dxa"/>
        <w:tblInd w:w="7" w:type="dxa"/>
        <w:tblCellMar>
          <w:top w:w="5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909"/>
        <w:gridCol w:w="6069"/>
      </w:tblGrid>
      <w:tr w:rsidR="00EA4E8E" w14:paraId="539FE3D9" w14:textId="77777777">
        <w:trPr>
          <w:trHeight w:val="308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7A24D" w14:textId="628CA86B" w:rsidR="00EA4E8E" w:rsidRDefault="004608AD">
            <w:pPr>
              <w:spacing w:after="0" w:line="259" w:lineRule="auto"/>
              <w:ind w:left="2" w:firstLine="0"/>
              <w:jc w:val="left"/>
            </w:pPr>
            <w:r>
              <w:t xml:space="preserve">Obchodní </w:t>
            </w:r>
            <w:r w:rsidR="00764995">
              <w:t>jméno:</w:t>
            </w:r>
            <w:r>
              <w:t xml:space="preserve">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74A2CA7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A4E8E" w14:paraId="76EECE02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EC3A" w14:textId="50310833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Sídlo: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A17323B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7F179FF2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14FE" w14:textId="1FD59CBC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Zastoupen: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7CC2E43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7BF82DFB" w14:textId="77777777">
        <w:trPr>
          <w:trHeight w:val="310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FE6D" w14:textId="21DB72C6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IČO: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5B06AA6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102DF9F3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8E18D" w14:textId="6ECE75E0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DIČ: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EC1E9AB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5EC3423D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94ED" w14:textId="78EFB0CB" w:rsidR="00EA4E8E" w:rsidRDefault="004608AD">
            <w:pPr>
              <w:spacing w:after="0" w:line="259" w:lineRule="auto"/>
              <w:ind w:left="2" w:firstLine="0"/>
              <w:jc w:val="left"/>
            </w:pPr>
            <w:r>
              <w:t xml:space="preserve">Bankovní </w:t>
            </w:r>
            <w:r w:rsidR="00764995">
              <w:t>spojení:</w:t>
            </w:r>
            <w:r>
              <w:t xml:space="preserve">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2902409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553F21F7" w14:textId="77777777">
        <w:trPr>
          <w:trHeight w:val="308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F741" w14:textId="227C27BD" w:rsidR="00EA4E8E" w:rsidRDefault="004608AD">
            <w:pPr>
              <w:spacing w:after="0" w:line="259" w:lineRule="auto"/>
              <w:ind w:left="2" w:firstLine="0"/>
              <w:jc w:val="left"/>
            </w:pPr>
            <w:r>
              <w:t xml:space="preserve">Číslo </w:t>
            </w:r>
            <w:r w:rsidR="00764995">
              <w:t>účtu:</w:t>
            </w:r>
            <w:r>
              <w:t xml:space="preserve">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2AA2AF8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1B65683D" w14:textId="77777777">
        <w:trPr>
          <w:trHeight w:val="308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F192" w14:textId="653CBC39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Telefon: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F6E7404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5CF808BA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CBB23" w14:textId="365A5B1C" w:rsidR="00EA4E8E" w:rsidRDefault="00764995">
            <w:pPr>
              <w:spacing w:after="0" w:line="259" w:lineRule="auto"/>
              <w:ind w:left="2" w:firstLine="0"/>
              <w:jc w:val="left"/>
            </w:pPr>
            <w:r>
              <w:t xml:space="preserve">e-mail: 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C83F26D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A4E8E" w14:paraId="52BB5D92" w14:textId="77777777">
        <w:trPr>
          <w:trHeight w:val="307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AC33" w14:textId="55C9F0FD" w:rsidR="00EA4E8E" w:rsidRDefault="004608AD">
            <w:pPr>
              <w:spacing w:after="0" w:line="259" w:lineRule="auto"/>
              <w:ind w:left="2" w:firstLine="0"/>
              <w:jc w:val="left"/>
            </w:pPr>
            <w:r>
              <w:t xml:space="preserve">Zapsaný </w:t>
            </w:r>
            <w:r w:rsidR="00764995">
              <w:t xml:space="preserve">u: 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AA1F832" w14:textId="77777777" w:rsidR="00EA4E8E" w:rsidRDefault="004608A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790187D9" w14:textId="77777777" w:rsidR="00EA4E8E" w:rsidRDefault="004608AD">
      <w:pPr>
        <w:spacing w:after="297" w:line="259" w:lineRule="auto"/>
        <w:ind w:left="10" w:hanging="10"/>
        <w:jc w:val="left"/>
      </w:pPr>
      <w:r>
        <w:t>(dále jen „Poskytovatel“)</w:t>
      </w:r>
      <w:r>
        <w:rPr>
          <w:b/>
        </w:rPr>
        <w:t xml:space="preserve"> </w:t>
      </w:r>
    </w:p>
    <w:p w14:paraId="4AC5798E" w14:textId="7F337DEA" w:rsidR="00EA4E8E" w:rsidRDefault="004608AD" w:rsidP="00A64973">
      <w:pPr>
        <w:pStyle w:val="Nadpis1"/>
        <w:numPr>
          <w:ilvl w:val="0"/>
          <w:numId w:val="8"/>
        </w:numPr>
        <w:spacing w:after="200"/>
      </w:pPr>
      <w:r>
        <w:lastRenderedPageBreak/>
        <w:t xml:space="preserve">Obecná ustanovení </w:t>
      </w:r>
    </w:p>
    <w:p w14:paraId="14D521D1" w14:textId="48EADCCC" w:rsidR="00EA4E8E" w:rsidRDefault="004608AD" w:rsidP="00A64973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0" w:name="_Ref138756568"/>
      <w:r>
        <w:t xml:space="preserve">Tato </w:t>
      </w:r>
      <w:r w:rsidR="00F44313">
        <w:t>Smlouv</w:t>
      </w:r>
      <w:r>
        <w:t>a je uzavírána na základě zadávacíh</w:t>
      </w:r>
      <w:r w:rsidR="001A1106">
        <w:t>o řízení pro veřejnou zakázku s </w:t>
      </w:r>
      <w:r w:rsidR="00DE4927">
        <w:t xml:space="preserve">názvem </w:t>
      </w:r>
      <w:r w:rsidR="00DE4927" w:rsidRPr="00AD6570">
        <w:rPr>
          <w:b/>
        </w:rPr>
        <w:t>„Letní</w:t>
      </w:r>
      <w:r w:rsidRPr="00AD6570">
        <w:rPr>
          <w:b/>
        </w:rPr>
        <w:t xml:space="preserve"> údržba komunikačních ploch</w:t>
      </w:r>
      <w:r w:rsidR="0077156F" w:rsidRPr="00AD6570">
        <w:rPr>
          <w:b/>
        </w:rPr>
        <w:t xml:space="preserve"> </w:t>
      </w:r>
      <w:r w:rsidR="00AD6570">
        <w:rPr>
          <w:b/>
        </w:rPr>
        <w:t>–</w:t>
      </w:r>
      <w:r w:rsidR="0077156F" w:rsidRPr="00AD6570">
        <w:rPr>
          <w:b/>
        </w:rPr>
        <w:t xml:space="preserve"> </w:t>
      </w:r>
      <w:r w:rsidR="00AD6570">
        <w:rPr>
          <w:b/>
        </w:rPr>
        <w:t>údržba chodníků</w:t>
      </w:r>
      <w:r>
        <w:t xml:space="preserve">“ (dále rovněž jen „VZ“), do které </w:t>
      </w:r>
      <w:r w:rsidR="00F44313">
        <w:t>Poskytovatel</w:t>
      </w:r>
      <w:r>
        <w:t xml:space="preserve"> podal svou nabídku a byl v souladu se zákonem č.</w:t>
      </w:r>
      <w:r w:rsidR="00AA3817">
        <w:t> </w:t>
      </w:r>
      <w:r>
        <w:t>134/2016 Sb., o zadávání veřejných zakázek, ve znění pozdějších předpisů (dále jen „ZZVZ“) a zadávacími podmínkami předmětného zadávacího řízení vybrán k</w:t>
      </w:r>
      <w:r w:rsidR="00AA3817">
        <w:t> </w:t>
      </w:r>
      <w:r>
        <w:t xml:space="preserve">uzavření této </w:t>
      </w:r>
      <w:r w:rsidR="00F44313">
        <w:t>Smlouv</w:t>
      </w:r>
      <w:r>
        <w:t>y. Podle předmětu podnikání zapsaného v obchodním či</w:t>
      </w:r>
      <w:r w:rsidR="00AA3817">
        <w:t> </w:t>
      </w:r>
      <w:r>
        <w:t xml:space="preserve">živnostenském rejstříku je </w:t>
      </w:r>
      <w:r w:rsidR="00F44313">
        <w:t>Poskytovatel</w:t>
      </w:r>
      <w:r>
        <w:t xml:space="preserve"> oprávněn k podnikání v oblasti údržby komunikací a je oprávněn provádět</w:t>
      </w:r>
      <w:r w:rsidR="00A64973">
        <w:t xml:space="preserve"> </w:t>
      </w:r>
      <w:r>
        <w:t xml:space="preserve">i veškeré související činnosti, které tvoří předmět této </w:t>
      </w:r>
      <w:r w:rsidR="00F44313">
        <w:t>Smlouv</w:t>
      </w:r>
      <w:r>
        <w:t>y.</w:t>
      </w:r>
      <w:bookmarkEnd w:id="0"/>
      <w:r>
        <w:t xml:space="preserve"> </w:t>
      </w:r>
    </w:p>
    <w:p w14:paraId="4F7F119D" w14:textId="6AC69783" w:rsidR="00EA4E8E" w:rsidRDefault="004608AD" w:rsidP="00A64973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Účelem této </w:t>
      </w:r>
      <w:r w:rsidR="00F44313">
        <w:t>Smlouv</w:t>
      </w:r>
      <w:r>
        <w:t xml:space="preserve">y je v kontextu čl. </w:t>
      </w:r>
      <w:r w:rsidR="00F44313">
        <w:fldChar w:fldCharType="begin"/>
      </w:r>
      <w:r w:rsidR="00F44313">
        <w:instrText xml:space="preserve"> REF _Ref138756568 \r \h </w:instrText>
      </w:r>
      <w:r w:rsidR="00F44313">
        <w:fldChar w:fldCharType="separate"/>
      </w:r>
      <w:r w:rsidR="00F44313">
        <w:t>2.1</w:t>
      </w:r>
      <w:r w:rsidR="00F44313">
        <w:fldChar w:fldCharType="end"/>
      </w:r>
      <w:r w:rsidR="008A65D7">
        <w:t>.</w:t>
      </w:r>
      <w:r w:rsidR="00F44313">
        <w:t xml:space="preserve"> </w:t>
      </w:r>
      <w:r>
        <w:t xml:space="preserve">této </w:t>
      </w:r>
      <w:r w:rsidR="00F44313">
        <w:t>Smlouv</w:t>
      </w:r>
      <w:r>
        <w:t>y řádné, včasné a precizní zajištění níže specifikované údržby chodníků včetně zastávek MHD a schodišť v rámci lokalit městské části Brno</w:t>
      </w:r>
      <w:r w:rsidR="00EA155A">
        <w:t>-</w:t>
      </w:r>
      <w:r>
        <w:t xml:space="preserve">Komín, vymezených v přílohách této </w:t>
      </w:r>
      <w:r w:rsidR="00F44313">
        <w:t>Smlouv</w:t>
      </w:r>
      <w:r>
        <w:t xml:space="preserve">y, </w:t>
      </w:r>
      <w:r w:rsidR="00F44313">
        <w:t>Poskytovatel</w:t>
      </w:r>
      <w:r>
        <w:t xml:space="preserve">em. Pro naplnění účelu </w:t>
      </w:r>
      <w:r w:rsidR="00F44313">
        <w:t>Smlouv</w:t>
      </w:r>
      <w:r>
        <w:t xml:space="preserve">y byl vymezen níže uvedený předmět plnění a podmínky, za nichž bude plnění realizováno.  </w:t>
      </w:r>
    </w:p>
    <w:p w14:paraId="58D380D6" w14:textId="2B915C41" w:rsidR="00EA4E8E" w:rsidRDefault="004608AD" w:rsidP="00A64973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Současně platí, že je </w:t>
      </w:r>
      <w:r w:rsidR="00F44313">
        <w:t>Poskytovatel</w:t>
      </w:r>
      <w:r>
        <w:t xml:space="preserve"> jakožto odborník povinen pro naplnění účelu této </w:t>
      </w:r>
      <w:r w:rsidR="00F44313">
        <w:t>Smlouv</w:t>
      </w:r>
      <w:r>
        <w:t xml:space="preserve">y vykonávat veškeré činnosti dle této </w:t>
      </w:r>
      <w:r w:rsidR="00F44313">
        <w:t>Smlouv</w:t>
      </w:r>
      <w:r w:rsidR="001A1106">
        <w:t>y vždy včas, kvalitně a s </w:t>
      </w:r>
      <w:r>
        <w:t xml:space="preserve">maximální péčí, přičemž v tomto kontextu byla sjednána i celková cena za veškeré plnění dle této </w:t>
      </w:r>
      <w:r w:rsidR="00F44313">
        <w:t>Smlouv</w:t>
      </w:r>
      <w:r>
        <w:t>y specifikovaná v čl. 4</w:t>
      </w:r>
      <w:r w:rsidR="008A65D7">
        <w:t>.</w:t>
      </w:r>
      <w:r>
        <w:t xml:space="preserve"> této </w:t>
      </w:r>
      <w:r w:rsidR="00F44313">
        <w:t>Smlouv</w:t>
      </w:r>
      <w:r>
        <w:t xml:space="preserve">y.  </w:t>
      </w:r>
    </w:p>
    <w:p w14:paraId="4502728D" w14:textId="2DC35D32" w:rsidR="00EA4E8E" w:rsidRDefault="004608AD" w:rsidP="00A64973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se zavazuje k činnostem dle této </w:t>
      </w:r>
      <w:r w:rsidR="00F44313">
        <w:t>Smlouv</w:t>
      </w:r>
      <w:r>
        <w:t xml:space="preserve">y používat </w:t>
      </w:r>
      <w:r w:rsidR="00CD542B">
        <w:t xml:space="preserve">vhodné </w:t>
      </w:r>
      <w:r w:rsidR="001A1106">
        <w:t>stroje a </w:t>
      </w:r>
      <w:r w:rsidR="00CD542B">
        <w:t>postupy</w:t>
      </w:r>
      <w:r w:rsidR="003B0E1E">
        <w:t xml:space="preserve">, aby bylo </w:t>
      </w:r>
      <w:r w:rsidR="001A1106">
        <w:t xml:space="preserve">vždy </w:t>
      </w:r>
      <w:r w:rsidR="003B0E1E">
        <w:t xml:space="preserve">efektivně a rychle </w:t>
      </w:r>
      <w:r w:rsidR="001A1106">
        <w:t>dosaženo účelu této S</w:t>
      </w:r>
      <w:r w:rsidR="003B0E1E">
        <w:t>mlouvy</w:t>
      </w:r>
      <w:r w:rsidR="001A1106">
        <w:t>.</w:t>
      </w:r>
    </w:p>
    <w:p w14:paraId="09F158C7" w14:textId="50DE3792" w:rsidR="00EA4E8E" w:rsidRDefault="004608AD" w:rsidP="00A64973">
      <w:pPr>
        <w:pStyle w:val="Nadpis1"/>
        <w:numPr>
          <w:ilvl w:val="0"/>
          <w:numId w:val="8"/>
        </w:numPr>
        <w:spacing w:after="200"/>
      </w:pPr>
      <w:bookmarkStart w:id="1" w:name="_Ref138758497"/>
      <w:r>
        <w:t xml:space="preserve">Předmět, lhůty a místo plnění </w:t>
      </w:r>
      <w:r w:rsidR="00F44313">
        <w:t>Smlouv</w:t>
      </w:r>
      <w:r>
        <w:t>y</w:t>
      </w:r>
      <w:bookmarkEnd w:id="1"/>
      <w:r>
        <w:t xml:space="preserve">   </w:t>
      </w:r>
    </w:p>
    <w:p w14:paraId="78FBA675" w14:textId="77777777" w:rsidR="00CE08EE" w:rsidRDefault="004608AD" w:rsidP="00CE08E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se zavazuje, že pro </w:t>
      </w:r>
      <w:r w:rsidR="00F44313">
        <w:t>Objednatel</w:t>
      </w:r>
      <w:r>
        <w:t xml:space="preserve">e zajistí na území Statutárního města Brna, městské části </w:t>
      </w:r>
      <w:r w:rsidR="008A65D7">
        <w:t>Brno-</w:t>
      </w:r>
      <w:r w:rsidR="00A86FB6">
        <w:t>Komín</w:t>
      </w:r>
      <w:r>
        <w:t xml:space="preserve"> následující služby (dále i </w:t>
      </w:r>
      <w:r w:rsidR="00CE08EE">
        <w:t>„</w:t>
      </w:r>
      <w:r>
        <w:t>činnosti</w:t>
      </w:r>
      <w:r w:rsidR="00CE08EE">
        <w:t>“</w:t>
      </w:r>
      <w:r>
        <w:t xml:space="preserve">), v </w:t>
      </w:r>
      <w:r w:rsidR="00CE08EE">
        <w:t>rozsahu</w:t>
      </w:r>
      <w:r>
        <w:t xml:space="preserve"> specifikovaném </w:t>
      </w:r>
      <w:r w:rsidR="00CE08EE">
        <w:t>dále v této smlouvě.</w:t>
      </w:r>
    </w:p>
    <w:p w14:paraId="588A3B70" w14:textId="77777777" w:rsidR="00600ECB" w:rsidRDefault="00600ECB" w:rsidP="00600ECB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Objednatel se zavazuje za poskytované služby dle této Smlouvy platit Poskytovateli cenu sjednanou ve výši dle čl. </w:t>
      </w:r>
      <w:r>
        <w:fldChar w:fldCharType="begin"/>
      </w:r>
      <w:r>
        <w:instrText xml:space="preserve"> REF _Ref138758527 \r \h </w:instrText>
      </w:r>
      <w:r>
        <w:fldChar w:fldCharType="separate"/>
      </w:r>
      <w:r>
        <w:t>4</w:t>
      </w:r>
      <w:r>
        <w:fldChar w:fldCharType="end"/>
      </w:r>
      <w:r>
        <w:t xml:space="preserve"> této Smlouvy. V případě změny či navýšení závazku dle § 222 ZZVZ, bude vždy postupováno rovněž dle § 6 tohoto zákona a v souladu s čl. </w:t>
      </w:r>
      <w:r>
        <w:fldChar w:fldCharType="begin"/>
      </w:r>
      <w:r>
        <w:instrText xml:space="preserve"> REF _Ref138758527 \r \h </w:instrText>
      </w:r>
      <w:r>
        <w:fldChar w:fldCharType="separate"/>
      </w:r>
      <w:r>
        <w:t>4</w:t>
      </w:r>
      <w:r>
        <w:fldChar w:fldCharType="end"/>
      </w:r>
      <w:r>
        <w:t>. této Smlouvy.</w:t>
      </w:r>
      <w:r w:rsidRPr="001A21DF">
        <w:t xml:space="preserve"> </w:t>
      </w:r>
    </w:p>
    <w:p w14:paraId="4A17223C" w14:textId="77777777" w:rsidR="00600ECB" w:rsidRDefault="00600ECB" w:rsidP="00600ECB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Objednatel je povinen neprodleně informovat Poskytovatele o jakýchkoliv změnách či jiných skutečnostech, které by mohly mít vliv na řádné plnění předmětu Smlouvy Poskytovatelem.  </w:t>
      </w:r>
    </w:p>
    <w:p w14:paraId="423FC1E0" w14:textId="48F5F06A" w:rsidR="00600ECB" w:rsidRPr="00E4340F" w:rsidRDefault="00600ECB" w:rsidP="00600ECB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 w:rsidRPr="000A0C92">
        <w:t xml:space="preserve">Seznam komunikačních ploch určených dle této Smlouvy k údržbě včetně mapové </w:t>
      </w:r>
      <w:r w:rsidRPr="00E4340F">
        <w:t>části a vyznačení jejich prioritizace je obsahem Příloh této Smlouvy.</w:t>
      </w:r>
    </w:p>
    <w:p w14:paraId="1FC5750C" w14:textId="2E48345A" w:rsidR="00B96980" w:rsidRDefault="00E4340F" w:rsidP="00B96980">
      <w:pPr>
        <w:pStyle w:val="Odstavecseseznamem"/>
        <w:numPr>
          <w:ilvl w:val="1"/>
          <w:numId w:val="8"/>
        </w:numPr>
        <w:tabs>
          <w:tab w:val="left" w:pos="567"/>
        </w:tabs>
        <w:spacing w:after="0"/>
        <w:ind w:left="426" w:right="97" w:hanging="426"/>
        <w:contextualSpacing w:val="0"/>
      </w:pPr>
      <w:r>
        <w:br w:type="column"/>
      </w:r>
      <w:r w:rsidR="00B96980">
        <w:lastRenderedPageBreak/>
        <w:t>Zhotovitel zajišťuje úklid chodníků, zastávek MHD, a schodišť podle priority lokality specifikovaném v rámci příloh této smlouvy objednatelem:</w:t>
      </w:r>
    </w:p>
    <w:p w14:paraId="7528137D" w14:textId="77777777" w:rsidR="00B96980" w:rsidRPr="00B96980" w:rsidRDefault="00B96980" w:rsidP="009847F2">
      <w:pPr>
        <w:pStyle w:val="Odstavecseseznamem"/>
        <w:numPr>
          <w:ilvl w:val="2"/>
          <w:numId w:val="20"/>
        </w:numPr>
        <w:spacing w:after="0"/>
        <w:ind w:left="1134" w:right="97" w:hanging="414"/>
        <w:rPr>
          <w:u w:val="single"/>
        </w:rPr>
      </w:pPr>
      <w:r w:rsidRPr="00B96980">
        <w:rPr>
          <w:u w:val="single"/>
        </w:rPr>
        <w:t>1. Priorita (žlutá barva mapové přílohy)</w:t>
      </w:r>
    </w:p>
    <w:p w14:paraId="1D80A337" w14:textId="5BC96ADE" w:rsidR="00B96980" w:rsidRDefault="00B96980" w:rsidP="009847F2">
      <w:pPr>
        <w:pStyle w:val="Odstavecseseznamem"/>
        <w:spacing w:after="0"/>
        <w:ind w:left="2835" w:right="97" w:hanging="1701"/>
      </w:pPr>
      <w:r>
        <w:t xml:space="preserve">Náplň: </w:t>
      </w:r>
      <w:r>
        <w:tab/>
        <w:t xml:space="preserve">úklid od spadaných květů, plodů, listí a jiných nečistot, včetně odstraňování a sběru odpadků na komunikační ploše (drobný odpad, nedopalky, exkrementy </w:t>
      </w:r>
      <w:r w:rsidRPr="009847F2">
        <w:t>nejrůznějšího původu</w:t>
      </w:r>
      <w:r>
        <w:t xml:space="preserve"> atd.), likvidace prorůstajícího plevele;</w:t>
      </w:r>
    </w:p>
    <w:p w14:paraId="6B0231BF" w14:textId="6D99259A" w:rsidR="00B96980" w:rsidRDefault="00B96980" w:rsidP="009847F2">
      <w:pPr>
        <w:pStyle w:val="Odstavecseseznamem"/>
        <w:spacing w:after="0"/>
        <w:ind w:left="2127" w:right="97" w:hanging="993"/>
      </w:pPr>
      <w:r>
        <w:t>Období:</w:t>
      </w:r>
      <w:r>
        <w:tab/>
      </w:r>
      <w:r>
        <w:tab/>
        <w:t>1.</w:t>
      </w:r>
      <w:r w:rsidR="002266CB">
        <w:t xml:space="preserve"> ledna</w:t>
      </w:r>
      <w:r>
        <w:t xml:space="preserve"> </w:t>
      </w:r>
      <w:r w:rsidR="002266CB">
        <w:t>až</w:t>
      </w:r>
      <w:r>
        <w:t xml:space="preserve"> 31.</w:t>
      </w:r>
      <w:r w:rsidR="002266CB">
        <w:t xml:space="preserve"> prosince</w:t>
      </w:r>
      <w:r>
        <w:t xml:space="preserve"> příslušného kalendářního roku;</w:t>
      </w:r>
    </w:p>
    <w:p w14:paraId="4E3B5224" w14:textId="618D3C74" w:rsidR="00B96980" w:rsidRDefault="00B96980" w:rsidP="009847F2">
      <w:pPr>
        <w:pStyle w:val="Odstavecseseznamem"/>
        <w:spacing w:after="0"/>
        <w:ind w:left="2127" w:right="97" w:hanging="993"/>
      </w:pPr>
      <w:r>
        <w:t xml:space="preserve">Četnost plnění: </w:t>
      </w:r>
      <w:r>
        <w:tab/>
        <w:t>2x týdně, a to vždy pondělí, čtvrtek</w:t>
      </w:r>
    </w:p>
    <w:p w14:paraId="54CAFC54" w14:textId="77777777" w:rsidR="00B96980" w:rsidRPr="00104F8C" w:rsidRDefault="00B96980" w:rsidP="00B96980">
      <w:pPr>
        <w:pStyle w:val="Odstavecseseznamem"/>
        <w:tabs>
          <w:tab w:val="left" w:pos="567"/>
        </w:tabs>
        <w:spacing w:after="0"/>
        <w:ind w:left="1080" w:right="97" w:firstLine="0"/>
        <w:rPr>
          <w:sz w:val="12"/>
          <w:szCs w:val="10"/>
        </w:rPr>
      </w:pPr>
    </w:p>
    <w:p w14:paraId="0A3F06C6" w14:textId="77777777" w:rsidR="00B96980" w:rsidRPr="00B96980" w:rsidRDefault="00B96980" w:rsidP="009847F2">
      <w:pPr>
        <w:pStyle w:val="Odstavecseseznamem"/>
        <w:numPr>
          <w:ilvl w:val="2"/>
          <w:numId w:val="20"/>
        </w:numPr>
        <w:tabs>
          <w:tab w:val="left" w:pos="567"/>
        </w:tabs>
        <w:spacing w:after="0"/>
        <w:ind w:left="1134" w:right="97" w:hanging="414"/>
        <w:rPr>
          <w:u w:val="single"/>
        </w:rPr>
      </w:pPr>
      <w:r w:rsidRPr="00B96980">
        <w:rPr>
          <w:u w:val="single"/>
        </w:rPr>
        <w:t>2. Priorita (zelená barva mapové přílohy)</w:t>
      </w:r>
    </w:p>
    <w:p w14:paraId="2EF38EC1" w14:textId="5915ADE6" w:rsidR="00B96980" w:rsidRDefault="00B96980" w:rsidP="009847F2">
      <w:pPr>
        <w:pStyle w:val="Odstavecseseznamem"/>
        <w:tabs>
          <w:tab w:val="left" w:pos="567"/>
        </w:tabs>
        <w:spacing w:after="0"/>
        <w:ind w:left="2835" w:right="97" w:hanging="1701"/>
      </w:pPr>
      <w:r>
        <w:t xml:space="preserve">Náplň: </w:t>
      </w:r>
      <w:r>
        <w:tab/>
      </w:r>
      <w:r>
        <w:tab/>
        <w:t>úklid od spadaných květů, plodů, listí a jiných nečistot, včetně likvidace prorůstajícího plevele;</w:t>
      </w:r>
    </w:p>
    <w:p w14:paraId="50B85E20" w14:textId="77777777" w:rsidR="00B96980" w:rsidRDefault="00B96980" w:rsidP="009847F2">
      <w:pPr>
        <w:pStyle w:val="Odstavecseseznamem"/>
        <w:tabs>
          <w:tab w:val="left" w:pos="567"/>
        </w:tabs>
        <w:spacing w:after="0"/>
        <w:ind w:left="2835" w:right="97" w:hanging="1701"/>
      </w:pPr>
      <w:r>
        <w:t xml:space="preserve">Období: </w:t>
      </w:r>
      <w:r>
        <w:tab/>
      </w:r>
      <w:r>
        <w:tab/>
        <w:t>duben, červen, září, listopad;</w:t>
      </w:r>
    </w:p>
    <w:p w14:paraId="4BFFCD90" w14:textId="6B90B734" w:rsidR="00B96980" w:rsidRDefault="00B96980" w:rsidP="009847F2">
      <w:pPr>
        <w:pStyle w:val="Odstavecseseznamem"/>
        <w:tabs>
          <w:tab w:val="left" w:pos="567"/>
        </w:tabs>
        <w:spacing w:after="0"/>
        <w:ind w:left="2835" w:right="97" w:hanging="1701"/>
        <w:rPr>
          <w:i/>
          <w:iCs/>
        </w:rPr>
      </w:pPr>
      <w:r>
        <w:t xml:space="preserve">Četnost plnění: </w:t>
      </w:r>
      <w:r>
        <w:tab/>
      </w:r>
      <w:r w:rsidR="005164C2">
        <w:t xml:space="preserve">vždy 1x měsíčně </w:t>
      </w:r>
    </w:p>
    <w:p w14:paraId="3392B180" w14:textId="77777777" w:rsidR="00104F8C" w:rsidRPr="00B96980" w:rsidRDefault="00104F8C" w:rsidP="00B96980">
      <w:pPr>
        <w:pStyle w:val="Odstavecseseznamem"/>
        <w:tabs>
          <w:tab w:val="left" w:pos="567"/>
        </w:tabs>
        <w:spacing w:after="0"/>
        <w:ind w:left="2835" w:right="97" w:hanging="1755"/>
        <w:rPr>
          <w:i/>
          <w:iCs/>
        </w:rPr>
      </w:pPr>
    </w:p>
    <w:p w14:paraId="0B5EBD40" w14:textId="77777777" w:rsidR="00B96980" w:rsidRPr="00B96980" w:rsidRDefault="00B96980" w:rsidP="009847F2">
      <w:pPr>
        <w:pStyle w:val="Odstavecseseznamem"/>
        <w:numPr>
          <w:ilvl w:val="2"/>
          <w:numId w:val="20"/>
        </w:numPr>
        <w:tabs>
          <w:tab w:val="left" w:pos="567"/>
        </w:tabs>
        <w:spacing w:after="0"/>
        <w:ind w:left="1134" w:right="97" w:hanging="414"/>
        <w:rPr>
          <w:u w:val="single"/>
        </w:rPr>
      </w:pPr>
      <w:r w:rsidRPr="00B96980">
        <w:rPr>
          <w:u w:val="single"/>
        </w:rPr>
        <w:t>3. Priorita (růžová barva mapové přílohy)</w:t>
      </w:r>
    </w:p>
    <w:p w14:paraId="4C8EF29A" w14:textId="2FBD35EF" w:rsidR="00B96980" w:rsidRDefault="00B96980" w:rsidP="00B96980">
      <w:pPr>
        <w:pStyle w:val="Odstavecseseznamem"/>
        <w:tabs>
          <w:tab w:val="left" w:pos="567"/>
        </w:tabs>
        <w:spacing w:after="0"/>
        <w:ind w:left="2835" w:right="97" w:hanging="1755"/>
      </w:pPr>
      <w:r>
        <w:t xml:space="preserve">Náplň: </w:t>
      </w:r>
      <w:r>
        <w:tab/>
        <w:t>úklid od spadaných květů, plodů, listí a jiných nečistot, včetně likvidace prorůstajícího plevele;</w:t>
      </w:r>
    </w:p>
    <w:p w14:paraId="22FDDA2F" w14:textId="77777777" w:rsidR="00B96980" w:rsidRDefault="00B96980" w:rsidP="009847F2">
      <w:pPr>
        <w:spacing w:after="0"/>
        <w:ind w:left="2835" w:right="97" w:hanging="1701"/>
      </w:pPr>
      <w:r>
        <w:t xml:space="preserve">Období: </w:t>
      </w:r>
      <w:r>
        <w:tab/>
      </w:r>
      <w:r>
        <w:tab/>
        <w:t>duben, červen, listopad;</w:t>
      </w:r>
    </w:p>
    <w:p w14:paraId="7FA8078D" w14:textId="73BBF665" w:rsidR="00B96980" w:rsidRDefault="00B96980" w:rsidP="009847F2">
      <w:pPr>
        <w:pStyle w:val="Odstavecseseznamem"/>
        <w:tabs>
          <w:tab w:val="left" w:pos="567"/>
        </w:tabs>
        <w:spacing w:after="0"/>
        <w:ind w:left="2835" w:right="97" w:hanging="1701"/>
      </w:pPr>
      <w:r>
        <w:t xml:space="preserve">Četnost plnění: </w:t>
      </w:r>
      <w:r>
        <w:tab/>
      </w:r>
      <w:r w:rsidR="005164C2">
        <w:t>vždy 1x měsíčně</w:t>
      </w:r>
    </w:p>
    <w:p w14:paraId="6C369B30" w14:textId="77777777" w:rsidR="00B96980" w:rsidRPr="00104F8C" w:rsidRDefault="00B96980" w:rsidP="00B96980">
      <w:pPr>
        <w:pStyle w:val="Odstavecseseznamem"/>
        <w:tabs>
          <w:tab w:val="left" w:pos="567"/>
        </w:tabs>
        <w:spacing w:after="0"/>
        <w:ind w:left="1080" w:right="97" w:firstLine="0"/>
        <w:rPr>
          <w:sz w:val="12"/>
          <w:szCs w:val="10"/>
        </w:rPr>
      </w:pPr>
    </w:p>
    <w:p w14:paraId="05EC8118" w14:textId="77777777" w:rsidR="00B96980" w:rsidRPr="00B96980" w:rsidRDefault="00B96980" w:rsidP="009847F2">
      <w:pPr>
        <w:pStyle w:val="Odstavecseseznamem"/>
        <w:numPr>
          <w:ilvl w:val="2"/>
          <w:numId w:val="20"/>
        </w:numPr>
        <w:tabs>
          <w:tab w:val="left" w:pos="567"/>
        </w:tabs>
        <w:spacing w:after="0"/>
        <w:ind w:left="1134" w:right="97" w:hanging="414"/>
        <w:rPr>
          <w:u w:val="single"/>
        </w:rPr>
      </w:pPr>
      <w:r w:rsidRPr="00B96980">
        <w:rPr>
          <w:u w:val="single"/>
        </w:rPr>
        <w:t>4. Priorita (oranžová barva mapové přílohy)</w:t>
      </w:r>
    </w:p>
    <w:p w14:paraId="5D21248C" w14:textId="77777777" w:rsidR="00B96980" w:rsidRDefault="00B96980" w:rsidP="009847F2">
      <w:pPr>
        <w:pStyle w:val="Odstavecseseznamem"/>
        <w:tabs>
          <w:tab w:val="left" w:pos="567"/>
        </w:tabs>
        <w:spacing w:after="0"/>
        <w:ind w:left="2835" w:right="97" w:hanging="1701"/>
      </w:pPr>
      <w:r>
        <w:t xml:space="preserve">Náplň: </w:t>
      </w:r>
      <w:r>
        <w:tab/>
      </w:r>
      <w:r>
        <w:tab/>
        <w:t>likvidace prorůstajícího plevele;</w:t>
      </w:r>
    </w:p>
    <w:p w14:paraId="5B83FCDA" w14:textId="77777777" w:rsidR="00B96980" w:rsidRDefault="00B96980" w:rsidP="009847F2">
      <w:pPr>
        <w:pStyle w:val="Odstavecseseznamem"/>
        <w:tabs>
          <w:tab w:val="left" w:pos="567"/>
        </w:tabs>
        <w:spacing w:after="0"/>
        <w:ind w:left="2835" w:right="97" w:hanging="1701"/>
      </w:pPr>
      <w:r>
        <w:t xml:space="preserve">Období: </w:t>
      </w:r>
      <w:r>
        <w:tab/>
      </w:r>
      <w:r>
        <w:tab/>
        <w:t>červen, září;</w:t>
      </w:r>
    </w:p>
    <w:p w14:paraId="718829E8" w14:textId="3D324565" w:rsidR="00B96980" w:rsidRDefault="00B96980" w:rsidP="009847F2">
      <w:pPr>
        <w:pStyle w:val="Odstavecseseznamem"/>
        <w:tabs>
          <w:tab w:val="left" w:pos="567"/>
        </w:tabs>
        <w:ind w:left="2835" w:right="97" w:hanging="1701"/>
        <w:rPr>
          <w:i/>
          <w:iCs/>
        </w:rPr>
      </w:pPr>
      <w:r>
        <w:t xml:space="preserve">Četnost plnění: </w:t>
      </w:r>
      <w:r>
        <w:tab/>
      </w:r>
      <w:r w:rsidR="005164C2">
        <w:t>vždy 1x měsíčně</w:t>
      </w:r>
    </w:p>
    <w:p w14:paraId="7E39141E" w14:textId="77777777" w:rsidR="00104F8C" w:rsidRDefault="00104F8C" w:rsidP="00104F8C">
      <w:pPr>
        <w:pStyle w:val="Odstavecseseznamem"/>
        <w:tabs>
          <w:tab w:val="left" w:pos="567"/>
        </w:tabs>
        <w:ind w:left="2835" w:right="97" w:hanging="1755"/>
        <w:rPr>
          <w:i/>
          <w:iCs/>
        </w:rPr>
      </w:pPr>
    </w:p>
    <w:p w14:paraId="68C894C6" w14:textId="3E2A02F7" w:rsidR="00C032C7" w:rsidRPr="000E4974" w:rsidRDefault="00C032C7" w:rsidP="000E4974">
      <w:pPr>
        <w:pStyle w:val="Odstavecseseznamem"/>
        <w:numPr>
          <w:ilvl w:val="1"/>
          <w:numId w:val="8"/>
        </w:numPr>
        <w:tabs>
          <w:tab w:val="left" w:pos="567"/>
        </w:tabs>
        <w:spacing w:after="0"/>
        <w:ind w:left="425" w:right="96" w:hanging="425"/>
        <w:contextualSpacing w:val="0"/>
      </w:pPr>
      <w:r w:rsidRPr="00C032C7">
        <w:rPr>
          <w:noProof/>
          <w:color w:val="auto"/>
          <w:kern w:val="0"/>
          <w:szCs w:val="24"/>
          <w14:ligatures w14:val="none"/>
        </w:rPr>
        <w:t xml:space="preserve">Poskytovatel se dále zavazuje provádět </w:t>
      </w:r>
      <w:r w:rsidR="002266CB">
        <w:rPr>
          <w:noProof/>
          <w:color w:val="auto"/>
          <w:kern w:val="0"/>
          <w:szCs w:val="24"/>
          <w14:ligatures w14:val="none"/>
        </w:rPr>
        <w:t xml:space="preserve">vedle </w:t>
      </w:r>
      <w:r w:rsidRPr="00C032C7">
        <w:rPr>
          <w:noProof/>
          <w:color w:val="auto"/>
          <w:kern w:val="0"/>
          <w:szCs w:val="24"/>
          <w14:ligatures w14:val="none"/>
        </w:rPr>
        <w:t xml:space="preserve">činností uvedených v čl. 3.5. úklid komunikačních ploch při </w:t>
      </w:r>
      <w:r w:rsidRPr="00C032C7">
        <w:rPr>
          <w:noProof/>
          <w:color w:val="auto"/>
          <w:kern w:val="0"/>
          <w:szCs w:val="24"/>
          <w:u w:val="single"/>
          <w14:ligatures w14:val="none"/>
        </w:rPr>
        <w:t>podzimním spadu listí</w:t>
      </w:r>
      <w:r w:rsidR="000E4974" w:rsidRPr="000E4974">
        <w:rPr>
          <w:noProof/>
          <w:color w:val="auto"/>
          <w:kern w:val="0"/>
          <w:szCs w:val="24"/>
          <w14:ligatures w14:val="none"/>
        </w:rPr>
        <w:t xml:space="preserve"> za těchto podmínek:</w:t>
      </w:r>
    </w:p>
    <w:p w14:paraId="7C276CF6" w14:textId="65519E99" w:rsidR="000E4974" w:rsidRDefault="000E4974" w:rsidP="000E4974">
      <w:pPr>
        <w:pStyle w:val="Odstavecseseznamem"/>
        <w:tabs>
          <w:tab w:val="left" w:pos="567"/>
        </w:tabs>
        <w:spacing w:after="0"/>
        <w:ind w:left="2836" w:right="96" w:hanging="2411"/>
        <w:contextualSpacing w:val="0"/>
      </w:pPr>
      <w:r>
        <w:t>Plochy úklidu:</w:t>
      </w:r>
      <w:r>
        <w:tab/>
      </w:r>
      <w:r w:rsidRPr="00C032C7">
        <w:rPr>
          <w:noProof/>
          <w:color w:val="auto"/>
          <w:kern w:val="0"/>
          <w:szCs w:val="24"/>
          <w14:ligatures w14:val="none"/>
        </w:rPr>
        <w:t xml:space="preserve">chodníky s prioritou 1 - 4 </w:t>
      </w:r>
      <w:r w:rsidR="005E5131">
        <w:rPr>
          <w:noProof/>
          <w:color w:val="auto"/>
          <w:kern w:val="0"/>
          <w:szCs w:val="24"/>
          <w14:ligatures w14:val="none"/>
        </w:rPr>
        <w:t xml:space="preserve">dle čl. 3.5. Smlouvy </w:t>
      </w:r>
      <w:r w:rsidRPr="00C032C7">
        <w:rPr>
          <w:noProof/>
          <w:color w:val="auto"/>
          <w:kern w:val="0"/>
          <w:szCs w:val="24"/>
          <w14:ligatures w14:val="none"/>
        </w:rPr>
        <w:t>a zpěvněné plochy kolem vybraných hřišť uvedených v příloze č. 3 této Smlouvy</w:t>
      </w:r>
    </w:p>
    <w:p w14:paraId="7629B478" w14:textId="372536CD" w:rsidR="000E4974" w:rsidRDefault="000E4974" w:rsidP="002266CB">
      <w:pPr>
        <w:pStyle w:val="Odstavecseseznamem"/>
        <w:tabs>
          <w:tab w:val="left" w:pos="567"/>
        </w:tabs>
        <w:spacing w:after="0"/>
        <w:ind w:left="2836" w:right="96" w:hanging="2411"/>
        <w:contextualSpacing w:val="0"/>
      </w:pPr>
      <w:r>
        <w:t>Období:</w:t>
      </w:r>
      <w:r>
        <w:tab/>
        <w:t>září až 20.</w:t>
      </w:r>
      <w:r w:rsidR="002266CB">
        <w:t xml:space="preserve"> prosin</w:t>
      </w:r>
      <w:r w:rsidR="006162BB">
        <w:t>e</w:t>
      </w:r>
      <w:r w:rsidR="002266CB">
        <w:t>c</w:t>
      </w:r>
      <w:r>
        <w:t xml:space="preserve"> příslušného kalendářního </w:t>
      </w:r>
      <w:r w:rsidR="002266CB">
        <w:t>roku</w:t>
      </w:r>
      <w:r w:rsidR="00795356">
        <w:t xml:space="preserve">; </w:t>
      </w:r>
      <w:r w:rsidR="002266CB">
        <w:t>v</w:t>
      </w:r>
      <w:r w:rsidR="002266CB" w:rsidRPr="00C032C7">
        <w:rPr>
          <w:noProof/>
          <w:color w:val="auto"/>
          <w:kern w:val="0"/>
          <w:szCs w:val="24"/>
          <w14:ligatures w14:val="none"/>
        </w:rPr>
        <w:t> případě nepříznivých klimatických podmínek (spad sněhu, mráz, atd.) bude termín dokončení posunut o dny, po které byl úklid znemožněn.</w:t>
      </w:r>
    </w:p>
    <w:p w14:paraId="745A96E3" w14:textId="365FAB59" w:rsidR="00C032C7" w:rsidRPr="008A5632" w:rsidRDefault="000E4974" w:rsidP="008A5632">
      <w:pPr>
        <w:pStyle w:val="Odstavecseseznamem"/>
        <w:tabs>
          <w:tab w:val="left" w:pos="567"/>
        </w:tabs>
        <w:spacing w:after="200"/>
        <w:ind w:left="2836" w:right="96" w:hanging="2411"/>
        <w:contextualSpacing w:val="0"/>
        <w:rPr>
          <w:noProof/>
          <w:color w:val="auto"/>
          <w:kern w:val="0"/>
          <w:szCs w:val="24"/>
          <w14:ligatures w14:val="none"/>
        </w:rPr>
      </w:pPr>
      <w:r>
        <w:t>Četnost plnění:</w:t>
      </w:r>
      <w:r>
        <w:tab/>
      </w:r>
      <w:r w:rsidRPr="00C032C7">
        <w:rPr>
          <w:noProof/>
          <w:color w:val="auto"/>
          <w:kern w:val="0"/>
          <w:szCs w:val="24"/>
          <w14:ligatures w14:val="none"/>
        </w:rPr>
        <w:t xml:space="preserve">průběžně </w:t>
      </w:r>
      <w:r w:rsidR="00CC1DB2">
        <w:rPr>
          <w:noProof/>
          <w:color w:val="auto"/>
          <w:kern w:val="0"/>
          <w:szCs w:val="24"/>
          <w14:ligatures w14:val="none"/>
        </w:rPr>
        <w:t xml:space="preserve">dle potřeby </w:t>
      </w:r>
      <w:r w:rsidRPr="00C032C7">
        <w:rPr>
          <w:noProof/>
          <w:color w:val="auto"/>
          <w:kern w:val="0"/>
          <w:szCs w:val="24"/>
          <w14:ligatures w14:val="none"/>
        </w:rPr>
        <w:t xml:space="preserve">od počátku </w:t>
      </w:r>
      <w:r w:rsidR="002266CB">
        <w:rPr>
          <w:noProof/>
          <w:color w:val="auto"/>
          <w:kern w:val="0"/>
          <w:szCs w:val="24"/>
          <w14:ligatures w14:val="none"/>
        </w:rPr>
        <w:t xml:space="preserve">podzimního </w:t>
      </w:r>
      <w:r w:rsidRPr="00C032C7">
        <w:rPr>
          <w:noProof/>
          <w:color w:val="auto"/>
          <w:kern w:val="0"/>
          <w:szCs w:val="24"/>
          <w14:ligatures w14:val="none"/>
        </w:rPr>
        <w:t xml:space="preserve">spadu </w:t>
      </w:r>
      <w:r w:rsidR="002266CB">
        <w:rPr>
          <w:noProof/>
          <w:color w:val="auto"/>
          <w:kern w:val="0"/>
          <w:szCs w:val="24"/>
          <w14:ligatures w14:val="none"/>
        </w:rPr>
        <w:t xml:space="preserve">listí </w:t>
      </w:r>
      <w:r w:rsidRPr="00C032C7">
        <w:rPr>
          <w:noProof/>
          <w:color w:val="auto"/>
          <w:kern w:val="0"/>
          <w:szCs w:val="24"/>
          <w14:ligatures w14:val="none"/>
        </w:rPr>
        <w:t>až do úplného opadu listí a vyčištění komunikačních ploch, včetně naložení a odvozu listí v den úklidu</w:t>
      </w:r>
      <w:r>
        <w:rPr>
          <w:noProof/>
          <w:color w:val="auto"/>
          <w:kern w:val="0"/>
          <w:szCs w:val="24"/>
          <w14:ligatures w14:val="none"/>
        </w:rPr>
        <w:t>.</w:t>
      </w:r>
    </w:p>
    <w:p w14:paraId="0AA95E7E" w14:textId="1E9AC238" w:rsidR="008A5632" w:rsidRPr="008A5632" w:rsidRDefault="008A5632" w:rsidP="008A563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795356">
        <w:rPr>
          <w:noProof/>
          <w:color w:val="auto"/>
          <w:kern w:val="0"/>
          <w:szCs w:val="24"/>
          <w14:ligatures w14:val="none"/>
        </w:rPr>
        <w:t>V den úklidu</w:t>
      </w:r>
      <w:r>
        <w:rPr>
          <w:noProof/>
          <w:color w:val="auto"/>
          <w:kern w:val="0"/>
          <w:szCs w:val="24"/>
          <w14:ligatures w14:val="none"/>
        </w:rPr>
        <w:t xml:space="preserve"> </w:t>
      </w:r>
      <w:r w:rsidRPr="00795356">
        <w:rPr>
          <w:noProof/>
          <w:color w:val="auto"/>
          <w:kern w:val="0"/>
          <w:szCs w:val="24"/>
          <w14:ligatures w14:val="none"/>
        </w:rPr>
        <w:t xml:space="preserve">podzimního spadu listí bude zástupce </w:t>
      </w:r>
      <w:r>
        <w:rPr>
          <w:noProof/>
          <w:color w:val="auto"/>
          <w:kern w:val="0"/>
          <w:szCs w:val="24"/>
          <w14:ligatures w14:val="none"/>
        </w:rPr>
        <w:t>O</w:t>
      </w:r>
      <w:r w:rsidRPr="00795356">
        <w:rPr>
          <w:noProof/>
          <w:color w:val="auto"/>
          <w:kern w:val="0"/>
          <w:szCs w:val="24"/>
          <w14:ligatures w14:val="none"/>
        </w:rPr>
        <w:t>bjednatele informován o</w:t>
      </w:r>
      <w:r>
        <w:rPr>
          <w:noProof/>
          <w:color w:val="auto"/>
          <w:kern w:val="0"/>
          <w:szCs w:val="24"/>
          <w14:ligatures w14:val="none"/>
        </w:rPr>
        <w:t> </w:t>
      </w:r>
      <w:r w:rsidRPr="00795356">
        <w:rPr>
          <w:noProof/>
          <w:color w:val="auto"/>
          <w:kern w:val="0"/>
          <w:szCs w:val="24"/>
          <w14:ligatures w14:val="none"/>
        </w:rPr>
        <w:t>započetí prací a o jejich ukončení. Uklizené chodníky mu budou následně fyzicky předány, což bude stvrzeno podpisem Protokolu o provedných pracích.</w:t>
      </w:r>
    </w:p>
    <w:p w14:paraId="17D557BC" w14:textId="4C9D05BD" w:rsidR="00104F8C" w:rsidRPr="00B96980" w:rsidRDefault="00B96980" w:rsidP="00104F8C">
      <w:pPr>
        <w:pStyle w:val="Odstavecseseznamem"/>
        <w:numPr>
          <w:ilvl w:val="1"/>
          <w:numId w:val="8"/>
        </w:numPr>
        <w:tabs>
          <w:tab w:val="left" w:pos="567"/>
        </w:tabs>
        <w:spacing w:after="0"/>
        <w:ind w:left="426" w:right="97" w:hanging="426"/>
        <w:contextualSpacing w:val="0"/>
      </w:pPr>
      <w:r w:rsidRPr="00B96980">
        <w:rPr>
          <w:noProof/>
          <w:szCs w:val="24"/>
        </w:rPr>
        <w:t>Poskytovatel se zavazuje o provádění úklidu komunikačních ploch zástupce</w:t>
      </w:r>
      <w:r w:rsidR="00104F8C">
        <w:rPr>
          <w:noProof/>
          <w:szCs w:val="24"/>
        </w:rPr>
        <w:t xml:space="preserve"> </w:t>
      </w:r>
      <w:r w:rsidR="00104F8C" w:rsidRPr="00B96980">
        <w:rPr>
          <w:noProof/>
          <w:szCs w:val="24"/>
        </w:rPr>
        <w:t xml:space="preserve">Objednatele vždy </w:t>
      </w:r>
      <w:r w:rsidR="00104F8C" w:rsidRPr="00B96980">
        <w:rPr>
          <w:noProof/>
          <w:szCs w:val="24"/>
          <w:u w:val="single"/>
        </w:rPr>
        <w:t>minimálně</w:t>
      </w:r>
      <w:r w:rsidR="00104F8C" w:rsidRPr="00B96980">
        <w:rPr>
          <w:noProof/>
          <w:szCs w:val="24"/>
        </w:rPr>
        <w:t xml:space="preserve"> </w:t>
      </w:r>
      <w:r w:rsidR="00104F8C">
        <w:t xml:space="preserve">14 dnů před začátkem měsíce, v němž má proběhnout </w:t>
      </w:r>
      <w:r w:rsidR="00104F8C">
        <w:lastRenderedPageBreak/>
        <w:t>úklid dle této Smlouvy,</w:t>
      </w:r>
      <w:r w:rsidR="00104F8C" w:rsidRPr="00B96980">
        <w:rPr>
          <w:noProof/>
          <w:szCs w:val="24"/>
        </w:rPr>
        <w:t xml:space="preserve"> písemně informovat (na email: </w:t>
      </w:r>
      <w:hyperlink r:id="rId8" w:history="1">
        <w:r w:rsidR="00104F8C" w:rsidRPr="00B96980">
          <w:rPr>
            <w:noProof/>
            <w:szCs w:val="24"/>
          </w:rPr>
          <w:t>sorfova@komin.brno.cz</w:t>
        </w:r>
      </w:hyperlink>
      <w:r w:rsidR="00104F8C" w:rsidRPr="00B96980">
        <w:rPr>
          <w:noProof/>
          <w:szCs w:val="24"/>
        </w:rPr>
        <w:t xml:space="preserve">) spolu s </w:t>
      </w:r>
      <w:r w:rsidR="00104F8C" w:rsidRPr="00B96980">
        <w:rPr>
          <w:b/>
          <w:bCs/>
          <w:noProof/>
          <w:szCs w:val="24"/>
        </w:rPr>
        <w:t>dodáním harmonogramu prací,</w:t>
      </w:r>
      <w:r w:rsidR="00104F8C" w:rsidRPr="00B96980">
        <w:rPr>
          <w:noProof/>
          <w:szCs w:val="24"/>
        </w:rPr>
        <w:t xml:space="preserve"> </w:t>
      </w:r>
      <w:r w:rsidR="00104F8C">
        <w:rPr>
          <w:noProof/>
          <w:szCs w:val="24"/>
        </w:rPr>
        <w:t>který bude obsahovat:</w:t>
      </w:r>
    </w:p>
    <w:p w14:paraId="76A19596" w14:textId="6724C0C4" w:rsidR="00104F8C" w:rsidRPr="005164C2" w:rsidRDefault="00104F8C" w:rsidP="00104F8C">
      <w:pPr>
        <w:pStyle w:val="Odstavecseseznamem"/>
        <w:numPr>
          <w:ilvl w:val="0"/>
          <w:numId w:val="21"/>
        </w:numPr>
        <w:tabs>
          <w:tab w:val="left" w:pos="567"/>
        </w:tabs>
        <w:spacing w:after="0"/>
        <w:ind w:right="97"/>
        <w:contextualSpacing w:val="0"/>
      </w:pPr>
      <w:r w:rsidRPr="005164C2">
        <w:rPr>
          <w:noProof/>
          <w:szCs w:val="24"/>
        </w:rPr>
        <w:t>konkrétní plánovan</w:t>
      </w:r>
      <w:r w:rsidR="00550E65" w:rsidRPr="005164C2">
        <w:rPr>
          <w:noProof/>
          <w:szCs w:val="24"/>
        </w:rPr>
        <w:t>ou</w:t>
      </w:r>
      <w:r w:rsidRPr="005164C2">
        <w:rPr>
          <w:noProof/>
          <w:szCs w:val="24"/>
        </w:rPr>
        <w:t xml:space="preserve"> činnost (úklid, postřik, odstranění plevele, </w:t>
      </w:r>
      <w:r w:rsidRPr="005164C2">
        <w:rPr>
          <w:noProof/>
          <w:color w:val="auto"/>
          <w:szCs w:val="24"/>
        </w:rPr>
        <w:t>úklid podzimního spadu listí atd</w:t>
      </w:r>
      <w:r w:rsidR="00C032C7" w:rsidRPr="005164C2">
        <w:rPr>
          <w:noProof/>
          <w:color w:val="auto"/>
          <w:szCs w:val="24"/>
        </w:rPr>
        <w:t>.</w:t>
      </w:r>
      <w:r w:rsidRPr="005164C2">
        <w:rPr>
          <w:noProof/>
          <w:color w:val="auto"/>
          <w:szCs w:val="24"/>
        </w:rPr>
        <w:t xml:space="preserve">), </w:t>
      </w:r>
    </w:p>
    <w:p w14:paraId="28D86DA3" w14:textId="3382633D" w:rsidR="00104F8C" w:rsidRPr="00104F8C" w:rsidRDefault="00104F8C" w:rsidP="00104F8C">
      <w:pPr>
        <w:pStyle w:val="Odstavecseseznamem"/>
        <w:numPr>
          <w:ilvl w:val="0"/>
          <w:numId w:val="21"/>
        </w:numPr>
        <w:tabs>
          <w:tab w:val="left" w:pos="567"/>
        </w:tabs>
        <w:spacing w:after="200"/>
        <w:ind w:left="1077" w:right="96" w:hanging="357"/>
        <w:contextualSpacing w:val="0"/>
      </w:pPr>
      <w:r w:rsidRPr="00104F8C">
        <w:rPr>
          <w:noProof/>
          <w:color w:val="auto"/>
          <w:szCs w:val="24"/>
        </w:rPr>
        <w:t xml:space="preserve">název konkrétní ulice a </w:t>
      </w:r>
      <w:r w:rsidR="00550E65">
        <w:rPr>
          <w:noProof/>
          <w:color w:val="auto"/>
          <w:szCs w:val="24"/>
        </w:rPr>
        <w:t>přesný</w:t>
      </w:r>
      <w:r w:rsidRPr="00104F8C">
        <w:rPr>
          <w:noProof/>
          <w:color w:val="auto"/>
          <w:szCs w:val="24"/>
        </w:rPr>
        <w:t xml:space="preserve"> den realizace.</w:t>
      </w:r>
    </w:p>
    <w:p w14:paraId="139C8ED8" w14:textId="5E366AB5" w:rsidR="00104F8C" w:rsidRPr="00104F8C" w:rsidRDefault="00104F8C" w:rsidP="00104F8C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104F8C">
        <w:rPr>
          <w:noProof/>
          <w:color w:val="auto"/>
          <w:szCs w:val="24"/>
        </w:rPr>
        <w:t>Poskytovatel je povinen harmonogram</w:t>
      </w:r>
      <w:r w:rsidR="00550E65">
        <w:rPr>
          <w:noProof/>
          <w:color w:val="auto"/>
          <w:szCs w:val="24"/>
        </w:rPr>
        <w:t xml:space="preserve"> prací</w:t>
      </w:r>
      <w:r w:rsidRPr="00104F8C">
        <w:rPr>
          <w:noProof/>
          <w:color w:val="auto"/>
          <w:szCs w:val="24"/>
        </w:rPr>
        <w:t xml:space="preserve"> přizpůsobit aktuální situaci v jednotlivých lokalitách. </w:t>
      </w:r>
      <w:r>
        <w:rPr>
          <w:noProof/>
          <w:color w:val="auto"/>
          <w:szCs w:val="24"/>
        </w:rPr>
        <w:t>H</w:t>
      </w:r>
      <w:r w:rsidRPr="00104F8C">
        <w:rPr>
          <w:noProof/>
          <w:color w:val="auto"/>
          <w:szCs w:val="24"/>
        </w:rPr>
        <w:t>armonogram prací a v něm stanovené termíny bude pro Poskytovatele závazný</w:t>
      </w:r>
      <w:r>
        <w:rPr>
          <w:noProof/>
          <w:color w:val="auto"/>
          <w:szCs w:val="24"/>
        </w:rPr>
        <w:t xml:space="preserve"> a</w:t>
      </w:r>
      <w:r w:rsidRPr="00104F8C">
        <w:rPr>
          <w:noProof/>
          <w:color w:val="auto"/>
          <w:szCs w:val="24"/>
        </w:rPr>
        <w:t xml:space="preserve"> bude sloužit </w:t>
      </w:r>
      <w:r w:rsidRPr="00104F8C">
        <w:rPr>
          <w:noProof/>
          <w:szCs w:val="24"/>
        </w:rPr>
        <w:t>pro kontrolu provedených prací, pro následnou kontrolu přílohy fakturace Protokolu o provedených prac</w:t>
      </w:r>
      <w:r w:rsidR="00550E65">
        <w:rPr>
          <w:noProof/>
          <w:szCs w:val="24"/>
        </w:rPr>
        <w:t>ech</w:t>
      </w:r>
      <w:r w:rsidRPr="00104F8C">
        <w:rPr>
          <w:noProof/>
          <w:szCs w:val="24"/>
        </w:rPr>
        <w:t xml:space="preserve"> a informovanost občanů. Harmongram je možné změnit pouze po vzájemné dohodě smluvních stran, a to na základě e-mailové dohody kontaktních osob uvedných v této smlouvě.  Objednatel má právo podle aktuálních podmínek v území (zejména klimatických) </w:t>
      </w:r>
      <w:r w:rsidR="005164C2">
        <w:rPr>
          <w:noProof/>
          <w:szCs w:val="24"/>
        </w:rPr>
        <w:t>P</w:t>
      </w:r>
      <w:r w:rsidRPr="00104F8C">
        <w:rPr>
          <w:noProof/>
          <w:szCs w:val="24"/>
        </w:rPr>
        <w:t xml:space="preserve">oskytovateli v rámci harmonogramu </w:t>
      </w:r>
      <w:r w:rsidR="005164C2">
        <w:rPr>
          <w:noProof/>
          <w:szCs w:val="24"/>
        </w:rPr>
        <w:t xml:space="preserve">prací nařídit provedení úklidu v jiné lokalitě dle čl. 3.5. této Smlouvy, než měla být původně provedena. </w:t>
      </w:r>
      <w:r w:rsidRPr="00104F8C">
        <w:rPr>
          <w:noProof/>
          <w:szCs w:val="24"/>
        </w:rPr>
        <w:t xml:space="preserve"> Poskytovatel je povinen</w:t>
      </w:r>
      <w:r w:rsidR="005164C2">
        <w:rPr>
          <w:noProof/>
          <w:szCs w:val="24"/>
        </w:rPr>
        <w:t xml:space="preserve"> tomuto požadavku Objednatele vyhovět a zapracovat jej do </w:t>
      </w:r>
      <w:r w:rsidRPr="005164C2">
        <w:rPr>
          <w:noProof/>
          <w:szCs w:val="24"/>
        </w:rPr>
        <w:t>harmonogramu</w:t>
      </w:r>
      <w:r w:rsidRPr="00104F8C">
        <w:rPr>
          <w:noProof/>
          <w:szCs w:val="24"/>
        </w:rPr>
        <w:t xml:space="preserve"> </w:t>
      </w:r>
      <w:r w:rsidR="005164C2">
        <w:rPr>
          <w:noProof/>
          <w:szCs w:val="24"/>
        </w:rPr>
        <w:t>prací</w:t>
      </w:r>
      <w:r w:rsidRPr="00104F8C">
        <w:rPr>
          <w:noProof/>
          <w:szCs w:val="24"/>
        </w:rPr>
        <w:t>.</w:t>
      </w:r>
    </w:p>
    <w:p w14:paraId="519A2C81" w14:textId="5289E4A5" w:rsidR="00C032C7" w:rsidRPr="00C956E9" w:rsidRDefault="00104F8C" w:rsidP="00C032C7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C956E9">
        <w:rPr>
          <w:noProof/>
          <w:szCs w:val="24"/>
        </w:rPr>
        <w:t xml:space="preserve">V případě, že den úklidu komunikačních ploch 1. priority připadne na den státního svátku, bude úklid proveden </w:t>
      </w:r>
      <w:r w:rsidR="00795356" w:rsidRPr="00C956E9">
        <w:rPr>
          <w:noProof/>
          <w:szCs w:val="24"/>
        </w:rPr>
        <w:t>nejbližší následující pracovní</w:t>
      </w:r>
      <w:r w:rsidRPr="00C956E9">
        <w:rPr>
          <w:noProof/>
          <w:szCs w:val="24"/>
        </w:rPr>
        <w:t xml:space="preserve"> den po státním svátku</w:t>
      </w:r>
      <w:r w:rsidR="00795356" w:rsidRPr="00C956E9">
        <w:rPr>
          <w:noProof/>
          <w:szCs w:val="24"/>
        </w:rPr>
        <w:t xml:space="preserve">, </w:t>
      </w:r>
      <w:r w:rsidR="00C956E9">
        <w:rPr>
          <w:noProof/>
          <w:szCs w:val="24"/>
        </w:rPr>
        <w:t>nedohodne-li</w:t>
      </w:r>
      <w:r w:rsidR="00795356" w:rsidRPr="00C956E9">
        <w:rPr>
          <w:noProof/>
          <w:szCs w:val="24"/>
        </w:rPr>
        <w:t xml:space="preserve"> se Poskytovatel s Objednatelem na jiném datu.</w:t>
      </w:r>
    </w:p>
    <w:p w14:paraId="5777B423" w14:textId="77777777" w:rsidR="00795356" w:rsidRPr="00C956E9" w:rsidRDefault="000E43E6" w:rsidP="00795356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C956E9">
        <w:rPr>
          <w:noProof/>
          <w:szCs w:val="24"/>
        </w:rPr>
        <w:t>Poskytovatel se zavazuje spadané květy, plody</w:t>
      </w:r>
      <w:r w:rsidR="00795356" w:rsidRPr="00C956E9">
        <w:rPr>
          <w:noProof/>
          <w:szCs w:val="24"/>
        </w:rPr>
        <w:t xml:space="preserve">, </w:t>
      </w:r>
      <w:r w:rsidRPr="00C956E9">
        <w:rPr>
          <w:noProof/>
          <w:szCs w:val="24"/>
        </w:rPr>
        <w:t xml:space="preserve">listí </w:t>
      </w:r>
      <w:r w:rsidR="00795356" w:rsidRPr="00C956E9">
        <w:t>a jiné nečistoty</w:t>
      </w:r>
      <w:r w:rsidR="00795356" w:rsidRPr="00C956E9">
        <w:rPr>
          <w:noProof/>
          <w:szCs w:val="24"/>
        </w:rPr>
        <w:t xml:space="preserve"> </w:t>
      </w:r>
      <w:r w:rsidRPr="00C956E9">
        <w:rPr>
          <w:noProof/>
          <w:szCs w:val="24"/>
        </w:rPr>
        <w:t xml:space="preserve">odstraňovat </w:t>
      </w:r>
      <w:r w:rsidR="00795356" w:rsidRPr="00C956E9">
        <w:rPr>
          <w:noProof/>
          <w:szCs w:val="24"/>
        </w:rPr>
        <w:t>v celé šířce</w:t>
      </w:r>
      <w:r w:rsidRPr="00C956E9">
        <w:rPr>
          <w:noProof/>
          <w:szCs w:val="24"/>
        </w:rPr>
        <w:t xml:space="preserve"> komunikační plochy</w:t>
      </w:r>
      <w:r w:rsidRPr="00C956E9">
        <w:rPr>
          <w:noProof/>
          <w:color w:val="auto"/>
          <w:szCs w:val="24"/>
        </w:rPr>
        <w:t xml:space="preserve">. </w:t>
      </w:r>
    </w:p>
    <w:p w14:paraId="697B878C" w14:textId="6776CD57" w:rsidR="00795356" w:rsidRPr="005E5131" w:rsidRDefault="00C956E9" w:rsidP="00795356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5E5131">
        <w:rPr>
          <w:noProof/>
          <w:color w:val="auto"/>
          <w:kern w:val="0"/>
          <w:szCs w:val="24"/>
          <w14:ligatures w14:val="none"/>
        </w:rPr>
        <w:t xml:space="preserve">Poskytovatel bere na vědomí skutečnost, že v listopadu každého roku probíhá v rámci městské části podzimní blokové čištění komunikací. </w:t>
      </w:r>
      <w:r w:rsidR="008C150B" w:rsidRPr="005E5131">
        <w:rPr>
          <w:noProof/>
          <w:color w:val="auto"/>
          <w:kern w:val="0"/>
          <w:szCs w:val="24"/>
          <w14:ligatures w14:val="none"/>
        </w:rPr>
        <w:t>Objednatel</w:t>
      </w:r>
      <w:r w:rsidR="00975417" w:rsidRPr="005E5131">
        <w:rPr>
          <w:noProof/>
          <w:color w:val="auto"/>
          <w:kern w:val="0"/>
          <w:szCs w:val="24"/>
          <w14:ligatures w14:val="none"/>
        </w:rPr>
        <w:t xml:space="preserve"> požaduje, aby veškeré </w:t>
      </w:r>
      <w:r w:rsidRPr="005E5131">
        <w:rPr>
          <w:noProof/>
          <w:color w:val="auto"/>
          <w:kern w:val="0"/>
          <w:szCs w:val="24"/>
          <w14:ligatures w14:val="none"/>
        </w:rPr>
        <w:t xml:space="preserve">touto Smlouvou </w:t>
      </w:r>
      <w:r w:rsidR="00975417" w:rsidRPr="005E5131">
        <w:rPr>
          <w:noProof/>
          <w:color w:val="auto"/>
          <w:kern w:val="0"/>
          <w:szCs w:val="24"/>
          <w14:ligatures w14:val="none"/>
        </w:rPr>
        <w:t>zasmluvněné chodníky</w:t>
      </w:r>
      <w:r w:rsidR="006348F5" w:rsidRPr="005E5131">
        <w:rPr>
          <w:noProof/>
          <w:color w:val="auto"/>
          <w:kern w:val="0"/>
          <w:szCs w:val="24"/>
          <w14:ligatures w14:val="none"/>
        </w:rPr>
        <w:t>,</w:t>
      </w:r>
      <w:r w:rsidR="00975417" w:rsidRPr="005E5131">
        <w:rPr>
          <w:noProof/>
          <w:color w:val="auto"/>
          <w:kern w:val="0"/>
          <w:szCs w:val="24"/>
          <w14:ligatures w14:val="none"/>
        </w:rPr>
        <w:t xml:space="preserve"> přiléhající ke komunikacím</w:t>
      </w:r>
      <w:r w:rsidR="001C6085" w:rsidRPr="005E5131">
        <w:rPr>
          <w:noProof/>
          <w:color w:val="auto"/>
          <w:kern w:val="0"/>
          <w:szCs w:val="24"/>
          <w14:ligatures w14:val="none"/>
        </w:rPr>
        <w:t>,</w:t>
      </w:r>
      <w:r w:rsidR="00975417" w:rsidRPr="005E5131">
        <w:rPr>
          <w:noProof/>
          <w:color w:val="auto"/>
          <w:kern w:val="0"/>
          <w:szCs w:val="24"/>
          <w14:ligatures w14:val="none"/>
        </w:rPr>
        <w:t xml:space="preserve"> na</w:t>
      </w:r>
      <w:r w:rsidR="00043D3B">
        <w:rPr>
          <w:noProof/>
          <w:color w:val="auto"/>
          <w:kern w:val="0"/>
          <w:szCs w:val="24"/>
          <w14:ligatures w14:val="none"/>
        </w:rPr>
        <w:t> </w:t>
      </w:r>
      <w:r w:rsidR="00975417" w:rsidRPr="005E5131">
        <w:rPr>
          <w:noProof/>
          <w:color w:val="auto"/>
          <w:kern w:val="0"/>
          <w:szCs w:val="24"/>
          <w14:ligatures w14:val="none"/>
        </w:rPr>
        <w:t xml:space="preserve">kterých </w:t>
      </w:r>
      <w:r w:rsidRPr="005E5131">
        <w:rPr>
          <w:noProof/>
          <w:color w:val="auto"/>
          <w:kern w:val="0"/>
          <w:szCs w:val="24"/>
          <w14:ligatures w14:val="none"/>
        </w:rPr>
        <w:t xml:space="preserve">bude toto podzimní </w:t>
      </w:r>
      <w:r w:rsidR="00975417" w:rsidRPr="005E5131">
        <w:rPr>
          <w:noProof/>
          <w:color w:val="auto"/>
          <w:kern w:val="0"/>
          <w:szCs w:val="24"/>
          <w14:ligatures w14:val="none"/>
        </w:rPr>
        <w:t>blokové čištění</w:t>
      </w:r>
      <w:r w:rsidRPr="005E5131">
        <w:rPr>
          <w:noProof/>
          <w:color w:val="auto"/>
          <w:kern w:val="0"/>
          <w:szCs w:val="24"/>
          <w14:ligatures w14:val="none"/>
        </w:rPr>
        <w:t xml:space="preserve"> probíhat</w:t>
      </w:r>
      <w:r w:rsidR="00975417" w:rsidRPr="005E5131">
        <w:rPr>
          <w:noProof/>
          <w:color w:val="auto"/>
          <w:kern w:val="0"/>
          <w:szCs w:val="24"/>
          <w14:ligatures w14:val="none"/>
        </w:rPr>
        <w:t xml:space="preserve">, byly </w:t>
      </w:r>
      <w:r w:rsidRPr="005E5131">
        <w:rPr>
          <w:noProof/>
          <w:color w:val="auto"/>
          <w:kern w:val="0"/>
          <w:szCs w:val="24"/>
          <w14:ligatures w14:val="none"/>
        </w:rPr>
        <w:t>v</w:t>
      </w:r>
      <w:r w:rsidR="00043D3B">
        <w:rPr>
          <w:noProof/>
          <w:color w:val="auto"/>
          <w:kern w:val="0"/>
          <w:szCs w:val="24"/>
          <w14:ligatures w14:val="none"/>
        </w:rPr>
        <w:t xml:space="preserve"> okamžiku zahájení </w:t>
      </w:r>
      <w:r w:rsidRPr="005E5131">
        <w:rPr>
          <w:noProof/>
          <w:color w:val="auto"/>
          <w:kern w:val="0"/>
          <w:szCs w:val="24"/>
          <w14:ligatures w14:val="none"/>
        </w:rPr>
        <w:t>blokového čištění uklizeny od spadaného listí</w:t>
      </w:r>
      <w:r w:rsidR="00975417" w:rsidRPr="005E5131">
        <w:rPr>
          <w:noProof/>
          <w:color w:val="auto"/>
          <w:kern w:val="0"/>
          <w:szCs w:val="24"/>
          <w14:ligatures w14:val="none"/>
        </w:rPr>
        <w:t xml:space="preserve">. </w:t>
      </w:r>
      <w:r w:rsidR="008C150B" w:rsidRPr="005E5131">
        <w:rPr>
          <w:noProof/>
          <w:color w:val="auto"/>
          <w:kern w:val="0"/>
          <w:szCs w:val="24"/>
          <w14:ligatures w14:val="none"/>
        </w:rPr>
        <w:t>Objednatel</w:t>
      </w:r>
      <w:r w:rsidR="00975417" w:rsidRPr="005E5131">
        <w:rPr>
          <w:noProof/>
          <w:color w:val="auto"/>
          <w:kern w:val="0"/>
          <w:szCs w:val="24"/>
          <w14:ligatures w14:val="none"/>
        </w:rPr>
        <w:t xml:space="preserve"> se zavazuje seznam </w:t>
      </w:r>
      <w:r w:rsidRPr="005E5131">
        <w:rPr>
          <w:noProof/>
          <w:color w:val="auto"/>
          <w:kern w:val="0"/>
          <w:szCs w:val="24"/>
          <w14:ligatures w14:val="none"/>
        </w:rPr>
        <w:t xml:space="preserve">dotčených </w:t>
      </w:r>
      <w:r w:rsidR="00975417" w:rsidRPr="005E5131">
        <w:rPr>
          <w:noProof/>
          <w:color w:val="auto"/>
          <w:kern w:val="0"/>
          <w:szCs w:val="24"/>
          <w14:ligatures w14:val="none"/>
        </w:rPr>
        <w:t xml:space="preserve">komunikací a termín podzimního blokového čištění zaslat </w:t>
      </w:r>
      <w:r w:rsidR="008C150B" w:rsidRPr="005E5131">
        <w:rPr>
          <w:noProof/>
          <w:color w:val="auto"/>
          <w:kern w:val="0"/>
          <w:szCs w:val="24"/>
          <w14:ligatures w14:val="none"/>
        </w:rPr>
        <w:t>Poskytovatel</w:t>
      </w:r>
      <w:r w:rsidR="00F643DB" w:rsidRPr="005E5131">
        <w:rPr>
          <w:noProof/>
          <w:color w:val="auto"/>
          <w:kern w:val="0"/>
          <w:szCs w:val="24"/>
          <w14:ligatures w14:val="none"/>
        </w:rPr>
        <w:t>i</w:t>
      </w:r>
      <w:r w:rsidR="00975417" w:rsidRPr="005E5131">
        <w:rPr>
          <w:noProof/>
          <w:color w:val="auto"/>
          <w:kern w:val="0"/>
          <w:szCs w:val="24"/>
          <w14:ligatures w14:val="none"/>
        </w:rPr>
        <w:t xml:space="preserve"> </w:t>
      </w:r>
      <w:r w:rsidRPr="005E5131">
        <w:rPr>
          <w:noProof/>
          <w:color w:val="auto"/>
          <w:kern w:val="0"/>
          <w:szCs w:val="24"/>
          <w14:ligatures w14:val="none"/>
        </w:rPr>
        <w:t xml:space="preserve">vždy </w:t>
      </w:r>
      <w:r w:rsidR="00975417" w:rsidRPr="005E5131">
        <w:rPr>
          <w:noProof/>
          <w:color w:val="auto"/>
          <w:kern w:val="0"/>
          <w:szCs w:val="24"/>
          <w14:ligatures w14:val="none"/>
        </w:rPr>
        <w:t>do 3</w:t>
      </w:r>
      <w:r w:rsidRPr="005E5131">
        <w:rPr>
          <w:noProof/>
          <w:color w:val="auto"/>
          <w:kern w:val="0"/>
          <w:szCs w:val="24"/>
          <w14:ligatures w14:val="none"/>
        </w:rPr>
        <w:t>1</w:t>
      </w:r>
      <w:r w:rsidR="00975417" w:rsidRPr="005E5131">
        <w:rPr>
          <w:noProof/>
          <w:color w:val="auto"/>
          <w:kern w:val="0"/>
          <w:szCs w:val="24"/>
          <w14:ligatures w14:val="none"/>
        </w:rPr>
        <w:t>.</w:t>
      </w:r>
      <w:r w:rsidR="00795356" w:rsidRPr="005E5131">
        <w:rPr>
          <w:noProof/>
          <w:color w:val="auto"/>
          <w:kern w:val="0"/>
          <w:szCs w:val="24"/>
          <w14:ligatures w14:val="none"/>
        </w:rPr>
        <w:t xml:space="preserve"> března</w:t>
      </w:r>
      <w:r w:rsidR="00975417" w:rsidRPr="005E5131">
        <w:rPr>
          <w:noProof/>
          <w:color w:val="auto"/>
          <w:kern w:val="0"/>
          <w:szCs w:val="24"/>
          <w14:ligatures w14:val="none"/>
        </w:rPr>
        <w:t xml:space="preserve"> příslušného roku.</w:t>
      </w:r>
    </w:p>
    <w:p w14:paraId="1DFE7730" w14:textId="63AB2B6D" w:rsidR="00795356" w:rsidRPr="005E5131" w:rsidRDefault="00F42863" w:rsidP="00795356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5E5131">
        <w:rPr>
          <w:noProof/>
          <w:color w:val="auto"/>
          <w:kern w:val="0"/>
          <w:szCs w:val="24"/>
          <w14:ligatures w14:val="none"/>
        </w:rPr>
        <w:t xml:space="preserve">Úklid bude </w:t>
      </w:r>
      <w:r w:rsidR="00795356" w:rsidRPr="005E5131">
        <w:rPr>
          <w:noProof/>
          <w:color w:val="auto"/>
          <w:kern w:val="0"/>
          <w:szCs w:val="24"/>
          <w14:ligatures w14:val="none"/>
        </w:rPr>
        <w:t>prováděn pomocí</w:t>
      </w:r>
      <w:r w:rsidRPr="005E5131">
        <w:rPr>
          <w:noProof/>
          <w:color w:val="auto"/>
          <w:kern w:val="0"/>
          <w:szCs w:val="24"/>
          <w14:ligatures w14:val="none"/>
        </w:rPr>
        <w:t xml:space="preserve"> techniky (kartáče). Fukar je možné použít pouze doplňkově k příprav</w:t>
      </w:r>
      <w:r w:rsidR="00795356" w:rsidRPr="005E5131">
        <w:rPr>
          <w:noProof/>
          <w:color w:val="auto"/>
          <w:kern w:val="0"/>
          <w:szCs w:val="24"/>
          <w14:ligatures w14:val="none"/>
        </w:rPr>
        <w:t>ě</w:t>
      </w:r>
      <w:r w:rsidRPr="005E5131">
        <w:rPr>
          <w:noProof/>
          <w:color w:val="auto"/>
          <w:kern w:val="0"/>
          <w:szCs w:val="24"/>
          <w14:ligatures w14:val="none"/>
        </w:rPr>
        <w:t xml:space="preserve"> pro úklid technikou. </w:t>
      </w:r>
      <w:r w:rsidR="005E5131" w:rsidRPr="005E5131">
        <w:rPr>
          <w:noProof/>
          <w:color w:val="auto"/>
          <w:kern w:val="0"/>
          <w:szCs w:val="24"/>
          <w14:ligatures w14:val="none"/>
        </w:rPr>
        <w:t xml:space="preserve">Poskytovatel se výslovně zavazuje k tomu, že nebude listí z chodníků foukat do plochy zeleně či komunikací – takový způsob úklidu je pro Objednatele nepřijatelný a v případě jeho využívání jej bude Objednatel sankcionovat smluvními pokutami dle této Smlouvy. </w:t>
      </w:r>
    </w:p>
    <w:p w14:paraId="1AA64A31" w14:textId="75598BA1" w:rsidR="00600ECB" w:rsidRPr="005E5131" w:rsidRDefault="000E43E6" w:rsidP="008A5632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5E5131">
        <w:rPr>
          <w:noProof/>
          <w:szCs w:val="24"/>
        </w:rPr>
        <w:t xml:space="preserve">Poskytovatel se zavazuje </w:t>
      </w:r>
      <w:r w:rsidR="005E5131">
        <w:rPr>
          <w:noProof/>
          <w:szCs w:val="24"/>
        </w:rPr>
        <w:t xml:space="preserve">realizovat veškerou </w:t>
      </w:r>
      <w:r w:rsidRPr="005E5131">
        <w:rPr>
          <w:noProof/>
          <w:szCs w:val="24"/>
        </w:rPr>
        <w:t>likvidaci plevele</w:t>
      </w:r>
      <w:r w:rsidR="005E5131">
        <w:rPr>
          <w:noProof/>
          <w:szCs w:val="24"/>
        </w:rPr>
        <w:t xml:space="preserve"> dle této Smlouvy </w:t>
      </w:r>
      <w:r w:rsidRPr="005E5131">
        <w:rPr>
          <w:noProof/>
          <w:szCs w:val="24"/>
        </w:rPr>
        <w:t>v</w:t>
      </w:r>
      <w:r w:rsidR="00CC2DCF">
        <w:rPr>
          <w:noProof/>
          <w:szCs w:val="24"/>
        </w:rPr>
        <w:t> </w:t>
      </w:r>
      <w:r w:rsidRPr="005E5131">
        <w:rPr>
          <w:noProof/>
          <w:szCs w:val="24"/>
        </w:rPr>
        <w:t>období jeho největšího vzrůstu</w:t>
      </w:r>
      <w:r w:rsidR="005E5131">
        <w:rPr>
          <w:noProof/>
          <w:szCs w:val="24"/>
        </w:rPr>
        <w:t xml:space="preserve">, a to vždy </w:t>
      </w:r>
      <w:r w:rsidRPr="005E5131">
        <w:rPr>
          <w:noProof/>
          <w:szCs w:val="24"/>
        </w:rPr>
        <w:t xml:space="preserve">na </w:t>
      </w:r>
      <w:r w:rsidR="005E5131">
        <w:rPr>
          <w:noProof/>
          <w:szCs w:val="24"/>
        </w:rPr>
        <w:t>výzvu</w:t>
      </w:r>
      <w:r w:rsidRPr="005E5131">
        <w:rPr>
          <w:noProof/>
          <w:szCs w:val="24"/>
        </w:rPr>
        <w:t xml:space="preserve"> zástupce Objednatele. Výzva bude zaslána e-mailem a její přijetí bude zástupcem Poskytovatele podepsáno a</w:t>
      </w:r>
      <w:r w:rsidR="00CC2DCF">
        <w:rPr>
          <w:noProof/>
          <w:szCs w:val="24"/>
        </w:rPr>
        <w:t> </w:t>
      </w:r>
      <w:r w:rsidRPr="005E5131">
        <w:rPr>
          <w:noProof/>
          <w:szCs w:val="24"/>
        </w:rPr>
        <w:t xml:space="preserve">zasláno zpět </w:t>
      </w:r>
      <w:r w:rsidR="002C32CA" w:rsidRPr="005E5131">
        <w:rPr>
          <w:noProof/>
          <w:szCs w:val="24"/>
        </w:rPr>
        <w:t>Objednatel</w:t>
      </w:r>
      <w:r w:rsidRPr="005E5131">
        <w:rPr>
          <w:noProof/>
          <w:szCs w:val="24"/>
        </w:rPr>
        <w:t>i s uvedeným datem plánované činnosti, nejpozději však s</w:t>
      </w:r>
      <w:r w:rsidR="00CC2DCF">
        <w:rPr>
          <w:noProof/>
          <w:szCs w:val="24"/>
        </w:rPr>
        <w:t> </w:t>
      </w:r>
      <w:r w:rsidRPr="005E5131">
        <w:rPr>
          <w:noProof/>
          <w:szCs w:val="24"/>
        </w:rPr>
        <w:t>realizací postř</w:t>
      </w:r>
      <w:r w:rsidR="002C32CA" w:rsidRPr="005E5131">
        <w:rPr>
          <w:noProof/>
          <w:szCs w:val="24"/>
        </w:rPr>
        <w:t>i</w:t>
      </w:r>
      <w:r w:rsidRPr="005E5131">
        <w:rPr>
          <w:noProof/>
          <w:szCs w:val="24"/>
        </w:rPr>
        <w:t>ku do 7 dnů od data odeslání</w:t>
      </w:r>
      <w:r w:rsidR="002A44A7" w:rsidRPr="005E5131">
        <w:rPr>
          <w:noProof/>
          <w:szCs w:val="24"/>
        </w:rPr>
        <w:t xml:space="preserve"> výzvy</w:t>
      </w:r>
      <w:r w:rsidRPr="005E5131">
        <w:rPr>
          <w:noProof/>
          <w:szCs w:val="24"/>
        </w:rPr>
        <w:t>.</w:t>
      </w:r>
      <w:bookmarkStart w:id="2" w:name="_Hlk155865226"/>
    </w:p>
    <w:p w14:paraId="56A3019B" w14:textId="7DC8A019" w:rsidR="00600ECB" w:rsidRPr="00600ECB" w:rsidRDefault="000E43E6" w:rsidP="00600ECB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600ECB">
        <w:rPr>
          <w:noProof/>
          <w:szCs w:val="24"/>
        </w:rPr>
        <w:t>Poskytovatel se zavazuje odstraňovat plevel z chodníků pomocí herbicidů</w:t>
      </w:r>
      <w:r w:rsidR="002C32CA" w:rsidRPr="00600ECB">
        <w:rPr>
          <w:noProof/>
          <w:szCs w:val="24"/>
        </w:rPr>
        <w:t xml:space="preserve"> bez obsahu</w:t>
      </w:r>
      <w:r w:rsidRPr="00600ECB">
        <w:rPr>
          <w:noProof/>
          <w:szCs w:val="24"/>
        </w:rPr>
        <w:t xml:space="preserve"> </w:t>
      </w:r>
      <w:r w:rsidRPr="00600ECB">
        <w:rPr>
          <w:noProof/>
          <w:color w:val="auto"/>
          <w:szCs w:val="24"/>
        </w:rPr>
        <w:t>glyfosátu</w:t>
      </w:r>
      <w:r w:rsidR="002A717D" w:rsidRPr="00600ECB">
        <w:rPr>
          <w:noProof/>
          <w:color w:val="auto"/>
          <w:szCs w:val="24"/>
        </w:rPr>
        <w:t>, jehož název a složení bude uvedeno v Protokolu o provedených prací</w:t>
      </w:r>
      <w:r w:rsidR="00DE7EA4" w:rsidRPr="00600ECB">
        <w:rPr>
          <w:noProof/>
          <w:color w:val="auto"/>
          <w:szCs w:val="24"/>
        </w:rPr>
        <w:t xml:space="preserve"> a to 2x za vegetační období</w:t>
      </w:r>
      <w:r w:rsidR="005E5131">
        <w:rPr>
          <w:noProof/>
          <w:color w:val="auto"/>
          <w:szCs w:val="24"/>
        </w:rPr>
        <w:t xml:space="preserve"> na</w:t>
      </w:r>
      <w:r w:rsidR="00DE7EA4" w:rsidRPr="00600ECB">
        <w:rPr>
          <w:noProof/>
          <w:color w:val="auto"/>
          <w:szCs w:val="24"/>
        </w:rPr>
        <w:t xml:space="preserve"> </w:t>
      </w:r>
      <w:r w:rsidR="005E5131" w:rsidRPr="00C032C7">
        <w:rPr>
          <w:noProof/>
          <w:color w:val="auto"/>
          <w:kern w:val="0"/>
          <w:szCs w:val="24"/>
          <w14:ligatures w14:val="none"/>
        </w:rPr>
        <w:t>chodní</w:t>
      </w:r>
      <w:r w:rsidR="005E5131">
        <w:rPr>
          <w:noProof/>
          <w:color w:val="auto"/>
          <w:kern w:val="0"/>
          <w:szCs w:val="24"/>
          <w14:ligatures w14:val="none"/>
        </w:rPr>
        <w:t>cích</w:t>
      </w:r>
      <w:r w:rsidR="005E5131" w:rsidRPr="00C032C7">
        <w:rPr>
          <w:noProof/>
          <w:color w:val="auto"/>
          <w:kern w:val="0"/>
          <w:szCs w:val="24"/>
          <w14:ligatures w14:val="none"/>
        </w:rPr>
        <w:t xml:space="preserve"> s prioritou 1 - 4 </w:t>
      </w:r>
      <w:r w:rsidR="005E5131">
        <w:rPr>
          <w:noProof/>
          <w:color w:val="auto"/>
          <w:kern w:val="0"/>
          <w:szCs w:val="24"/>
          <w14:ligatures w14:val="none"/>
        </w:rPr>
        <w:t xml:space="preserve">dle čl. 3.5. Smlouvy </w:t>
      </w:r>
      <w:r w:rsidR="005E5131" w:rsidRPr="00C032C7">
        <w:rPr>
          <w:noProof/>
          <w:color w:val="auto"/>
          <w:kern w:val="0"/>
          <w:szCs w:val="24"/>
          <w14:ligatures w14:val="none"/>
        </w:rPr>
        <w:t>a</w:t>
      </w:r>
      <w:r w:rsidR="005E5131">
        <w:rPr>
          <w:noProof/>
          <w:color w:val="auto"/>
          <w:kern w:val="0"/>
          <w:szCs w:val="24"/>
          <w14:ligatures w14:val="none"/>
        </w:rPr>
        <w:t xml:space="preserve"> dále na </w:t>
      </w:r>
      <w:r w:rsidR="005E5131" w:rsidRPr="00C032C7">
        <w:rPr>
          <w:noProof/>
          <w:color w:val="auto"/>
          <w:kern w:val="0"/>
          <w:szCs w:val="24"/>
          <w14:ligatures w14:val="none"/>
        </w:rPr>
        <w:t>zpěvněn</w:t>
      </w:r>
      <w:r w:rsidR="005E5131">
        <w:rPr>
          <w:noProof/>
          <w:color w:val="auto"/>
          <w:kern w:val="0"/>
          <w:szCs w:val="24"/>
          <w14:ligatures w14:val="none"/>
        </w:rPr>
        <w:t>ých</w:t>
      </w:r>
      <w:r w:rsidR="005E5131" w:rsidRPr="00C032C7">
        <w:rPr>
          <w:noProof/>
          <w:color w:val="auto"/>
          <w:kern w:val="0"/>
          <w:szCs w:val="24"/>
          <w14:ligatures w14:val="none"/>
        </w:rPr>
        <w:t xml:space="preserve"> ploch</w:t>
      </w:r>
      <w:r w:rsidR="005E5131">
        <w:rPr>
          <w:noProof/>
          <w:color w:val="auto"/>
          <w:kern w:val="0"/>
          <w:szCs w:val="24"/>
          <w14:ligatures w14:val="none"/>
        </w:rPr>
        <w:t>ách</w:t>
      </w:r>
      <w:r w:rsidR="005E5131" w:rsidRPr="00C032C7">
        <w:rPr>
          <w:noProof/>
          <w:color w:val="auto"/>
          <w:kern w:val="0"/>
          <w:szCs w:val="24"/>
          <w14:ligatures w14:val="none"/>
        </w:rPr>
        <w:t xml:space="preserve"> kolem vybraných hřišť uvedených v příloze č. 3 této </w:t>
      </w:r>
      <w:r w:rsidR="005E5131" w:rsidRPr="00C032C7">
        <w:rPr>
          <w:noProof/>
          <w:color w:val="auto"/>
          <w:kern w:val="0"/>
          <w:szCs w:val="24"/>
          <w14:ligatures w14:val="none"/>
        </w:rPr>
        <w:lastRenderedPageBreak/>
        <w:t>Smlouvy</w:t>
      </w:r>
      <w:r w:rsidRPr="00600ECB">
        <w:rPr>
          <w:noProof/>
          <w:color w:val="auto"/>
          <w:szCs w:val="24"/>
        </w:rPr>
        <w:t xml:space="preserve">. Při </w:t>
      </w:r>
      <w:bookmarkEnd w:id="2"/>
      <w:r w:rsidRPr="00600ECB">
        <w:rPr>
          <w:noProof/>
          <w:color w:val="auto"/>
          <w:szCs w:val="24"/>
        </w:rPr>
        <w:t>aplikaci postřiku plevele v chodnících, kolem obrubníků, zídek, sloupů apod. nesmí být tím</w:t>
      </w:r>
      <w:r w:rsidR="006162BB">
        <w:rPr>
          <w:noProof/>
          <w:color w:val="auto"/>
          <w:szCs w:val="24"/>
        </w:rPr>
        <w:t>t</w:t>
      </w:r>
      <w:r w:rsidRPr="00600ECB">
        <w:rPr>
          <w:noProof/>
          <w:color w:val="auto"/>
          <w:szCs w:val="24"/>
        </w:rPr>
        <w:t xml:space="preserve">o postřikem zasažena plocha přilehlé travnaté zeleně. Následně  </w:t>
      </w:r>
      <w:r w:rsidRPr="00600ECB">
        <w:rPr>
          <w:noProof/>
          <w:szCs w:val="24"/>
        </w:rPr>
        <w:t>bude plocha vyčištěna, odstraněny suché části plevele po postřiku, a to v termínu nejpozději do 2 týdn</w:t>
      </w:r>
      <w:r w:rsidR="00AA0D83" w:rsidRPr="00600ECB">
        <w:rPr>
          <w:noProof/>
          <w:szCs w:val="24"/>
        </w:rPr>
        <w:t>ů</w:t>
      </w:r>
      <w:r w:rsidRPr="00600ECB">
        <w:rPr>
          <w:noProof/>
          <w:szCs w:val="24"/>
        </w:rPr>
        <w:t xml:space="preserve"> od aplikace</w:t>
      </w:r>
      <w:r w:rsidR="002C32CA" w:rsidRPr="00600ECB">
        <w:rPr>
          <w:noProof/>
          <w:szCs w:val="24"/>
        </w:rPr>
        <w:t xml:space="preserve"> postřiku</w:t>
      </w:r>
      <w:r w:rsidRPr="00600ECB">
        <w:rPr>
          <w:noProof/>
          <w:szCs w:val="24"/>
        </w:rPr>
        <w:t xml:space="preserve">. </w:t>
      </w:r>
    </w:p>
    <w:p w14:paraId="4111C403" w14:textId="77777777" w:rsidR="00600ECB" w:rsidRPr="00600ECB" w:rsidRDefault="00730B01" w:rsidP="00600ECB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600ECB">
        <w:rPr>
          <w:noProof/>
          <w:szCs w:val="24"/>
        </w:rPr>
        <w:t>Poskytovatel</w:t>
      </w:r>
      <w:r w:rsidR="000E43E6" w:rsidRPr="00600ECB">
        <w:rPr>
          <w:noProof/>
          <w:szCs w:val="24"/>
        </w:rPr>
        <w:t xml:space="preserve"> se zavazuje odpad z uklizených ploch</w:t>
      </w:r>
      <w:r w:rsidR="00370C2B" w:rsidRPr="00600ECB">
        <w:rPr>
          <w:noProof/>
          <w:szCs w:val="24"/>
        </w:rPr>
        <w:t xml:space="preserve"> likvidovat v souladu s právními předpisy a likvidaci bioodpadu bude povinen na vyžádání doložit </w:t>
      </w:r>
      <w:r w:rsidR="000E43E6" w:rsidRPr="00600ECB">
        <w:rPr>
          <w:noProof/>
          <w:szCs w:val="24"/>
        </w:rPr>
        <w:t xml:space="preserve"> vážními lístky.</w:t>
      </w:r>
    </w:p>
    <w:p w14:paraId="4C588FAD" w14:textId="105779A3" w:rsidR="00600ECB" w:rsidRPr="00600ECB" w:rsidRDefault="00730B01" w:rsidP="00600ECB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600ECB">
        <w:rPr>
          <w:noProof/>
          <w:szCs w:val="24"/>
        </w:rPr>
        <w:t xml:space="preserve">Poskytovatel se dále zavazuje </w:t>
      </w:r>
      <w:r w:rsidR="004745B8" w:rsidRPr="00600ECB">
        <w:rPr>
          <w:noProof/>
          <w:szCs w:val="24"/>
        </w:rPr>
        <w:t xml:space="preserve">na základě výzvy Objednatele </w:t>
      </w:r>
      <w:r w:rsidRPr="00600ECB">
        <w:rPr>
          <w:noProof/>
          <w:szCs w:val="24"/>
        </w:rPr>
        <w:t>zajistit úklid nad rámec čl. 3.</w:t>
      </w:r>
      <w:r w:rsidR="00E2673F">
        <w:rPr>
          <w:noProof/>
          <w:szCs w:val="24"/>
        </w:rPr>
        <w:t>5</w:t>
      </w:r>
      <w:r w:rsidRPr="00600ECB">
        <w:rPr>
          <w:noProof/>
          <w:szCs w:val="24"/>
        </w:rPr>
        <w:t xml:space="preserve">. této Smlouvy po náhlé povětrnostní situaci, která bude vyžadovat úklid komunikačních ploch </w:t>
      </w:r>
      <w:r w:rsidR="00E2673F" w:rsidRPr="00E2673F">
        <w:rPr>
          <w:noProof/>
          <w:szCs w:val="24"/>
        </w:rPr>
        <w:t>1. až 4. priority</w:t>
      </w:r>
      <w:r w:rsidRPr="00600ECB">
        <w:rPr>
          <w:noProof/>
          <w:szCs w:val="24"/>
        </w:rPr>
        <w:t xml:space="preserve">. Výzva bude zaslána e-mailem a její přijetí bude zástupcem Poskytovatele podepsáno a zasláno zpět </w:t>
      </w:r>
      <w:r w:rsidR="002C32CA" w:rsidRPr="00600ECB">
        <w:rPr>
          <w:noProof/>
          <w:szCs w:val="24"/>
        </w:rPr>
        <w:t>Objednatel</w:t>
      </w:r>
      <w:r w:rsidRPr="00600ECB">
        <w:rPr>
          <w:noProof/>
          <w:szCs w:val="24"/>
        </w:rPr>
        <w:t>i s uvedeným datem plánované činnosti, která bude provedena nejpozději do 7 dnů od data odeslání výzvy.</w:t>
      </w:r>
      <w:r w:rsidR="004745B8" w:rsidRPr="00600ECB">
        <w:rPr>
          <w:noProof/>
          <w:szCs w:val="24"/>
        </w:rPr>
        <w:t xml:space="preserve"> Odměna za úklid dle tohoto článku je součástí ceny dle čl. 4.1 smlouvy.</w:t>
      </w:r>
    </w:p>
    <w:p w14:paraId="22C84EFE" w14:textId="796F7BE8" w:rsidR="00600ECB" w:rsidRPr="00600ECB" w:rsidRDefault="000A3771" w:rsidP="00600ECB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600ECB">
        <w:rPr>
          <w:noProof/>
          <w:szCs w:val="24"/>
        </w:rPr>
        <w:t>Poskytovatel</w:t>
      </w:r>
      <w:r w:rsidR="00730B01" w:rsidRPr="00600ECB">
        <w:rPr>
          <w:noProof/>
          <w:szCs w:val="24"/>
        </w:rPr>
        <w:t xml:space="preserve"> se </w:t>
      </w:r>
      <w:r w:rsidRPr="00600ECB">
        <w:rPr>
          <w:noProof/>
          <w:szCs w:val="24"/>
        </w:rPr>
        <w:t xml:space="preserve">dále </w:t>
      </w:r>
      <w:r w:rsidR="00FE743A" w:rsidRPr="00600ECB">
        <w:rPr>
          <w:noProof/>
          <w:szCs w:val="24"/>
        </w:rPr>
        <w:t xml:space="preserve">nad rámec čl. </w:t>
      </w:r>
      <w:r w:rsidR="008A5632">
        <w:rPr>
          <w:noProof/>
          <w:szCs w:val="24"/>
        </w:rPr>
        <w:t>3.5.</w:t>
      </w:r>
      <w:r w:rsidR="00FE743A" w:rsidRPr="00600ECB">
        <w:rPr>
          <w:noProof/>
          <w:szCs w:val="24"/>
        </w:rPr>
        <w:t xml:space="preserve"> </w:t>
      </w:r>
      <w:r w:rsidR="00E55153" w:rsidRPr="00600ECB">
        <w:rPr>
          <w:noProof/>
          <w:szCs w:val="24"/>
        </w:rPr>
        <w:t xml:space="preserve">této Smlouvy </w:t>
      </w:r>
      <w:r w:rsidRPr="00600ECB">
        <w:rPr>
          <w:noProof/>
          <w:szCs w:val="24"/>
        </w:rPr>
        <w:t>zavazuje zajistit úklid u</w:t>
      </w:r>
      <w:r w:rsidR="008A5632">
        <w:rPr>
          <w:noProof/>
          <w:szCs w:val="24"/>
        </w:rPr>
        <w:t> </w:t>
      </w:r>
      <w:r w:rsidR="00730B01" w:rsidRPr="00600ECB">
        <w:rPr>
          <w:noProof/>
          <w:szCs w:val="24"/>
        </w:rPr>
        <w:t xml:space="preserve">vybraných veřejných komunikačních ploch určených pro </w:t>
      </w:r>
      <w:r w:rsidRPr="00600ECB">
        <w:rPr>
          <w:noProof/>
          <w:szCs w:val="24"/>
        </w:rPr>
        <w:t xml:space="preserve">konání společenských akcí </w:t>
      </w:r>
      <w:r w:rsidR="008A5632">
        <w:rPr>
          <w:noProof/>
          <w:szCs w:val="24"/>
        </w:rPr>
        <w:t>pořádaných</w:t>
      </w:r>
      <w:r w:rsidR="00730B01" w:rsidRPr="00600ECB">
        <w:rPr>
          <w:noProof/>
          <w:szCs w:val="24"/>
        </w:rPr>
        <w:t xml:space="preserve"> MČ Brno-Komín (</w:t>
      </w:r>
      <w:r w:rsidR="0082497C" w:rsidRPr="00600ECB">
        <w:rPr>
          <w:noProof/>
          <w:szCs w:val="24"/>
        </w:rPr>
        <w:t xml:space="preserve">zejména </w:t>
      </w:r>
      <w:r w:rsidR="008A5632">
        <w:rPr>
          <w:noProof/>
          <w:szCs w:val="24"/>
        </w:rPr>
        <w:t>V</w:t>
      </w:r>
      <w:r w:rsidR="00730B01" w:rsidRPr="00600ECB">
        <w:rPr>
          <w:noProof/>
          <w:szCs w:val="24"/>
        </w:rPr>
        <w:t>ítání jara, dětský den, hody</w:t>
      </w:r>
      <w:r w:rsidR="008A5632">
        <w:rPr>
          <w:noProof/>
          <w:szCs w:val="24"/>
        </w:rPr>
        <w:t xml:space="preserve"> atd.</w:t>
      </w:r>
      <w:r w:rsidR="0082497C" w:rsidRPr="00600ECB">
        <w:rPr>
          <w:noProof/>
          <w:szCs w:val="24"/>
        </w:rPr>
        <w:t>, maximálně však 4 společenské akce v kalendářním roce</w:t>
      </w:r>
      <w:r w:rsidR="00730B01" w:rsidRPr="00600ECB">
        <w:rPr>
          <w:noProof/>
          <w:szCs w:val="24"/>
        </w:rPr>
        <w:t>)</w:t>
      </w:r>
      <w:r w:rsidR="00E55153" w:rsidRPr="00600ECB">
        <w:rPr>
          <w:noProof/>
          <w:szCs w:val="24"/>
        </w:rPr>
        <w:t>, a to v rozsahu podle priority lokality (čl. 3.</w:t>
      </w:r>
      <w:r w:rsidR="008A5632">
        <w:rPr>
          <w:noProof/>
          <w:szCs w:val="24"/>
        </w:rPr>
        <w:t>5.</w:t>
      </w:r>
      <w:r w:rsidR="00E55153" w:rsidRPr="00600ECB">
        <w:rPr>
          <w:noProof/>
          <w:szCs w:val="24"/>
        </w:rPr>
        <w:t xml:space="preserve"> této Smlouvy), v níž se společenská akce koná</w:t>
      </w:r>
      <w:r w:rsidR="00730B01" w:rsidRPr="00600ECB">
        <w:rPr>
          <w:noProof/>
          <w:szCs w:val="24"/>
        </w:rPr>
        <w:t>. Komunikační plochy určené k</w:t>
      </w:r>
      <w:r w:rsidR="00043D3B">
        <w:rPr>
          <w:noProof/>
          <w:szCs w:val="24"/>
        </w:rPr>
        <w:t> </w:t>
      </w:r>
      <w:r w:rsidR="00730B01" w:rsidRPr="00600ECB">
        <w:rPr>
          <w:noProof/>
          <w:szCs w:val="24"/>
        </w:rPr>
        <w:t xml:space="preserve">úklidu a termíny budou </w:t>
      </w:r>
      <w:r w:rsidR="00D62219" w:rsidRPr="00600ECB">
        <w:rPr>
          <w:noProof/>
          <w:szCs w:val="24"/>
        </w:rPr>
        <w:t>P</w:t>
      </w:r>
      <w:r w:rsidR="002C32CA" w:rsidRPr="00600ECB">
        <w:rPr>
          <w:noProof/>
          <w:szCs w:val="24"/>
        </w:rPr>
        <w:t xml:space="preserve">oskytovateli </w:t>
      </w:r>
      <w:r w:rsidR="00730B01" w:rsidRPr="00600ECB">
        <w:rPr>
          <w:noProof/>
          <w:szCs w:val="24"/>
        </w:rPr>
        <w:t>upřesněny do 31.</w:t>
      </w:r>
      <w:r w:rsidRPr="00600ECB">
        <w:rPr>
          <w:noProof/>
          <w:szCs w:val="24"/>
        </w:rPr>
        <w:t xml:space="preserve"> </w:t>
      </w:r>
      <w:r w:rsidR="00730B01" w:rsidRPr="00600ECB">
        <w:rPr>
          <w:noProof/>
          <w:szCs w:val="24"/>
        </w:rPr>
        <w:t xml:space="preserve">ledna příslušného roku, </w:t>
      </w:r>
      <w:r w:rsidRPr="00600ECB">
        <w:rPr>
          <w:noProof/>
          <w:szCs w:val="24"/>
        </w:rPr>
        <w:t>aby tuto činnost mohl zohledn</w:t>
      </w:r>
      <w:r w:rsidR="00730B01" w:rsidRPr="00600ECB">
        <w:rPr>
          <w:noProof/>
          <w:szCs w:val="24"/>
        </w:rPr>
        <w:t>it ve s</w:t>
      </w:r>
      <w:r w:rsidR="002C32CA" w:rsidRPr="00600ECB">
        <w:rPr>
          <w:noProof/>
          <w:szCs w:val="24"/>
        </w:rPr>
        <w:t>v</w:t>
      </w:r>
      <w:r w:rsidR="00730B01" w:rsidRPr="00600ECB">
        <w:rPr>
          <w:noProof/>
          <w:szCs w:val="24"/>
        </w:rPr>
        <w:t xml:space="preserve">ém harmonogramu </w:t>
      </w:r>
      <w:r w:rsidR="008A5632">
        <w:rPr>
          <w:noProof/>
          <w:szCs w:val="24"/>
        </w:rPr>
        <w:t>prací</w:t>
      </w:r>
      <w:r w:rsidR="00730B01" w:rsidRPr="00600ECB">
        <w:rPr>
          <w:noProof/>
          <w:szCs w:val="24"/>
        </w:rPr>
        <w:t xml:space="preserve">. V případě změny (místo konání, termín) </w:t>
      </w:r>
      <w:r w:rsidR="00FE743A" w:rsidRPr="00600ECB">
        <w:rPr>
          <w:noProof/>
          <w:szCs w:val="24"/>
        </w:rPr>
        <w:t>bude taková inf</w:t>
      </w:r>
      <w:r w:rsidR="008A5632">
        <w:rPr>
          <w:noProof/>
          <w:szCs w:val="24"/>
        </w:rPr>
        <w:t>o</w:t>
      </w:r>
      <w:r w:rsidR="00FE743A" w:rsidRPr="00600ECB">
        <w:rPr>
          <w:noProof/>
          <w:szCs w:val="24"/>
        </w:rPr>
        <w:t xml:space="preserve">rmace Poskytovateli sdělena nejpozději </w:t>
      </w:r>
      <w:r w:rsidR="00730B01" w:rsidRPr="00600ECB">
        <w:rPr>
          <w:noProof/>
          <w:szCs w:val="24"/>
        </w:rPr>
        <w:t>10</w:t>
      </w:r>
      <w:r w:rsidR="00043D3B">
        <w:rPr>
          <w:noProof/>
          <w:szCs w:val="24"/>
        </w:rPr>
        <w:t> </w:t>
      </w:r>
      <w:r w:rsidR="00730B01" w:rsidRPr="00600ECB">
        <w:rPr>
          <w:noProof/>
          <w:szCs w:val="24"/>
        </w:rPr>
        <w:t>dnů před termínem konání.</w:t>
      </w:r>
      <w:r w:rsidR="0082497C" w:rsidRPr="00600ECB">
        <w:rPr>
          <w:noProof/>
          <w:szCs w:val="24"/>
        </w:rPr>
        <w:t xml:space="preserve"> </w:t>
      </w:r>
      <w:r w:rsidR="00FE743A" w:rsidRPr="00600ECB">
        <w:rPr>
          <w:noProof/>
          <w:szCs w:val="24"/>
        </w:rPr>
        <w:t>Poskytovatel je povinen úklid dle tohoto odstavce pr</w:t>
      </w:r>
      <w:r w:rsidR="00E55153" w:rsidRPr="00600ECB">
        <w:rPr>
          <w:noProof/>
          <w:szCs w:val="24"/>
        </w:rPr>
        <w:t>o</w:t>
      </w:r>
      <w:r w:rsidR="00FE743A" w:rsidRPr="00600ECB">
        <w:rPr>
          <w:noProof/>
          <w:szCs w:val="24"/>
        </w:rPr>
        <w:t xml:space="preserve">vést </w:t>
      </w:r>
      <w:r w:rsidR="005E5131">
        <w:rPr>
          <w:noProof/>
          <w:szCs w:val="24"/>
        </w:rPr>
        <w:t xml:space="preserve">tak, aby byla předmětná plocha uklizena den před konáním </w:t>
      </w:r>
      <w:r w:rsidR="008C6B86">
        <w:rPr>
          <w:noProof/>
          <w:szCs w:val="24"/>
        </w:rPr>
        <w:t>příslušné akce</w:t>
      </w:r>
      <w:r w:rsidR="00E55153" w:rsidRPr="00600ECB">
        <w:rPr>
          <w:noProof/>
          <w:szCs w:val="24"/>
        </w:rPr>
        <w:t>.</w:t>
      </w:r>
      <w:r w:rsidR="00FE743A" w:rsidRPr="00600ECB">
        <w:rPr>
          <w:noProof/>
          <w:szCs w:val="24"/>
        </w:rPr>
        <w:t xml:space="preserve"> </w:t>
      </w:r>
      <w:r w:rsidR="0082497C" w:rsidRPr="00600ECB">
        <w:rPr>
          <w:noProof/>
          <w:szCs w:val="24"/>
        </w:rPr>
        <w:t>Odměna za úklid dle tohoto článku je součástí ceny dle čl. 4.1</w:t>
      </w:r>
      <w:r w:rsidR="008A5632">
        <w:rPr>
          <w:noProof/>
          <w:szCs w:val="24"/>
        </w:rPr>
        <w:t>. této</w:t>
      </w:r>
      <w:r w:rsidR="0082497C" w:rsidRPr="00600ECB">
        <w:rPr>
          <w:noProof/>
          <w:szCs w:val="24"/>
        </w:rPr>
        <w:t xml:space="preserve"> </w:t>
      </w:r>
      <w:r w:rsidR="00E55153" w:rsidRPr="00600ECB">
        <w:rPr>
          <w:noProof/>
          <w:szCs w:val="24"/>
        </w:rPr>
        <w:t>S</w:t>
      </w:r>
      <w:r w:rsidR="0082497C" w:rsidRPr="00600ECB">
        <w:rPr>
          <w:noProof/>
          <w:szCs w:val="24"/>
        </w:rPr>
        <w:t>mlouvy.</w:t>
      </w:r>
    </w:p>
    <w:p w14:paraId="78FC6EAF" w14:textId="6FCFD063" w:rsidR="00694BE7" w:rsidRPr="00600ECB" w:rsidRDefault="00694BE7" w:rsidP="00600ECB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5" w:right="96" w:hanging="425"/>
        <w:contextualSpacing w:val="0"/>
      </w:pPr>
      <w:r w:rsidRPr="008C6B86">
        <w:rPr>
          <w:noProof/>
          <w:szCs w:val="24"/>
        </w:rPr>
        <w:t>Smluvní strany</w:t>
      </w:r>
      <w:r w:rsidR="0082497C" w:rsidRPr="008C6B86">
        <w:rPr>
          <w:noProof/>
          <w:szCs w:val="24"/>
        </w:rPr>
        <w:t xml:space="preserve"> pro vyloučení pochybností deklarují, </w:t>
      </w:r>
      <w:r w:rsidRPr="008C6B86">
        <w:rPr>
          <w:noProof/>
          <w:szCs w:val="24"/>
        </w:rPr>
        <w:t xml:space="preserve">že </w:t>
      </w:r>
      <w:r w:rsidR="008C6B86" w:rsidRPr="008C6B86">
        <w:rPr>
          <w:noProof/>
          <w:szCs w:val="24"/>
        </w:rPr>
        <w:t>úklid komunikací od inertního materiálu určeného k zimnímu posypu není předmětem této smlouvy a úklid tohoto posypu</w:t>
      </w:r>
      <w:r w:rsidR="008C6B86">
        <w:rPr>
          <w:noProof/>
          <w:szCs w:val="24"/>
        </w:rPr>
        <w:t xml:space="preserve"> (včetně jeho odvozu)</w:t>
      </w:r>
      <w:r w:rsidR="008C6B86" w:rsidRPr="008C6B86">
        <w:rPr>
          <w:noProof/>
          <w:szCs w:val="24"/>
        </w:rPr>
        <w:t xml:space="preserve"> bude pro Objednatele provádě</w:t>
      </w:r>
      <w:r w:rsidR="008C6B86">
        <w:rPr>
          <w:noProof/>
          <w:szCs w:val="24"/>
        </w:rPr>
        <w:t>n</w:t>
      </w:r>
      <w:r w:rsidR="008C6B86" w:rsidRPr="008C6B86">
        <w:rPr>
          <w:noProof/>
          <w:szCs w:val="24"/>
        </w:rPr>
        <w:t xml:space="preserve"> </w:t>
      </w:r>
      <w:r w:rsidRPr="008C6B86">
        <w:rPr>
          <w:noProof/>
          <w:szCs w:val="24"/>
        </w:rPr>
        <w:t>poskytovatel</w:t>
      </w:r>
      <w:r w:rsidR="008C6B86">
        <w:rPr>
          <w:noProof/>
          <w:szCs w:val="24"/>
        </w:rPr>
        <w:t>em</w:t>
      </w:r>
      <w:r w:rsidRPr="008C6B86">
        <w:rPr>
          <w:noProof/>
          <w:szCs w:val="24"/>
        </w:rPr>
        <w:t xml:space="preserve"> zimní údržby (tj.</w:t>
      </w:r>
      <w:r w:rsidR="008C6B86" w:rsidRPr="008C6B86">
        <w:rPr>
          <w:noProof/>
          <w:szCs w:val="24"/>
        </w:rPr>
        <w:t> </w:t>
      </w:r>
      <w:r w:rsidRPr="008C6B86">
        <w:rPr>
          <w:noProof/>
          <w:szCs w:val="24"/>
        </w:rPr>
        <w:t>třetí osob</w:t>
      </w:r>
      <w:r w:rsidR="008C6B86">
        <w:rPr>
          <w:noProof/>
          <w:szCs w:val="24"/>
        </w:rPr>
        <w:t>ou</w:t>
      </w:r>
      <w:r w:rsidRPr="008C6B86">
        <w:rPr>
          <w:noProof/>
          <w:szCs w:val="24"/>
        </w:rPr>
        <w:t>, nikoliv Poskytovatel</w:t>
      </w:r>
      <w:r w:rsidR="008C6B86">
        <w:rPr>
          <w:noProof/>
          <w:szCs w:val="24"/>
        </w:rPr>
        <w:t>em</w:t>
      </w:r>
      <w:r w:rsidRPr="008C6B86">
        <w:rPr>
          <w:noProof/>
          <w:szCs w:val="24"/>
        </w:rPr>
        <w:t xml:space="preserve"> dle této Smlouvy)</w:t>
      </w:r>
      <w:r w:rsidR="008C6B86" w:rsidRPr="008C6B86">
        <w:rPr>
          <w:noProof/>
          <w:szCs w:val="24"/>
        </w:rPr>
        <w:t xml:space="preserve">, a to </w:t>
      </w:r>
      <w:r w:rsidRPr="008C6B86">
        <w:rPr>
          <w:noProof/>
          <w:szCs w:val="24"/>
        </w:rPr>
        <w:t>po ukončení zimního</w:t>
      </w:r>
      <w:r w:rsidRPr="00600ECB">
        <w:rPr>
          <w:noProof/>
          <w:szCs w:val="24"/>
        </w:rPr>
        <w:t xml:space="preserve"> odobí</w:t>
      </w:r>
      <w:r w:rsidR="008C6B86">
        <w:rPr>
          <w:noProof/>
          <w:szCs w:val="24"/>
        </w:rPr>
        <w:t xml:space="preserve">, </w:t>
      </w:r>
      <w:r w:rsidRPr="00600ECB">
        <w:rPr>
          <w:noProof/>
          <w:szCs w:val="24"/>
        </w:rPr>
        <w:t>nejpozději do 15.</w:t>
      </w:r>
      <w:r w:rsidR="008A5632">
        <w:rPr>
          <w:noProof/>
          <w:szCs w:val="24"/>
        </w:rPr>
        <w:t xml:space="preserve"> dubna příslušného roku</w:t>
      </w:r>
      <w:r w:rsidR="008C6B86">
        <w:rPr>
          <w:noProof/>
          <w:szCs w:val="24"/>
        </w:rPr>
        <w:t>.</w:t>
      </w:r>
    </w:p>
    <w:p w14:paraId="00B17CF7" w14:textId="53BFA032" w:rsidR="00EA4E8E" w:rsidRDefault="004608AD" w:rsidP="001A21DF">
      <w:pPr>
        <w:pStyle w:val="Nadpis1"/>
        <w:numPr>
          <w:ilvl w:val="0"/>
          <w:numId w:val="8"/>
        </w:numPr>
        <w:spacing w:after="200"/>
      </w:pPr>
      <w:bookmarkStart w:id="3" w:name="_Ref138758527"/>
      <w:r>
        <w:t>Cena a platební podmínky</w:t>
      </w:r>
      <w:bookmarkEnd w:id="3"/>
      <w:r>
        <w:t xml:space="preserve">    </w:t>
      </w:r>
    </w:p>
    <w:p w14:paraId="3413B68B" w14:textId="5FC4DBDE" w:rsidR="00EA4E8E" w:rsidRDefault="004608AD" w:rsidP="001A21DF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4" w:name="_Ref138767216"/>
      <w:r>
        <w:t xml:space="preserve">Cena za provedení veškerých činností </w:t>
      </w:r>
      <w:r w:rsidR="00F44313">
        <w:t>Poskytovatel</w:t>
      </w:r>
      <w:r>
        <w:t xml:space="preserve">em dle čl. </w:t>
      </w:r>
      <w:r w:rsidR="00A56EFD">
        <w:fldChar w:fldCharType="begin"/>
      </w:r>
      <w:r w:rsidR="00A56EFD">
        <w:instrText xml:space="preserve"> REF _Ref138758497 \r \h </w:instrText>
      </w:r>
      <w:r w:rsidR="00A56EFD">
        <w:fldChar w:fldCharType="separate"/>
      </w:r>
      <w:r w:rsidR="00A56EFD">
        <w:t>3</w:t>
      </w:r>
      <w:r w:rsidR="00A56EFD">
        <w:fldChar w:fldCharType="end"/>
      </w:r>
      <w:r w:rsidR="008A65D7">
        <w:t>.</w:t>
      </w:r>
      <w:r w:rsidR="001A21DF">
        <w:t xml:space="preserve"> </w:t>
      </w:r>
      <w:r>
        <w:t xml:space="preserve">této </w:t>
      </w:r>
      <w:r w:rsidR="00F44313">
        <w:t>Smlouv</w:t>
      </w:r>
      <w:r>
        <w:t xml:space="preserve">y </w:t>
      </w:r>
      <w:r w:rsidR="0034384F">
        <w:t>za</w:t>
      </w:r>
      <w:r w:rsidR="008A5632">
        <w:t> </w:t>
      </w:r>
      <w:r w:rsidR="001A21DF">
        <w:t xml:space="preserve">období </w:t>
      </w:r>
      <w:r w:rsidR="0034384F">
        <w:t xml:space="preserve">jednoho kalendářního roku </w:t>
      </w:r>
      <w:r w:rsidR="001A21DF">
        <w:t>činí</w:t>
      </w:r>
      <w:r>
        <w:t>:</w:t>
      </w:r>
      <w:bookmarkEnd w:id="4"/>
      <w:r>
        <w:t xml:space="preserve"> </w:t>
      </w:r>
    </w:p>
    <w:p w14:paraId="31861678" w14:textId="60BDCE8C" w:rsidR="00EA4E8E" w:rsidRDefault="004608AD" w:rsidP="001A21DF">
      <w:pPr>
        <w:spacing w:after="200" w:line="259" w:lineRule="auto"/>
        <w:ind w:left="426" w:firstLine="0"/>
        <w:jc w:val="left"/>
      </w:pPr>
      <w:r>
        <w:rPr>
          <w:b/>
        </w:rPr>
        <w:t xml:space="preserve">Cena bez DPH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  <w:shd w:val="clear" w:color="auto" w:fill="FFFF00"/>
        </w:rPr>
        <w:t>_____ Kč</w:t>
      </w:r>
      <w:r>
        <w:rPr>
          <w:b/>
        </w:rPr>
        <w:t xml:space="preserve"> </w:t>
      </w:r>
    </w:p>
    <w:p w14:paraId="502CC0C2" w14:textId="6FCF98BD" w:rsidR="00EA4E8E" w:rsidRPr="001A21DF" w:rsidRDefault="0034384F" w:rsidP="001A21DF">
      <w:pPr>
        <w:spacing w:after="200" w:line="259" w:lineRule="auto"/>
        <w:ind w:left="426" w:firstLine="0"/>
        <w:jc w:val="left"/>
        <w:rPr>
          <w:b/>
        </w:rPr>
      </w:pPr>
      <w:r>
        <w:rPr>
          <w:b/>
        </w:rPr>
        <w:t xml:space="preserve">Výše </w:t>
      </w:r>
      <w:r w:rsidR="00550E65">
        <w:rPr>
          <w:b/>
        </w:rPr>
        <w:t xml:space="preserve">DPH </w:t>
      </w:r>
      <w:r w:rsidR="00550E65">
        <w:rPr>
          <w:b/>
        </w:rPr>
        <w:tab/>
      </w:r>
      <w:r w:rsidR="001A21DF">
        <w:rPr>
          <w:b/>
        </w:rPr>
        <w:tab/>
      </w:r>
      <w:r w:rsidR="004608AD" w:rsidRPr="009963D3">
        <w:rPr>
          <w:b/>
          <w:highlight w:val="yellow"/>
        </w:rPr>
        <w:t>_____ Kč</w:t>
      </w:r>
      <w:r w:rsidR="004608AD">
        <w:rPr>
          <w:b/>
        </w:rPr>
        <w:t xml:space="preserve"> </w:t>
      </w:r>
    </w:p>
    <w:p w14:paraId="7149A732" w14:textId="50A0C989" w:rsidR="00EA4E8E" w:rsidRDefault="004608AD" w:rsidP="001A21DF">
      <w:pPr>
        <w:spacing w:after="200" w:line="259" w:lineRule="auto"/>
        <w:ind w:left="426" w:firstLine="0"/>
        <w:jc w:val="left"/>
        <w:rPr>
          <w:b/>
        </w:rPr>
      </w:pPr>
      <w:r>
        <w:rPr>
          <w:b/>
        </w:rPr>
        <w:t xml:space="preserve">Cena včetně DPH </w:t>
      </w:r>
      <w:r>
        <w:rPr>
          <w:b/>
        </w:rPr>
        <w:tab/>
      </w:r>
      <w:r w:rsidRPr="001A21DF">
        <w:rPr>
          <w:b/>
          <w:highlight w:val="yellow"/>
        </w:rPr>
        <w:t>____</w:t>
      </w:r>
      <w:r w:rsidRPr="009963D3">
        <w:rPr>
          <w:b/>
          <w:highlight w:val="yellow"/>
        </w:rPr>
        <w:t>_ Kč</w:t>
      </w:r>
      <w:r>
        <w:rPr>
          <w:b/>
        </w:rPr>
        <w:t xml:space="preserve"> </w:t>
      </w:r>
    </w:p>
    <w:p w14:paraId="7CF02ECF" w14:textId="698B8A64" w:rsidR="00FE2E5E" w:rsidRPr="001A21DF" w:rsidRDefault="00FE2E5E" w:rsidP="001A21DF">
      <w:pPr>
        <w:spacing w:after="200" w:line="259" w:lineRule="auto"/>
        <w:ind w:left="426" w:firstLine="0"/>
        <w:jc w:val="left"/>
        <w:rPr>
          <w:b/>
        </w:rPr>
      </w:pPr>
      <w:r>
        <w:rPr>
          <w:b/>
        </w:rPr>
        <w:t>(dle jen „</w:t>
      </w:r>
      <w:r w:rsidR="00724B60">
        <w:rPr>
          <w:b/>
        </w:rPr>
        <w:t>C</w:t>
      </w:r>
      <w:r>
        <w:rPr>
          <w:b/>
        </w:rPr>
        <w:t>elková cena“)</w:t>
      </w:r>
    </w:p>
    <w:p w14:paraId="657A2E42" w14:textId="24A0A675" w:rsidR="00EA4E8E" w:rsidRDefault="004608AD" w:rsidP="002D15E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 C</w:t>
      </w:r>
      <w:r w:rsidR="00724B60">
        <w:t>elková c</w:t>
      </w:r>
      <w:r>
        <w:t xml:space="preserve">ena dle čl. </w:t>
      </w:r>
      <w:r w:rsidR="00A56EFD">
        <w:fldChar w:fldCharType="begin"/>
      </w:r>
      <w:r w:rsidR="00A56EFD">
        <w:instrText xml:space="preserve"> REF _Ref138767216 \r \h </w:instrText>
      </w:r>
      <w:r w:rsidR="00A56EFD">
        <w:fldChar w:fldCharType="separate"/>
      </w:r>
      <w:r w:rsidR="00A56EFD">
        <w:t>4.1</w:t>
      </w:r>
      <w:r w:rsidR="00A56EFD">
        <w:fldChar w:fldCharType="end"/>
      </w:r>
      <w:r w:rsidR="00371AA7">
        <w:t>.</w:t>
      </w:r>
      <w:r>
        <w:t xml:space="preserve"> této </w:t>
      </w:r>
      <w:r w:rsidR="00F44313">
        <w:t>Smlouv</w:t>
      </w:r>
      <w:r>
        <w:t xml:space="preserve">y za poskytování </w:t>
      </w:r>
      <w:r w:rsidR="00724B60">
        <w:t xml:space="preserve">kompletních </w:t>
      </w:r>
      <w:r>
        <w:t xml:space="preserve">služeb v rozsahu dle čl. </w:t>
      </w:r>
      <w:r w:rsidR="00A56EFD">
        <w:fldChar w:fldCharType="begin"/>
      </w:r>
      <w:r w:rsidR="00A56EFD">
        <w:instrText xml:space="preserve"> REF _Ref138758497 \r \h </w:instrText>
      </w:r>
      <w:r w:rsidR="00A56EFD">
        <w:fldChar w:fldCharType="separate"/>
      </w:r>
      <w:r w:rsidR="00A56EFD">
        <w:t>3</w:t>
      </w:r>
      <w:r w:rsidR="00A56EFD">
        <w:fldChar w:fldCharType="end"/>
      </w:r>
      <w:r w:rsidR="008A65D7">
        <w:t>.</w:t>
      </w:r>
      <w:r>
        <w:t xml:space="preserve"> této </w:t>
      </w:r>
      <w:r w:rsidR="00F44313">
        <w:t>Smlouv</w:t>
      </w:r>
      <w:r w:rsidR="00817898">
        <w:t xml:space="preserve">y </w:t>
      </w:r>
      <w:r>
        <w:t>bude pro účely fakturace rozděle</w:t>
      </w:r>
      <w:r w:rsidR="00817898">
        <w:t xml:space="preserve">na na </w:t>
      </w:r>
      <w:r w:rsidR="009022EF">
        <w:t>12</w:t>
      </w:r>
      <w:r w:rsidR="00621966">
        <w:t xml:space="preserve"> totožných plateb, </w:t>
      </w:r>
      <w:r w:rsidR="00621966">
        <w:lastRenderedPageBreak/>
        <w:t xml:space="preserve">které představují </w:t>
      </w:r>
      <w:r w:rsidR="00817898">
        <w:t xml:space="preserve">měsíční paušál ve výši </w:t>
      </w:r>
      <w:r w:rsidR="00817898" w:rsidRPr="00E6090A">
        <w:rPr>
          <w:b/>
          <w:bCs/>
          <w:color w:val="auto"/>
        </w:rPr>
        <w:t>1/</w:t>
      </w:r>
      <w:r w:rsidR="008D5328" w:rsidRPr="00E6090A">
        <w:rPr>
          <w:b/>
          <w:bCs/>
          <w:color w:val="auto"/>
        </w:rPr>
        <w:t>12</w:t>
      </w:r>
      <w:r w:rsidR="00724B60">
        <w:rPr>
          <w:b/>
          <w:bCs/>
          <w:color w:val="auto"/>
        </w:rPr>
        <w:t xml:space="preserve"> C</w:t>
      </w:r>
      <w:r w:rsidRPr="00E6090A">
        <w:rPr>
          <w:b/>
          <w:bCs/>
          <w:color w:val="auto"/>
        </w:rPr>
        <w:t xml:space="preserve">elkové </w:t>
      </w:r>
      <w:r w:rsidR="0034384F">
        <w:rPr>
          <w:b/>
          <w:bCs/>
          <w:color w:val="auto"/>
        </w:rPr>
        <w:t xml:space="preserve">ceny dle čl. 4.1. této Smlouvy. </w:t>
      </w:r>
      <w:r>
        <w:t xml:space="preserve">Výše této měsíční paušální </w:t>
      </w:r>
      <w:r w:rsidR="001A21DF">
        <w:t>platby</w:t>
      </w:r>
      <w:r>
        <w:t xml:space="preserve"> činí: </w:t>
      </w:r>
    </w:p>
    <w:p w14:paraId="1B4D95C3" w14:textId="77777777" w:rsidR="00EA4E8E" w:rsidRPr="001A21DF" w:rsidRDefault="004608AD" w:rsidP="001A21DF">
      <w:pPr>
        <w:spacing w:after="200" w:line="259" w:lineRule="auto"/>
        <w:ind w:left="426" w:firstLine="0"/>
        <w:jc w:val="left"/>
        <w:rPr>
          <w:b/>
        </w:rPr>
      </w:pPr>
      <w:r w:rsidRPr="001A21DF">
        <w:rPr>
          <w:b/>
        </w:rPr>
        <w:t xml:space="preserve">Měsíční paušální sazba bez DPH </w:t>
      </w:r>
      <w:r w:rsidRPr="001A21DF">
        <w:rPr>
          <w:b/>
        </w:rPr>
        <w:tab/>
        <w:t xml:space="preserve"> </w:t>
      </w:r>
      <w:r w:rsidRPr="001A21DF">
        <w:rPr>
          <w:b/>
        </w:rPr>
        <w:tab/>
      </w:r>
      <w:r w:rsidRPr="009963D3">
        <w:rPr>
          <w:b/>
          <w:highlight w:val="yellow"/>
        </w:rPr>
        <w:t>_____ Kč</w:t>
      </w:r>
      <w:r w:rsidRPr="001A21DF">
        <w:rPr>
          <w:b/>
        </w:rPr>
        <w:t xml:space="preserve"> </w:t>
      </w:r>
    </w:p>
    <w:p w14:paraId="0A771004" w14:textId="0C2964EF" w:rsidR="00EA4E8E" w:rsidRPr="001A21DF" w:rsidRDefault="00550E65" w:rsidP="001A21DF">
      <w:pPr>
        <w:spacing w:after="200" w:line="259" w:lineRule="auto"/>
        <w:ind w:left="426" w:firstLine="0"/>
        <w:jc w:val="left"/>
        <w:rPr>
          <w:b/>
        </w:rPr>
      </w:pPr>
      <w:r w:rsidRPr="001A21DF">
        <w:rPr>
          <w:b/>
        </w:rPr>
        <w:t>Výše DPH</w:t>
      </w:r>
      <w:r w:rsidR="004608AD" w:rsidRPr="001A21DF">
        <w:rPr>
          <w:b/>
        </w:rPr>
        <w:t xml:space="preserve"> </w:t>
      </w:r>
      <w:r w:rsidR="004608AD" w:rsidRPr="001A21DF">
        <w:rPr>
          <w:b/>
        </w:rPr>
        <w:tab/>
        <w:t xml:space="preserve"> </w:t>
      </w:r>
      <w:r w:rsidR="004608AD" w:rsidRPr="001A21DF">
        <w:rPr>
          <w:b/>
        </w:rPr>
        <w:tab/>
        <w:t xml:space="preserve"> </w:t>
      </w:r>
      <w:r w:rsidR="004608AD" w:rsidRPr="001A21DF">
        <w:rPr>
          <w:b/>
        </w:rPr>
        <w:tab/>
        <w:t xml:space="preserve"> </w:t>
      </w:r>
      <w:r w:rsidR="004608AD" w:rsidRPr="001A21DF">
        <w:rPr>
          <w:b/>
        </w:rPr>
        <w:tab/>
        <w:t xml:space="preserve"> </w:t>
      </w:r>
      <w:r w:rsidR="004608AD" w:rsidRPr="001A21DF">
        <w:rPr>
          <w:b/>
        </w:rPr>
        <w:tab/>
      </w:r>
      <w:r w:rsidR="004608AD" w:rsidRPr="009963D3">
        <w:rPr>
          <w:b/>
          <w:highlight w:val="yellow"/>
        </w:rPr>
        <w:t>_____ Kč</w:t>
      </w:r>
      <w:r w:rsidR="004608AD" w:rsidRPr="001A21DF">
        <w:rPr>
          <w:b/>
        </w:rPr>
        <w:t xml:space="preserve"> </w:t>
      </w:r>
    </w:p>
    <w:p w14:paraId="14AE2972" w14:textId="69E84E02" w:rsidR="00EA4E8E" w:rsidRPr="001A21DF" w:rsidRDefault="004608AD" w:rsidP="001A21DF">
      <w:pPr>
        <w:spacing w:after="200" w:line="259" w:lineRule="auto"/>
        <w:ind w:left="426" w:firstLine="0"/>
        <w:jc w:val="left"/>
        <w:rPr>
          <w:b/>
        </w:rPr>
      </w:pPr>
      <w:r w:rsidRPr="001A21DF">
        <w:rPr>
          <w:b/>
        </w:rPr>
        <w:t xml:space="preserve">Měsíční paušální sazba včetně </w:t>
      </w:r>
      <w:r w:rsidR="00550E65" w:rsidRPr="001A21DF">
        <w:rPr>
          <w:b/>
        </w:rPr>
        <w:t xml:space="preserve">DPH </w:t>
      </w:r>
      <w:r w:rsidR="00550E65" w:rsidRPr="001A21DF">
        <w:rPr>
          <w:b/>
        </w:rPr>
        <w:tab/>
      </w:r>
      <w:r w:rsidR="001A21DF">
        <w:rPr>
          <w:b/>
        </w:rPr>
        <w:tab/>
      </w:r>
      <w:r w:rsidRPr="009963D3">
        <w:rPr>
          <w:b/>
          <w:highlight w:val="yellow"/>
        </w:rPr>
        <w:t>_____ Kč</w:t>
      </w:r>
      <w:r w:rsidRPr="001A21DF">
        <w:rPr>
          <w:b/>
        </w:rPr>
        <w:t xml:space="preserve"> </w:t>
      </w:r>
    </w:p>
    <w:p w14:paraId="50AC07F7" w14:textId="2631A412" w:rsidR="002D15EE" w:rsidRPr="008C6B86" w:rsidRDefault="008C6B86" w:rsidP="002D15EE">
      <w:pPr>
        <w:pStyle w:val="Odstavecseseznamem"/>
        <w:numPr>
          <w:ilvl w:val="1"/>
          <w:numId w:val="8"/>
        </w:numPr>
        <w:tabs>
          <w:tab w:val="left" w:pos="567"/>
        </w:tabs>
        <w:spacing w:after="200"/>
        <w:ind w:left="426" w:right="97" w:hanging="426"/>
        <w:contextualSpacing w:val="0"/>
      </w:pPr>
      <w:r w:rsidRPr="008C6B86">
        <w:t xml:space="preserve">Poskytovatel dále prohlašuje, že celková cena uvedená v čl. 4.1. </w:t>
      </w:r>
      <w:r w:rsidR="002D15EE" w:rsidRPr="008C6B86">
        <w:t>vychází z</w:t>
      </w:r>
      <w:r w:rsidRPr="008C6B86">
        <w:t xml:space="preserve"> níže uvedených </w:t>
      </w:r>
      <w:r w:rsidR="002D15EE" w:rsidRPr="008C6B86">
        <w:t>cen za jednotlivé činnosti Poskytovatele</w:t>
      </w:r>
      <w:r w:rsidRPr="008C6B86">
        <w:t xml:space="preserve">, ve kterých jsou </w:t>
      </w:r>
      <w:r w:rsidR="002D15EE" w:rsidRPr="008C6B86">
        <w:t>zahrnuty i</w:t>
      </w:r>
      <w:r w:rsidRPr="008C6B86">
        <w:t> </w:t>
      </w:r>
      <w:r w:rsidR="002D15EE" w:rsidRPr="008C6B86">
        <w:t xml:space="preserve">přejezdové kilometry. </w:t>
      </w:r>
      <w:r w:rsidRPr="008C6B86">
        <w:t xml:space="preserve">Tyto dílčí ceny mají nicméně pouze informativní </w:t>
      </w:r>
      <w:r>
        <w:t>charakter</w:t>
      </w:r>
      <w:r w:rsidR="00681ABE">
        <w:t>.</w:t>
      </w:r>
    </w:p>
    <w:p w14:paraId="621DFABE" w14:textId="246B58DB" w:rsidR="00817898" w:rsidRPr="00E6090A" w:rsidRDefault="00817898" w:rsidP="00990DCE">
      <w:pPr>
        <w:pStyle w:val="Import5"/>
        <w:numPr>
          <w:ilvl w:val="2"/>
          <w:numId w:val="13"/>
        </w:numPr>
        <w:tabs>
          <w:tab w:val="clear" w:pos="720"/>
        </w:tabs>
        <w:ind w:left="1134" w:hanging="708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>Mechanický úklid komunikačních ploch</w:t>
      </w:r>
      <w:r>
        <w:rPr>
          <w:rFonts w:ascii="Calibri" w:hAnsi="Calibri"/>
          <w:szCs w:val="24"/>
          <w:lang w:val="cs-CZ"/>
        </w:rPr>
        <w:t xml:space="preserve"> od spadaných květů, plodů, listí a</w:t>
      </w:r>
      <w:r w:rsidR="00990DCE">
        <w:rPr>
          <w:rFonts w:ascii="Calibri" w:hAnsi="Calibri"/>
          <w:szCs w:val="24"/>
          <w:lang w:val="cs-CZ"/>
        </w:rPr>
        <w:t> </w:t>
      </w:r>
      <w:r>
        <w:rPr>
          <w:rFonts w:ascii="Calibri" w:hAnsi="Calibri"/>
          <w:szCs w:val="24"/>
          <w:lang w:val="cs-CZ"/>
        </w:rPr>
        <w:t xml:space="preserve">jiných </w:t>
      </w:r>
      <w:r w:rsidRPr="00E6090A">
        <w:rPr>
          <w:rFonts w:ascii="Calibri" w:hAnsi="Calibri"/>
          <w:szCs w:val="24"/>
          <w:lang w:val="cs-CZ"/>
        </w:rPr>
        <w:t>nečistot</w:t>
      </w:r>
      <w:r w:rsidR="00F42863" w:rsidRPr="00E6090A">
        <w:rPr>
          <w:rFonts w:ascii="Calibri" w:hAnsi="Calibri"/>
          <w:szCs w:val="24"/>
          <w:lang w:val="cs-CZ"/>
        </w:rPr>
        <w:t>, cena za kompletní průběžnou činnost pro chodníky 1</w:t>
      </w:r>
      <w:r w:rsidR="00990DCE">
        <w:rPr>
          <w:rFonts w:ascii="Calibri" w:hAnsi="Calibri"/>
          <w:szCs w:val="24"/>
          <w:lang w:val="cs-CZ"/>
        </w:rPr>
        <w:t>. až 4. </w:t>
      </w:r>
      <w:r w:rsidR="00F42863" w:rsidRPr="00E6090A">
        <w:rPr>
          <w:rFonts w:ascii="Calibri" w:hAnsi="Calibri"/>
          <w:szCs w:val="24"/>
          <w:lang w:val="cs-CZ"/>
        </w:rPr>
        <w:t>priority</w:t>
      </w:r>
      <w:r w:rsidR="006F5217">
        <w:rPr>
          <w:rFonts w:ascii="Calibri" w:hAnsi="Calibri"/>
          <w:szCs w:val="24"/>
          <w:lang w:val="cs-CZ"/>
        </w:rPr>
        <w:t xml:space="preserve"> (celková cena za rok)</w:t>
      </w:r>
      <w:r w:rsidR="00F42863" w:rsidRPr="00E6090A">
        <w:rPr>
          <w:rFonts w:ascii="Calibri" w:hAnsi="Calibri"/>
          <w:szCs w:val="24"/>
          <w:lang w:val="cs-CZ"/>
        </w:rPr>
        <w:t>:</w:t>
      </w:r>
      <w:r w:rsidR="00F42863" w:rsidRPr="00E6090A">
        <w:rPr>
          <w:b/>
          <w:bCs/>
          <w:szCs w:val="24"/>
        </w:rPr>
        <w:t xml:space="preserve">   </w:t>
      </w:r>
    </w:p>
    <w:p w14:paraId="33294802" w14:textId="77777777" w:rsidR="00817898" w:rsidRPr="001114D9" w:rsidRDefault="00817898" w:rsidP="00817898">
      <w:pPr>
        <w:pStyle w:val="Import5"/>
        <w:tabs>
          <w:tab w:val="clear" w:pos="720"/>
        </w:tabs>
        <w:ind w:left="360"/>
        <w:jc w:val="both"/>
        <w:rPr>
          <w:rFonts w:ascii="Calibri" w:hAnsi="Calibri"/>
          <w:szCs w:val="24"/>
          <w:lang w:val="cs-CZ"/>
        </w:rPr>
      </w:pPr>
    </w:p>
    <w:p w14:paraId="51BC32C4" w14:textId="32CDC106" w:rsidR="00817898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="00E6090A">
        <w:rPr>
          <w:rFonts w:ascii="Calibri" w:hAnsi="Calibri"/>
          <w:szCs w:val="24"/>
          <w:lang w:val="cs-CZ"/>
        </w:rPr>
        <w:t xml:space="preserve"> Kč bez DPH</w:t>
      </w:r>
    </w:p>
    <w:p w14:paraId="3BF47254" w14:textId="77777777" w:rsidR="00817898" w:rsidRPr="001114D9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23E328AD" w14:textId="1A72E2DE" w:rsidR="00F42863" w:rsidRDefault="00817898" w:rsidP="008D532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 s DPH</w:t>
      </w:r>
    </w:p>
    <w:p w14:paraId="04B81CFE" w14:textId="77777777" w:rsidR="00F42863" w:rsidRDefault="00F42863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5226D134" w14:textId="77777777" w:rsidR="00817898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4D361F27" w14:textId="3AF756E5" w:rsidR="00F42863" w:rsidRDefault="00817898" w:rsidP="00990DCE">
      <w:pPr>
        <w:pStyle w:val="Import5"/>
        <w:numPr>
          <w:ilvl w:val="2"/>
          <w:numId w:val="19"/>
        </w:numPr>
        <w:tabs>
          <w:tab w:val="clear" w:pos="720"/>
        </w:tabs>
        <w:spacing w:line="216" w:lineRule="auto"/>
        <w:ind w:left="1134" w:hanging="708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>Mechanický úklid komunikačních ploch</w:t>
      </w:r>
      <w:r>
        <w:rPr>
          <w:rFonts w:ascii="Calibri" w:hAnsi="Calibri"/>
          <w:szCs w:val="24"/>
          <w:lang w:val="cs-CZ"/>
        </w:rPr>
        <w:t xml:space="preserve"> od spadu podzimního listí, včetně nalo</w:t>
      </w:r>
      <w:r w:rsidRPr="00E6090A">
        <w:rPr>
          <w:rFonts w:ascii="Calibri" w:hAnsi="Calibri"/>
          <w:szCs w:val="24"/>
          <w:lang w:val="cs-CZ"/>
        </w:rPr>
        <w:t>žení a odvozu odstraněného materiálu</w:t>
      </w:r>
      <w:r w:rsidR="00F42863" w:rsidRPr="00E6090A">
        <w:rPr>
          <w:rFonts w:ascii="Calibri" w:hAnsi="Calibri"/>
          <w:szCs w:val="24"/>
          <w:lang w:val="cs-CZ"/>
        </w:rPr>
        <w:t>, cena za kompletní průběžnou činnost od počátku do konce spadu (</w:t>
      </w:r>
      <w:r w:rsidR="006F5217">
        <w:rPr>
          <w:rFonts w:ascii="Calibri" w:hAnsi="Calibri"/>
          <w:szCs w:val="24"/>
          <w:lang w:val="cs-CZ"/>
        </w:rPr>
        <w:t xml:space="preserve">cena </w:t>
      </w:r>
      <w:r w:rsidR="003D779E" w:rsidRPr="003D779E">
        <w:rPr>
          <w:rFonts w:ascii="Calibri" w:hAnsi="Calibri"/>
          <w:szCs w:val="24"/>
          <w:lang w:val="cs-CZ"/>
        </w:rPr>
        <w:t>za kompletní úklid podzimního spadu listí s veškerou činností s t</w:t>
      </w:r>
      <w:r w:rsidR="003D779E">
        <w:rPr>
          <w:rFonts w:ascii="Calibri" w:hAnsi="Calibri"/>
          <w:szCs w:val="24"/>
          <w:lang w:val="cs-CZ"/>
        </w:rPr>
        <w:t>ím</w:t>
      </w:r>
      <w:r w:rsidR="003D779E" w:rsidRPr="003D779E">
        <w:rPr>
          <w:rFonts w:ascii="Calibri" w:hAnsi="Calibri"/>
          <w:szCs w:val="24"/>
          <w:lang w:val="cs-CZ"/>
        </w:rPr>
        <w:t xml:space="preserve"> spojenou za období září-prosinec</w:t>
      </w:r>
      <w:r w:rsidR="00F42863" w:rsidRPr="00E6090A">
        <w:rPr>
          <w:rFonts w:ascii="Calibri" w:hAnsi="Calibri"/>
          <w:szCs w:val="24"/>
          <w:lang w:val="cs-CZ"/>
        </w:rPr>
        <w:t>):</w:t>
      </w:r>
    </w:p>
    <w:p w14:paraId="1DBE36F5" w14:textId="77777777" w:rsidR="00817898" w:rsidRPr="001114D9" w:rsidRDefault="00817898" w:rsidP="003D1CAA">
      <w:pPr>
        <w:pStyle w:val="Import5"/>
        <w:tabs>
          <w:tab w:val="clear" w:pos="720"/>
        </w:tabs>
        <w:jc w:val="both"/>
        <w:rPr>
          <w:rFonts w:ascii="Calibri" w:hAnsi="Calibri"/>
          <w:szCs w:val="24"/>
          <w:lang w:val="cs-CZ"/>
        </w:rPr>
      </w:pPr>
    </w:p>
    <w:p w14:paraId="254F0B1B" w14:textId="44761067" w:rsidR="00817898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 bez DPH</w:t>
      </w:r>
    </w:p>
    <w:p w14:paraId="6469C3D4" w14:textId="77777777" w:rsidR="00817898" w:rsidRPr="001114D9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488A7E9F" w14:textId="136F1C5A" w:rsidR="00817898" w:rsidRDefault="00817898" w:rsidP="0081789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lang w:val="cs-CZ"/>
        </w:rPr>
        <w:tab/>
      </w:r>
      <w:r w:rsidRPr="001114D9">
        <w:rPr>
          <w:rFonts w:ascii="Calibri" w:hAnsi="Calibri"/>
          <w:szCs w:val="24"/>
          <w:highlight w:val="yellow"/>
          <w:lang w:val="cs-CZ"/>
        </w:rPr>
        <w:t>_____</w:t>
      </w:r>
      <w:r w:rsidRPr="001114D9">
        <w:rPr>
          <w:rFonts w:ascii="Calibri" w:hAnsi="Calibri"/>
          <w:szCs w:val="24"/>
          <w:lang w:val="cs-CZ"/>
        </w:rPr>
        <w:t xml:space="preserve"> Kč s DPH</w:t>
      </w:r>
    </w:p>
    <w:p w14:paraId="3A741455" w14:textId="77777777" w:rsidR="00F42863" w:rsidRDefault="00F42863" w:rsidP="00E6090A">
      <w:pPr>
        <w:pStyle w:val="Import5"/>
        <w:jc w:val="both"/>
        <w:rPr>
          <w:rFonts w:ascii="Calibri" w:hAnsi="Calibri"/>
          <w:szCs w:val="24"/>
          <w:lang w:val="cs-CZ"/>
        </w:rPr>
      </w:pPr>
    </w:p>
    <w:p w14:paraId="0127BCF8" w14:textId="77777777" w:rsidR="00817898" w:rsidRDefault="00817898" w:rsidP="0012767D">
      <w:pPr>
        <w:pStyle w:val="Import5"/>
        <w:tabs>
          <w:tab w:val="clear" w:pos="1584"/>
        </w:tabs>
        <w:ind w:left="1944"/>
        <w:jc w:val="both"/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ab/>
      </w:r>
    </w:p>
    <w:p w14:paraId="6C892871" w14:textId="7AB927A1" w:rsidR="00817898" w:rsidRPr="00990DCE" w:rsidRDefault="00817898" w:rsidP="00990DCE">
      <w:pPr>
        <w:pStyle w:val="Import5"/>
        <w:numPr>
          <w:ilvl w:val="2"/>
          <w:numId w:val="19"/>
        </w:numPr>
        <w:tabs>
          <w:tab w:val="clear" w:pos="1584"/>
        </w:tabs>
        <w:ind w:left="1134" w:hanging="708"/>
        <w:jc w:val="both"/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>Likvidace travního porostu pod</w:t>
      </w:r>
      <w:r w:rsidR="009C72FD">
        <w:rPr>
          <w:rFonts w:ascii="Calibri" w:hAnsi="Calibri"/>
          <w:szCs w:val="24"/>
          <w:lang w:val="cs-CZ"/>
        </w:rPr>
        <w:t>é</w:t>
      </w:r>
      <w:r>
        <w:rPr>
          <w:rFonts w:ascii="Calibri" w:hAnsi="Calibri"/>
          <w:szCs w:val="24"/>
          <w:lang w:val="cs-CZ"/>
        </w:rPr>
        <w:t xml:space="preserve">l obrubníků, přilehlých zídek </w:t>
      </w:r>
      <w:r w:rsidRPr="00990DCE">
        <w:rPr>
          <w:rFonts w:ascii="Calibri" w:hAnsi="Calibri"/>
          <w:szCs w:val="24"/>
          <w:lang w:val="cs-CZ"/>
        </w:rPr>
        <w:t>chodníků (chemický postřik, následné mechanické odstranění, naložení a odvoz odstraněného travního porostu</w:t>
      </w:r>
      <w:r w:rsidR="006F5217">
        <w:rPr>
          <w:rFonts w:ascii="Calibri" w:hAnsi="Calibri"/>
          <w:szCs w:val="24"/>
          <w:lang w:val="cs-CZ"/>
        </w:rPr>
        <w:t>)</w:t>
      </w:r>
      <w:r w:rsidRPr="00990DCE">
        <w:rPr>
          <w:rFonts w:ascii="Calibri" w:hAnsi="Calibri"/>
          <w:szCs w:val="24"/>
          <w:lang w:val="cs-CZ"/>
        </w:rPr>
        <w:t>:</w:t>
      </w:r>
    </w:p>
    <w:p w14:paraId="4269247C" w14:textId="77777777" w:rsidR="00F42863" w:rsidRPr="001114D9" w:rsidRDefault="00F42863" w:rsidP="0012767D">
      <w:pPr>
        <w:pStyle w:val="Import5"/>
        <w:tabs>
          <w:tab w:val="clear" w:pos="1584"/>
        </w:tabs>
        <w:ind w:left="1944"/>
        <w:jc w:val="both"/>
        <w:rPr>
          <w:rFonts w:ascii="Calibri" w:hAnsi="Calibri"/>
          <w:szCs w:val="24"/>
          <w:lang w:val="cs-CZ"/>
        </w:rPr>
      </w:pPr>
    </w:p>
    <w:p w14:paraId="64E179A6" w14:textId="289F6158" w:rsidR="00817898" w:rsidRPr="00E6090A" w:rsidRDefault="0000063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lang w:val="cs-CZ"/>
        </w:rPr>
        <w:tab/>
      </w:r>
      <w:r w:rsidR="00817898" w:rsidRPr="001114D9">
        <w:rPr>
          <w:rFonts w:ascii="Calibri" w:hAnsi="Calibri"/>
          <w:szCs w:val="24"/>
          <w:highlight w:val="yellow"/>
          <w:lang w:val="cs-CZ"/>
        </w:rPr>
        <w:t>_____</w:t>
      </w:r>
      <w:r w:rsidR="00817898" w:rsidRPr="001114D9">
        <w:rPr>
          <w:rFonts w:ascii="Calibri" w:hAnsi="Calibri"/>
          <w:szCs w:val="24"/>
          <w:lang w:val="cs-CZ"/>
        </w:rPr>
        <w:t xml:space="preserve"> Kč bez DPH</w:t>
      </w:r>
      <w:r w:rsidR="00817898" w:rsidRPr="00E6090A">
        <w:rPr>
          <w:rFonts w:ascii="Calibri" w:hAnsi="Calibri"/>
          <w:szCs w:val="24"/>
          <w:lang w:val="cs-CZ"/>
        </w:rPr>
        <w:t>/</w:t>
      </w:r>
      <w:r w:rsidR="00CD76BB" w:rsidRPr="00E6090A">
        <w:rPr>
          <w:rFonts w:ascii="Calibri" w:hAnsi="Calibri"/>
          <w:szCs w:val="24"/>
          <w:lang w:val="cs-CZ"/>
        </w:rPr>
        <w:t xml:space="preserve"> za 1 provedení</w:t>
      </w:r>
    </w:p>
    <w:p w14:paraId="3904D1C3" w14:textId="77777777" w:rsidR="00817898" w:rsidRPr="00E6090A" w:rsidRDefault="0081789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</w:p>
    <w:p w14:paraId="08EFF45E" w14:textId="05662CBD" w:rsidR="00817898" w:rsidRPr="00E6090A" w:rsidRDefault="00000638" w:rsidP="00000638">
      <w:pPr>
        <w:pStyle w:val="Import5"/>
        <w:ind w:left="360"/>
        <w:jc w:val="both"/>
        <w:rPr>
          <w:rFonts w:ascii="Calibri" w:hAnsi="Calibri"/>
          <w:szCs w:val="24"/>
          <w:lang w:val="cs-CZ"/>
        </w:rPr>
      </w:pPr>
      <w:r w:rsidRPr="00E6090A">
        <w:rPr>
          <w:rFonts w:ascii="Calibri" w:hAnsi="Calibri"/>
          <w:szCs w:val="24"/>
          <w:lang w:val="cs-CZ"/>
        </w:rPr>
        <w:tab/>
      </w:r>
      <w:r w:rsidR="00817898" w:rsidRPr="00E6090A">
        <w:rPr>
          <w:rFonts w:ascii="Calibri" w:hAnsi="Calibri"/>
          <w:szCs w:val="24"/>
          <w:lang w:val="cs-CZ"/>
        </w:rPr>
        <w:tab/>
      </w:r>
      <w:r w:rsidR="00817898" w:rsidRPr="00E6090A">
        <w:rPr>
          <w:rFonts w:ascii="Calibri" w:hAnsi="Calibri"/>
          <w:szCs w:val="24"/>
          <w:lang w:val="cs-CZ"/>
        </w:rPr>
        <w:tab/>
      </w:r>
      <w:r w:rsidR="00817898" w:rsidRPr="00E6090A">
        <w:rPr>
          <w:rFonts w:ascii="Calibri" w:hAnsi="Calibri"/>
          <w:szCs w:val="24"/>
          <w:lang w:val="cs-CZ"/>
        </w:rPr>
        <w:tab/>
      </w:r>
      <w:r w:rsidR="00817898" w:rsidRPr="00E6090A">
        <w:rPr>
          <w:rFonts w:ascii="Calibri" w:hAnsi="Calibri"/>
          <w:szCs w:val="24"/>
          <w:lang w:val="cs-CZ"/>
        </w:rPr>
        <w:tab/>
      </w:r>
      <w:r w:rsidR="00817898" w:rsidRPr="00E6090A">
        <w:rPr>
          <w:rFonts w:ascii="Calibri" w:hAnsi="Calibri"/>
          <w:szCs w:val="24"/>
          <w:lang w:val="cs-CZ"/>
        </w:rPr>
        <w:tab/>
      </w:r>
      <w:r w:rsidR="00817898" w:rsidRPr="00E6090A">
        <w:rPr>
          <w:rFonts w:ascii="Calibri" w:hAnsi="Calibri"/>
          <w:szCs w:val="24"/>
          <w:highlight w:val="yellow"/>
          <w:lang w:val="cs-CZ"/>
        </w:rPr>
        <w:t>_____</w:t>
      </w:r>
      <w:r w:rsidR="00817898" w:rsidRPr="00E6090A">
        <w:rPr>
          <w:rFonts w:ascii="Calibri" w:hAnsi="Calibri"/>
          <w:szCs w:val="24"/>
          <w:lang w:val="cs-CZ"/>
        </w:rPr>
        <w:t xml:space="preserve"> Kč s DPH/</w:t>
      </w:r>
      <w:r w:rsidR="00CD76BB" w:rsidRPr="00E6090A">
        <w:rPr>
          <w:rFonts w:ascii="Calibri" w:hAnsi="Calibri"/>
          <w:szCs w:val="24"/>
          <w:lang w:val="cs-CZ"/>
        </w:rPr>
        <w:t xml:space="preserve"> za 1 provedení</w:t>
      </w:r>
    </w:p>
    <w:p w14:paraId="6CF008A9" w14:textId="77777777" w:rsidR="00000638" w:rsidRPr="00000638" w:rsidRDefault="00000638" w:rsidP="00000638">
      <w:pPr>
        <w:pStyle w:val="Import5"/>
        <w:tabs>
          <w:tab w:val="clear" w:pos="720"/>
        </w:tabs>
        <w:jc w:val="both"/>
        <w:rPr>
          <w:rFonts w:ascii="Calibri" w:hAnsi="Calibri"/>
          <w:szCs w:val="24"/>
          <w:lang w:val="cs-CZ"/>
        </w:rPr>
      </w:pPr>
    </w:p>
    <w:p w14:paraId="7878B288" w14:textId="63FE8036" w:rsidR="00EA4E8E" w:rsidRDefault="004608AD" w:rsidP="004D3B9F">
      <w:pPr>
        <w:pStyle w:val="Odstavecseseznamem"/>
        <w:numPr>
          <w:ilvl w:val="1"/>
          <w:numId w:val="19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Sjednaná cena obsahuje veškeré náklady </w:t>
      </w:r>
      <w:r w:rsidR="00F44313">
        <w:t>Poskytovatel</w:t>
      </w:r>
      <w:r>
        <w:t xml:space="preserve">e na provedení požadovaných služeb, a </w:t>
      </w:r>
      <w:r w:rsidRPr="009963D3">
        <w:t xml:space="preserve">to včetně dodávky potřebných materiálů, bezpečnostních opatření, vedlejších nákladů </w:t>
      </w:r>
      <w:r>
        <w:t xml:space="preserve">a všech ostatních souvisejících činností, které jsou k řádnému provedení služeb a k naplnění účelu této </w:t>
      </w:r>
      <w:r w:rsidR="00F44313">
        <w:t>Smlouv</w:t>
      </w:r>
      <w:r>
        <w:t xml:space="preserve">y nezbytné. </w:t>
      </w:r>
    </w:p>
    <w:p w14:paraId="49660D7B" w14:textId="769D2530" w:rsidR="00EA4E8E" w:rsidRDefault="004608AD" w:rsidP="004D3B9F">
      <w:pPr>
        <w:pStyle w:val="Odstavecseseznamem"/>
        <w:numPr>
          <w:ilvl w:val="1"/>
          <w:numId w:val="19"/>
        </w:numPr>
        <w:tabs>
          <w:tab w:val="left" w:pos="567"/>
        </w:tabs>
        <w:spacing w:after="200"/>
        <w:ind w:left="426" w:right="97" w:hanging="426"/>
        <w:contextualSpacing w:val="0"/>
      </w:pPr>
      <w:r w:rsidRPr="00681ABE">
        <w:t xml:space="preserve">Platby za poskytované služby budou hrazeny </w:t>
      </w:r>
      <w:r w:rsidR="00990DCE" w:rsidRPr="00681ABE">
        <w:t xml:space="preserve">formou </w:t>
      </w:r>
      <w:r w:rsidR="00371AA7" w:rsidRPr="00681ABE">
        <w:t>měsíčního paušálu dle čl. 4.2</w:t>
      </w:r>
      <w:r w:rsidR="00E67E62" w:rsidRPr="00681ABE">
        <w:t>.</w:t>
      </w:r>
      <w:r w:rsidR="005F4D71">
        <w:t xml:space="preserve"> </w:t>
      </w:r>
      <w:r w:rsidR="00371AA7" w:rsidRPr="00681ABE">
        <w:t xml:space="preserve">této Smlouvy </w:t>
      </w:r>
      <w:r w:rsidRPr="00681ABE">
        <w:t>na základě faktur</w:t>
      </w:r>
      <w:r w:rsidR="00681ABE" w:rsidRPr="00681ABE">
        <w:t xml:space="preserve"> </w:t>
      </w:r>
      <w:r w:rsidR="00681ABE" w:rsidRPr="00681ABE">
        <w:rPr>
          <w:color w:val="auto"/>
        </w:rPr>
        <w:t>měsíčně</w:t>
      </w:r>
      <w:r w:rsidRPr="00681ABE">
        <w:t xml:space="preserve"> </w:t>
      </w:r>
      <w:r w:rsidRPr="00681ABE">
        <w:rPr>
          <w:color w:val="auto"/>
        </w:rPr>
        <w:t xml:space="preserve">předkládaných </w:t>
      </w:r>
      <w:r w:rsidR="00681ABE" w:rsidRPr="00681ABE">
        <w:t>Poskytovatelem Objednateli,</w:t>
      </w:r>
      <w:r w:rsidR="00681ABE">
        <w:t xml:space="preserve"> a to vždy do desátého dne měsíce následujícího po měsíci, za který je fakturováno.</w:t>
      </w:r>
      <w:r w:rsidR="00990DCE">
        <w:rPr>
          <w:color w:val="auto"/>
        </w:rPr>
        <w:t xml:space="preserve"> </w:t>
      </w:r>
      <w:r w:rsidR="00681ABE">
        <w:rPr>
          <w:color w:val="auto"/>
        </w:rPr>
        <w:t>P</w:t>
      </w:r>
      <w:r w:rsidR="00500DEE" w:rsidRPr="00E6090A">
        <w:rPr>
          <w:color w:val="auto"/>
        </w:rPr>
        <w:t xml:space="preserve">řílohou </w:t>
      </w:r>
      <w:r w:rsidR="00681ABE">
        <w:rPr>
          <w:color w:val="auto"/>
        </w:rPr>
        <w:t xml:space="preserve">každé faktury </w:t>
      </w:r>
      <w:r w:rsidR="00500DEE" w:rsidRPr="00E6090A">
        <w:rPr>
          <w:color w:val="auto"/>
        </w:rPr>
        <w:t xml:space="preserve">bude </w:t>
      </w:r>
      <w:r w:rsidR="00BC5BB6" w:rsidRPr="00E6090A">
        <w:rPr>
          <w:color w:val="auto"/>
        </w:rPr>
        <w:t xml:space="preserve">kopie </w:t>
      </w:r>
      <w:r w:rsidR="00681ABE">
        <w:rPr>
          <w:color w:val="auto"/>
        </w:rPr>
        <w:t>O</w:t>
      </w:r>
      <w:r w:rsidR="008C150B">
        <w:rPr>
          <w:color w:val="auto"/>
        </w:rPr>
        <w:t>bjednatel</w:t>
      </w:r>
      <w:r w:rsidR="00F83B5A" w:rsidRPr="00E6090A">
        <w:rPr>
          <w:color w:val="auto"/>
        </w:rPr>
        <w:t>em podepsan</w:t>
      </w:r>
      <w:r w:rsidR="00BC5BB6" w:rsidRPr="00E6090A">
        <w:rPr>
          <w:color w:val="auto"/>
        </w:rPr>
        <w:t>ého</w:t>
      </w:r>
      <w:r w:rsidR="00F83B5A" w:rsidRPr="00E6090A">
        <w:rPr>
          <w:color w:val="auto"/>
        </w:rPr>
        <w:t xml:space="preserve"> Protokol</w:t>
      </w:r>
      <w:r w:rsidR="00BC5BB6" w:rsidRPr="00E6090A">
        <w:rPr>
          <w:color w:val="auto"/>
        </w:rPr>
        <w:t>u</w:t>
      </w:r>
      <w:r w:rsidR="00500DEE" w:rsidRPr="00E6090A">
        <w:rPr>
          <w:color w:val="auto"/>
        </w:rPr>
        <w:t xml:space="preserve"> provedených prací</w:t>
      </w:r>
      <w:r w:rsidR="00026405" w:rsidRPr="00E6090A">
        <w:rPr>
          <w:color w:val="auto"/>
        </w:rPr>
        <w:t xml:space="preserve"> </w:t>
      </w:r>
      <w:r w:rsidR="00B3299E" w:rsidRPr="00E6090A">
        <w:rPr>
          <w:color w:val="auto"/>
        </w:rPr>
        <w:t xml:space="preserve">či deníku údržby </w:t>
      </w:r>
      <w:r w:rsidR="00026405" w:rsidRPr="00E6090A">
        <w:rPr>
          <w:color w:val="auto"/>
        </w:rPr>
        <w:t>za fakturovaný měsíc</w:t>
      </w:r>
      <w:r w:rsidR="00B3299E" w:rsidRPr="00E6090A">
        <w:rPr>
          <w:color w:val="auto"/>
        </w:rPr>
        <w:t xml:space="preserve"> dle čl. 6.5. Smlouvy</w:t>
      </w:r>
      <w:r w:rsidR="00500DEE" w:rsidRPr="00E6090A">
        <w:rPr>
          <w:color w:val="auto"/>
        </w:rPr>
        <w:t>.</w:t>
      </w:r>
      <w:r w:rsidRPr="00E6090A">
        <w:rPr>
          <w:color w:val="auto"/>
        </w:rPr>
        <w:t xml:space="preserve"> </w:t>
      </w:r>
      <w:r w:rsidR="00E6090A">
        <w:lastRenderedPageBreak/>
        <w:t>F</w:t>
      </w:r>
      <w:r>
        <w:t xml:space="preserve">akturovaná částka bude </w:t>
      </w:r>
      <w:r w:rsidR="00F44313">
        <w:t>Objednatel</w:t>
      </w:r>
      <w:r>
        <w:t xml:space="preserve">em uhrazena nejpozději do 30 dnů ode dne doručení řádné faktury na adresu </w:t>
      </w:r>
      <w:r w:rsidR="00F44313">
        <w:t>Objednatel</w:t>
      </w:r>
      <w:r>
        <w:t xml:space="preserve">e dle této </w:t>
      </w:r>
      <w:r w:rsidR="00F44313">
        <w:t>Smlouv</w:t>
      </w:r>
      <w:r>
        <w:t>y</w:t>
      </w:r>
      <w:r w:rsidRPr="002D15EE">
        <w:t xml:space="preserve">. </w:t>
      </w:r>
    </w:p>
    <w:p w14:paraId="6B200E1C" w14:textId="49FE62E2" w:rsidR="00EA4E8E" w:rsidRDefault="004608AD" w:rsidP="004D3B9F">
      <w:pPr>
        <w:pStyle w:val="Odstavecseseznamem"/>
        <w:numPr>
          <w:ilvl w:val="1"/>
          <w:numId w:val="19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Cena za poskytované služby dle této </w:t>
      </w:r>
      <w:r w:rsidR="00F44313">
        <w:t>Smlouv</w:t>
      </w:r>
      <w:r>
        <w:t xml:space="preserve">y může být mimo čl. </w:t>
      </w:r>
      <w:r w:rsidR="00A56EFD">
        <w:fldChar w:fldCharType="begin"/>
      </w:r>
      <w:r w:rsidR="00A56EFD">
        <w:instrText xml:space="preserve"> REF _Ref138767364 \r \h </w:instrText>
      </w:r>
      <w:r w:rsidR="00A56EFD">
        <w:fldChar w:fldCharType="separate"/>
      </w:r>
      <w:r w:rsidR="00A56EFD">
        <w:t>4.9</w:t>
      </w:r>
      <w:r w:rsidR="00A56EFD">
        <w:fldChar w:fldCharType="end"/>
      </w:r>
      <w:r w:rsidR="008A65D7">
        <w:t>.</w:t>
      </w:r>
      <w:r w:rsidR="00A56EFD">
        <w:t xml:space="preserve"> </w:t>
      </w:r>
      <w:r>
        <w:t xml:space="preserve">této </w:t>
      </w:r>
      <w:r w:rsidR="00F44313">
        <w:t>Smlouv</w:t>
      </w:r>
      <w:r>
        <w:t xml:space="preserve">y změněna pouze v důsledku změny sazeb daně z přidané hodnoty. Tím není dotčena možnost využití opčního práva </w:t>
      </w:r>
      <w:r w:rsidR="00F44313">
        <w:t>Objednatel</w:t>
      </w:r>
      <w:r>
        <w:t xml:space="preserve">e dle § 100 odst. 3 ZZVZ, které bylo sjednáno v předmětném zadávacím řízení, které předcházelo uzavření této </w:t>
      </w:r>
      <w:r w:rsidR="00F44313">
        <w:t>Smlouv</w:t>
      </w:r>
      <w:r>
        <w:t xml:space="preserve">y, respektive možnost změny závazku v souladu s § 222 tohoto zákona. V případě změny právních předpisů platných v ČR v době účinnosti této </w:t>
      </w:r>
      <w:r w:rsidR="00F44313">
        <w:t>Smlouv</w:t>
      </w:r>
      <w:r>
        <w:t xml:space="preserve">y mající prokazatelně vliv na výši sjednané ceny, je změna ceny možná pouze po dohodě smluvních stran, a to vždy pouze v souladu s právním řádem ČR.  </w:t>
      </w:r>
    </w:p>
    <w:p w14:paraId="47CA2DA0" w14:textId="62EDA91E" w:rsidR="00EA4E8E" w:rsidRDefault="004608AD" w:rsidP="004D3B9F">
      <w:pPr>
        <w:pStyle w:val="Odstavecseseznamem"/>
        <w:numPr>
          <w:ilvl w:val="1"/>
          <w:numId w:val="19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V případě, že faktura bude obsahovat nesprávné nebo neúplné údaje, je </w:t>
      </w:r>
      <w:r w:rsidR="00F44313">
        <w:t>Objednatel</w:t>
      </w:r>
      <w:r>
        <w:t xml:space="preserve"> oprávněn ji vrátit </w:t>
      </w:r>
      <w:r w:rsidR="00F44313">
        <w:t>Poskytovatel</w:t>
      </w:r>
      <w:r>
        <w:t xml:space="preserve">i. Poskytovatel fakturu dle charakteru nedostatků opraví nebo vystaví novou. Takto opravená nebo nově vystavená faktura je splatná do 30 dnů po doručení této opravené nebo nově vystavené faktury.  </w:t>
      </w:r>
    </w:p>
    <w:p w14:paraId="32452ADE" w14:textId="77777777" w:rsidR="00EA4E8E" w:rsidRDefault="004608AD" w:rsidP="004D3B9F">
      <w:pPr>
        <w:pStyle w:val="Odstavecseseznamem"/>
        <w:numPr>
          <w:ilvl w:val="1"/>
          <w:numId w:val="19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Na faktuře budou uvedeny tyto fakturační údaje: </w:t>
      </w:r>
    </w:p>
    <w:p w14:paraId="228A5507" w14:textId="1B6E0F8B" w:rsidR="00EA4E8E" w:rsidRDefault="00550E65" w:rsidP="002D15EE">
      <w:pPr>
        <w:spacing w:after="200"/>
        <w:ind w:left="345" w:right="97" w:firstLine="0"/>
        <w:contextualSpacing/>
      </w:pPr>
      <w:r>
        <w:t>Odběratel:</w:t>
      </w:r>
      <w:r w:rsidR="002266CB">
        <w:tab/>
      </w:r>
      <w:r w:rsidR="002266CB">
        <w:tab/>
      </w:r>
      <w:r w:rsidR="002266CB">
        <w:tab/>
      </w:r>
      <w:r w:rsidR="002266CB">
        <w:tab/>
      </w:r>
      <w:r w:rsidR="002266CB">
        <w:tab/>
      </w:r>
      <w:r w:rsidR="004608AD">
        <w:t xml:space="preserve">Doručovací adresa – konečný příjemce: </w:t>
      </w:r>
    </w:p>
    <w:p w14:paraId="2FECA0DF" w14:textId="6F97C3BC" w:rsidR="00EA4E8E" w:rsidRDefault="004608AD" w:rsidP="002D15EE">
      <w:pPr>
        <w:spacing w:after="200"/>
        <w:ind w:left="345" w:right="97" w:firstLine="0"/>
        <w:contextualSpacing/>
      </w:pPr>
      <w:r>
        <w:t>Statutární město Brno</w:t>
      </w:r>
      <w:r w:rsidR="002266CB">
        <w:tab/>
      </w:r>
      <w:r w:rsidR="002266CB">
        <w:tab/>
      </w:r>
      <w:r w:rsidR="002266CB">
        <w:tab/>
      </w:r>
      <w:r w:rsidR="008A65D7">
        <w:t>Městská část Brno-</w:t>
      </w:r>
      <w:r>
        <w:t xml:space="preserve">Komín </w:t>
      </w:r>
    </w:p>
    <w:p w14:paraId="23E44EC0" w14:textId="6F208BAD" w:rsidR="00EA4E8E" w:rsidRDefault="004608AD" w:rsidP="002D15EE">
      <w:pPr>
        <w:spacing w:after="200"/>
        <w:ind w:left="345" w:right="97" w:firstLine="0"/>
        <w:contextualSpacing/>
      </w:pPr>
      <w:r>
        <w:t>Dominikánské nám. 196/1</w:t>
      </w:r>
      <w:r w:rsidR="002266CB">
        <w:tab/>
      </w:r>
      <w:r w:rsidR="002266CB">
        <w:tab/>
      </w:r>
      <w:r>
        <w:t xml:space="preserve">Vavřinecká 15                       </w:t>
      </w:r>
    </w:p>
    <w:p w14:paraId="08ADD706" w14:textId="1D3D187F" w:rsidR="00EA4E8E" w:rsidRDefault="004608AD" w:rsidP="005862E2">
      <w:pPr>
        <w:spacing w:after="200" w:line="259" w:lineRule="auto"/>
        <w:ind w:left="357" w:hanging="11"/>
        <w:jc w:val="left"/>
      </w:pPr>
      <w:r>
        <w:t>602 00 Brno</w:t>
      </w:r>
      <w:r w:rsidR="002266CB">
        <w:tab/>
      </w:r>
      <w:r w:rsidR="002266CB">
        <w:tab/>
      </w:r>
      <w:r w:rsidR="002266CB">
        <w:tab/>
      </w:r>
      <w:r w:rsidR="002266CB">
        <w:tab/>
      </w:r>
      <w:r>
        <w:t xml:space="preserve">624 00 Brno </w:t>
      </w:r>
    </w:p>
    <w:p w14:paraId="30FC8F00" w14:textId="77777777" w:rsidR="005862E2" w:rsidRDefault="004608AD" w:rsidP="005862E2">
      <w:pPr>
        <w:spacing w:after="200"/>
        <w:ind w:left="345" w:right="97" w:firstLine="0"/>
        <w:contextualSpacing/>
      </w:pPr>
      <w:r>
        <w:t xml:space="preserve">IČ 44992785 </w:t>
      </w:r>
    </w:p>
    <w:p w14:paraId="5DE121AB" w14:textId="5CF4A8CC" w:rsidR="005862E2" w:rsidRDefault="004608AD" w:rsidP="005862E2">
      <w:pPr>
        <w:spacing w:after="200"/>
        <w:ind w:left="345" w:right="97" w:firstLine="0"/>
        <w:contextualSpacing/>
      </w:pPr>
      <w:r>
        <w:t>DIČ CZ 44992785</w:t>
      </w:r>
    </w:p>
    <w:p w14:paraId="101EA84C" w14:textId="20D5954F" w:rsidR="00EA4E8E" w:rsidRDefault="004608AD" w:rsidP="005862E2">
      <w:pPr>
        <w:spacing w:after="200" w:line="259" w:lineRule="auto"/>
        <w:ind w:left="357" w:hanging="11"/>
        <w:jc w:val="left"/>
      </w:pPr>
      <w:r>
        <w:t>bankovní spojení: Komerční</w:t>
      </w:r>
      <w:r w:rsidR="002D15EE">
        <w:t xml:space="preserve"> b</w:t>
      </w:r>
      <w:r>
        <w:t xml:space="preserve">anka, číslo účtu: 21026621/0100.  </w:t>
      </w:r>
    </w:p>
    <w:p w14:paraId="14AF2044" w14:textId="5EEFE61D" w:rsidR="00411D4D" w:rsidRDefault="00411D4D" w:rsidP="004D3B9F">
      <w:pPr>
        <w:pStyle w:val="Odstavecseseznamem"/>
        <w:numPr>
          <w:ilvl w:val="1"/>
          <w:numId w:val="19"/>
        </w:numPr>
        <w:tabs>
          <w:tab w:val="left" w:pos="567"/>
        </w:tabs>
        <w:spacing w:after="200"/>
        <w:ind w:left="426" w:right="97" w:hanging="426"/>
        <w:contextualSpacing w:val="0"/>
      </w:pPr>
      <w:r w:rsidRPr="00411D4D">
        <w:t xml:space="preserve">Objednatel </w:t>
      </w:r>
      <w:r>
        <w:t xml:space="preserve">je oprávněn </w:t>
      </w:r>
      <w:r w:rsidRPr="00411D4D">
        <w:t>pozastavit financování v případě, že Poskytovatel v rozporu s touto Smlouvou bez domluvy s Objednatelem přeruší provádění sjednaných činností nebo tyto provádí v rozporu s poky</w:t>
      </w:r>
      <w:r w:rsidR="008A65D7">
        <w:t>ny Objednatele nebo v rozporu s </w:t>
      </w:r>
      <w:r w:rsidRPr="00411D4D">
        <w:t>uzavřenou Smlouvou</w:t>
      </w:r>
      <w:r>
        <w:t>.</w:t>
      </w:r>
    </w:p>
    <w:p w14:paraId="27462CD3" w14:textId="16089C9B" w:rsidR="00EA4E8E" w:rsidRDefault="004608AD" w:rsidP="004D3B9F">
      <w:pPr>
        <w:pStyle w:val="Nadpis1"/>
        <w:numPr>
          <w:ilvl w:val="0"/>
          <w:numId w:val="19"/>
        </w:numPr>
        <w:spacing w:after="200"/>
      </w:pPr>
      <w:r>
        <w:t xml:space="preserve">Doba plnění </w:t>
      </w:r>
    </w:p>
    <w:p w14:paraId="4A32516D" w14:textId="7DABD095" w:rsidR="00EA4E8E" w:rsidRPr="00681ABE" w:rsidRDefault="004608AD" w:rsidP="00681ABE">
      <w:pPr>
        <w:pStyle w:val="Odstavecseseznamem"/>
        <w:numPr>
          <w:ilvl w:val="1"/>
          <w:numId w:val="26"/>
        </w:numPr>
        <w:spacing w:after="200"/>
        <w:ind w:left="426" w:right="97" w:hanging="426"/>
        <w:contextualSpacing w:val="0"/>
        <w:rPr>
          <w:color w:val="auto"/>
        </w:rPr>
      </w:pPr>
      <w:bookmarkStart w:id="5" w:name="_Ref138767512"/>
      <w:r w:rsidRPr="00681ABE">
        <w:rPr>
          <w:color w:val="auto"/>
        </w:rPr>
        <w:t xml:space="preserve">Poskytovatel je povinen zahájit poskytování služeb dle této </w:t>
      </w:r>
      <w:r w:rsidR="00F44313" w:rsidRPr="00681ABE">
        <w:rPr>
          <w:color w:val="auto"/>
        </w:rPr>
        <w:t>Smlouv</w:t>
      </w:r>
      <w:r w:rsidRPr="00681ABE">
        <w:rPr>
          <w:color w:val="auto"/>
        </w:rPr>
        <w:t xml:space="preserve">y dnem následujícím po </w:t>
      </w:r>
      <w:r w:rsidR="00990DCE" w:rsidRPr="00681ABE">
        <w:rPr>
          <w:color w:val="auto"/>
        </w:rPr>
        <w:t xml:space="preserve">dni </w:t>
      </w:r>
      <w:r w:rsidRPr="00681ABE">
        <w:rPr>
          <w:color w:val="auto"/>
        </w:rPr>
        <w:t xml:space="preserve">podpisu této </w:t>
      </w:r>
      <w:r w:rsidR="00F44313" w:rsidRPr="00681ABE">
        <w:rPr>
          <w:color w:val="auto"/>
        </w:rPr>
        <w:t>Smlouv</w:t>
      </w:r>
      <w:r w:rsidR="00000638" w:rsidRPr="00681ABE">
        <w:rPr>
          <w:color w:val="auto"/>
        </w:rPr>
        <w:t>y</w:t>
      </w:r>
      <w:bookmarkEnd w:id="5"/>
      <w:r w:rsidR="003D1CAA" w:rsidRPr="00681ABE">
        <w:rPr>
          <w:color w:val="auto"/>
        </w:rPr>
        <w:t>.</w:t>
      </w:r>
      <w:r w:rsidR="002D11D9" w:rsidRPr="00681ABE">
        <w:rPr>
          <w:color w:val="auto"/>
        </w:rPr>
        <w:t xml:space="preserve"> Pro odstranění pochybností platí, že</w:t>
      </w:r>
      <w:r w:rsidR="00043D3B">
        <w:rPr>
          <w:color w:val="auto"/>
        </w:rPr>
        <w:t> </w:t>
      </w:r>
      <w:r w:rsidR="002D11D9" w:rsidRPr="00681ABE">
        <w:rPr>
          <w:color w:val="auto"/>
        </w:rPr>
        <w:t>Poskytovatel má právo na úhradu poměrné části z měsíčního paušálu uvedeného v čl. 4.2. Smlouvy.</w:t>
      </w:r>
    </w:p>
    <w:p w14:paraId="222DED46" w14:textId="1A7BA136" w:rsidR="00EA4E8E" w:rsidRDefault="00F44313" w:rsidP="00681ABE">
      <w:pPr>
        <w:pStyle w:val="Odstavecseseznamem"/>
        <w:numPr>
          <w:ilvl w:val="1"/>
          <w:numId w:val="26"/>
        </w:numPr>
        <w:tabs>
          <w:tab w:val="left" w:pos="567"/>
        </w:tabs>
        <w:spacing w:after="200"/>
        <w:ind w:left="426" w:right="97" w:hanging="426"/>
        <w:contextualSpacing w:val="0"/>
      </w:pPr>
      <w:r>
        <w:t>Smlouv</w:t>
      </w:r>
      <w:r w:rsidR="004608AD">
        <w:t xml:space="preserve">a se uzavírá na dobu neurčitou s šestiměsíční výpovědní dobou, která počíná běžet prvním dnem měsíce následujícího po měsíci, v němž byla písemná výpověď druhé smluvní straně řádně doručena, přičemž tuto výpověď jsou obě smluvní strany oprávněny podat i bez udání důvodu. </w:t>
      </w:r>
    </w:p>
    <w:p w14:paraId="15215637" w14:textId="77777777" w:rsidR="00BD6C3B" w:rsidRDefault="00BD6C3B" w:rsidP="00BD6C3B">
      <w:pPr>
        <w:pStyle w:val="Odstavecseseznamem"/>
        <w:numPr>
          <w:ilvl w:val="1"/>
          <w:numId w:val="26"/>
        </w:numPr>
        <w:spacing w:after="200"/>
        <w:ind w:left="426" w:right="97" w:hanging="426"/>
        <w:contextualSpacing w:val="0"/>
      </w:pPr>
      <w:r>
        <w:t>V případě podstatného porušení Smlouvy jednou smluvní stranou může druhá strana od Smlouvy odstoupit s účinností od doručení odstoupení od Smlouvy druhé smluvní straně.</w:t>
      </w:r>
    </w:p>
    <w:p w14:paraId="3AF538BF" w14:textId="0C34CA3A" w:rsidR="00BD6C3B" w:rsidRDefault="00BD6C3B" w:rsidP="00BD6C3B">
      <w:pPr>
        <w:pStyle w:val="Odstavecseseznamem"/>
        <w:numPr>
          <w:ilvl w:val="1"/>
          <w:numId w:val="26"/>
        </w:numPr>
        <w:spacing w:after="200"/>
        <w:ind w:left="426" w:right="97" w:hanging="426"/>
        <w:contextualSpacing w:val="0"/>
      </w:pPr>
      <w:r w:rsidRPr="00681ABE">
        <w:lastRenderedPageBreak/>
        <w:t>Ze strany Objednatele se za podstatné porušení Smlouvy pokládá prodlení s placením za poskytnuté služby delší než 60 dní po uplynutí lhůty splatnosti řádně vystaveného a doručeného daňového dokladu – faktury. Za prodlení Objednatele s placením se však nepovažuje jeho postup v souladu s čl. 4.</w:t>
      </w:r>
      <w:r w:rsidR="003D779E">
        <w:t>7</w:t>
      </w:r>
      <w:r w:rsidRPr="00681ABE">
        <w:t xml:space="preserve">. této Smlouvy. </w:t>
      </w:r>
    </w:p>
    <w:p w14:paraId="6C8EDD23" w14:textId="3C79FA55" w:rsidR="00BD6C3B" w:rsidRPr="003D779E" w:rsidRDefault="00BD6C3B" w:rsidP="00BD6C3B">
      <w:pPr>
        <w:pStyle w:val="Odstavecseseznamem"/>
        <w:numPr>
          <w:ilvl w:val="1"/>
          <w:numId w:val="26"/>
        </w:numPr>
        <w:spacing w:after="200"/>
        <w:ind w:left="426" w:right="97" w:hanging="426"/>
        <w:contextualSpacing w:val="0"/>
      </w:pPr>
      <w:r w:rsidRPr="003D779E">
        <w:t xml:space="preserve">Ze strany Poskytovatele se za podstatné porušení Smlouvy považuje zejména porušení jeho povinností stanovených v čl. </w:t>
      </w:r>
      <w:r w:rsidR="003D779E" w:rsidRPr="003D779E">
        <w:t>3.5.</w:t>
      </w:r>
      <w:r w:rsidRPr="003D779E">
        <w:t xml:space="preserve">, </w:t>
      </w:r>
      <w:r w:rsidR="003D779E" w:rsidRPr="003D779E">
        <w:t>3.6.</w:t>
      </w:r>
      <w:r w:rsidRPr="003D779E">
        <w:t xml:space="preserve">, </w:t>
      </w:r>
      <w:r w:rsidR="003D779E" w:rsidRPr="003D779E">
        <w:t>3.9., 3.12., 3.13.</w:t>
      </w:r>
      <w:r w:rsidRPr="003D779E">
        <w:t xml:space="preserve"> a </w:t>
      </w:r>
      <w:r w:rsidR="003D779E" w:rsidRPr="003D779E">
        <w:t>3.15.</w:t>
      </w:r>
      <w:r w:rsidRPr="003D779E">
        <w:t xml:space="preserve"> této Smlouvy. </w:t>
      </w:r>
    </w:p>
    <w:p w14:paraId="7F7A627D" w14:textId="5E449C12" w:rsidR="00BD6C3B" w:rsidRDefault="00BD6C3B" w:rsidP="00BD6C3B">
      <w:pPr>
        <w:pStyle w:val="Odstavecseseznamem"/>
        <w:numPr>
          <w:ilvl w:val="1"/>
          <w:numId w:val="26"/>
        </w:numPr>
        <w:spacing w:after="200"/>
        <w:ind w:left="426" w:right="97" w:hanging="426"/>
        <w:contextualSpacing w:val="0"/>
      </w:pPr>
      <w:r w:rsidRPr="00681ABE">
        <w:t xml:space="preserve">Za podstatné porušení Smlouvy ze strany Poskytovatele se pokládá rovněž situace, kdy Poskytovatel ani po předchozí výzvě Objednatele v přiměřené lhůtě neodstraní závažné vady plnění, či Poskytovatelovo opakované porušování povinností dle této Smlouvy. </w:t>
      </w:r>
    </w:p>
    <w:p w14:paraId="5043CD05" w14:textId="3A7FC927" w:rsidR="00EA4E8E" w:rsidRDefault="006D2002" w:rsidP="00681ABE">
      <w:pPr>
        <w:pStyle w:val="Nadpis1"/>
        <w:numPr>
          <w:ilvl w:val="0"/>
          <w:numId w:val="26"/>
        </w:numPr>
        <w:spacing w:after="200"/>
      </w:pPr>
      <w:bookmarkStart w:id="6" w:name="_Hlk138758096"/>
      <w:r>
        <w:t xml:space="preserve">Evidence poskytování služeb </w:t>
      </w:r>
    </w:p>
    <w:bookmarkEnd w:id="6"/>
    <w:p w14:paraId="541D0791" w14:textId="349A3988" w:rsidR="00EA4E8E" w:rsidRDefault="004608AD" w:rsidP="00681ABE">
      <w:pPr>
        <w:pStyle w:val="Odstavecseseznamem"/>
        <w:numPr>
          <w:ilvl w:val="1"/>
          <w:numId w:val="26"/>
        </w:numPr>
        <w:tabs>
          <w:tab w:val="left" w:pos="567"/>
        </w:tabs>
        <w:spacing w:after="200"/>
        <w:ind w:left="426" w:right="97" w:hanging="426"/>
        <w:contextualSpacing w:val="0"/>
      </w:pPr>
      <w:r>
        <w:t>Poskytovatel je povinen poskytovat služby na svů</w:t>
      </w:r>
      <w:r w:rsidR="00231C33">
        <w:t>j náklad a vlastní nebezpečí ve </w:t>
      </w:r>
      <w:r>
        <w:t xml:space="preserve">sjednané době. </w:t>
      </w:r>
    </w:p>
    <w:p w14:paraId="78B81BD7" w14:textId="679B9CB1" w:rsidR="00EA4E8E" w:rsidRDefault="004608AD" w:rsidP="00681ABE">
      <w:pPr>
        <w:pStyle w:val="Odstavecseseznamem"/>
        <w:numPr>
          <w:ilvl w:val="1"/>
          <w:numId w:val="26"/>
        </w:numPr>
        <w:tabs>
          <w:tab w:val="left" w:pos="567"/>
        </w:tabs>
        <w:spacing w:after="200"/>
        <w:ind w:left="426" w:right="97" w:hanging="426"/>
        <w:contextualSpacing w:val="0"/>
      </w:pPr>
      <w:r w:rsidRPr="005862E2">
        <w:t>Zahájení</w:t>
      </w:r>
      <w:r>
        <w:t xml:space="preserve"> </w:t>
      </w:r>
      <w:r w:rsidRPr="005862E2">
        <w:t>úklidových prací komunikačních ploch</w:t>
      </w:r>
      <w:r w:rsidR="006D2002">
        <w:t xml:space="preserve"> dle čl. </w:t>
      </w:r>
      <w:r w:rsidR="00B17682">
        <w:fldChar w:fldCharType="begin"/>
      </w:r>
      <w:r w:rsidR="00B17682">
        <w:instrText xml:space="preserve"> REF _Ref138758497 \r \h </w:instrText>
      </w:r>
      <w:r w:rsidR="00B17682">
        <w:fldChar w:fldCharType="separate"/>
      </w:r>
      <w:r w:rsidR="00B17682">
        <w:t>3</w:t>
      </w:r>
      <w:r w:rsidR="00B17682">
        <w:fldChar w:fldCharType="end"/>
      </w:r>
      <w:r w:rsidR="008A65D7">
        <w:t>. této</w:t>
      </w:r>
      <w:r w:rsidR="00B17682">
        <w:t xml:space="preserve"> </w:t>
      </w:r>
      <w:r w:rsidR="00F44313">
        <w:t>Smlouv</w:t>
      </w:r>
      <w:r w:rsidR="006D2002">
        <w:t>y</w:t>
      </w:r>
      <w:r w:rsidRPr="005862E2">
        <w:t xml:space="preserve"> je</w:t>
      </w:r>
      <w:r w:rsidR="00043D3B">
        <w:t> </w:t>
      </w:r>
      <w:r w:rsidR="00F44313">
        <w:t>Poskytovatel</w:t>
      </w:r>
      <w:r w:rsidR="006D2002">
        <w:t xml:space="preserve"> </w:t>
      </w:r>
      <w:r w:rsidR="006D2002" w:rsidRPr="005862E2">
        <w:t>povinen</w:t>
      </w:r>
      <w:r w:rsidR="006D2002">
        <w:t xml:space="preserve"> prostřednictvím svého </w:t>
      </w:r>
      <w:r w:rsidR="006D2002" w:rsidRPr="005862E2">
        <w:t>pověřen</w:t>
      </w:r>
      <w:r w:rsidR="006D2002">
        <w:t>ého</w:t>
      </w:r>
      <w:r w:rsidR="006D2002" w:rsidRPr="005862E2">
        <w:t xml:space="preserve"> zástupce </w:t>
      </w:r>
      <w:r w:rsidR="006D2002">
        <w:t xml:space="preserve">v každém individuálním případě </w:t>
      </w:r>
      <w:r w:rsidRPr="005862E2">
        <w:t>ohlásit</w:t>
      </w:r>
      <w:r>
        <w:t xml:space="preserve"> telefonicky, elektronickou poštou nebo osobně </w:t>
      </w:r>
      <w:r w:rsidR="00F44313">
        <w:t>Objednatel</w:t>
      </w:r>
      <w:r>
        <w:t xml:space="preserve">i dle pokynů kontaktní osoby </w:t>
      </w:r>
      <w:r w:rsidR="00F44313">
        <w:t>Objednatel</w:t>
      </w:r>
      <w:r>
        <w:t xml:space="preserve">e. </w:t>
      </w:r>
    </w:p>
    <w:p w14:paraId="4A1102F6" w14:textId="7565F448" w:rsidR="00EA4E8E" w:rsidRDefault="00F44313" w:rsidP="00681ABE">
      <w:pPr>
        <w:pStyle w:val="Odstavecseseznamem"/>
        <w:numPr>
          <w:ilvl w:val="1"/>
          <w:numId w:val="26"/>
        </w:numPr>
        <w:tabs>
          <w:tab w:val="left" w:pos="567"/>
        </w:tabs>
        <w:spacing w:after="200"/>
        <w:ind w:left="426" w:right="97" w:hanging="426"/>
        <w:contextualSpacing w:val="0"/>
      </w:pPr>
      <w:r>
        <w:t>Poskytovatel</w:t>
      </w:r>
      <w:r w:rsidR="004608AD">
        <w:t xml:space="preserve"> </w:t>
      </w:r>
      <w:r>
        <w:t>Objednatel</w:t>
      </w:r>
      <w:r w:rsidR="004608AD">
        <w:t xml:space="preserve">i na výzvu </w:t>
      </w:r>
      <w:r>
        <w:t>Objednatel</w:t>
      </w:r>
      <w:r w:rsidR="00E631E2">
        <w:t>e poskytne nejpozději do 48</w:t>
      </w:r>
      <w:r w:rsidR="004608AD">
        <w:t xml:space="preserve"> hodin od</w:t>
      </w:r>
      <w:r w:rsidR="00043D3B">
        <w:t> </w:t>
      </w:r>
      <w:r w:rsidR="004608AD">
        <w:t xml:space="preserve">vyzvání kopii deníku údržby dle následujícího bodu </w:t>
      </w:r>
      <w:r>
        <w:t>Smlouv</w:t>
      </w:r>
      <w:r w:rsidR="004608AD">
        <w:t xml:space="preserve">y. </w:t>
      </w:r>
    </w:p>
    <w:p w14:paraId="09AB7AF3" w14:textId="7983EA3C" w:rsidR="00EA4E8E" w:rsidRDefault="00000638" w:rsidP="00681ABE">
      <w:pPr>
        <w:pStyle w:val="Odstavecseseznamem"/>
        <w:numPr>
          <w:ilvl w:val="1"/>
          <w:numId w:val="26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V rámci </w:t>
      </w:r>
      <w:r w:rsidR="004608AD">
        <w:t xml:space="preserve">údržby chodníků vede </w:t>
      </w:r>
      <w:r w:rsidR="00F44313">
        <w:t>Poskytovatel</w:t>
      </w:r>
      <w:r>
        <w:t xml:space="preserve"> deník </w:t>
      </w:r>
      <w:r w:rsidR="004608AD">
        <w:t>údržby, který obsahuje záznamy o</w:t>
      </w:r>
      <w:r w:rsidR="00043D3B">
        <w:t> </w:t>
      </w:r>
      <w:r w:rsidR="004608AD">
        <w:t>klimatických podmínkách, provedených pr</w:t>
      </w:r>
      <w:r>
        <w:t xml:space="preserve">acích </w:t>
      </w:r>
      <w:r w:rsidR="004608AD">
        <w:t xml:space="preserve">údržby a záznamy o případných mimořádných okolnostech jako jsou škody atd. </w:t>
      </w:r>
    </w:p>
    <w:p w14:paraId="12987F1E" w14:textId="4E9D8058" w:rsidR="00EA4E8E" w:rsidRDefault="00000638" w:rsidP="00681ABE">
      <w:pPr>
        <w:pStyle w:val="Odstavecseseznamem"/>
        <w:numPr>
          <w:ilvl w:val="1"/>
          <w:numId w:val="26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Kopie deníku </w:t>
      </w:r>
      <w:r w:rsidR="004608AD">
        <w:t>údržby za příslušný kalendářní měsíc bude přílo</w:t>
      </w:r>
      <w:r>
        <w:t xml:space="preserve">hou zasílaných faktur. </w:t>
      </w:r>
    </w:p>
    <w:p w14:paraId="7F515645" w14:textId="2CD62B83" w:rsidR="00EA4E8E" w:rsidRDefault="00F44313" w:rsidP="00681ABE">
      <w:pPr>
        <w:pStyle w:val="Odstavecseseznamem"/>
        <w:numPr>
          <w:ilvl w:val="1"/>
          <w:numId w:val="26"/>
        </w:numPr>
        <w:tabs>
          <w:tab w:val="left" w:pos="567"/>
        </w:tabs>
        <w:spacing w:after="200"/>
        <w:ind w:left="426" w:right="97" w:hanging="426"/>
        <w:contextualSpacing w:val="0"/>
      </w:pPr>
      <w:r>
        <w:t>Objednatel</w:t>
      </w:r>
      <w:r w:rsidR="004608AD">
        <w:t xml:space="preserve"> si vyhrazuje právo požadovat dodání i</w:t>
      </w:r>
      <w:r w:rsidR="00231C33">
        <w:t xml:space="preserve"> jiných dokladů souvisejících s </w:t>
      </w:r>
      <w:r w:rsidR="004608AD">
        <w:t xml:space="preserve">plněním </w:t>
      </w:r>
      <w:r>
        <w:t>Smlouv</w:t>
      </w:r>
      <w:r w:rsidR="004608AD">
        <w:t xml:space="preserve">y, pokud je potřebuje pro plnění svých úkolů či ověření, zda byla </w:t>
      </w:r>
      <w:r>
        <w:t>Poskytovatel</w:t>
      </w:r>
      <w:r w:rsidR="004608AD">
        <w:t xml:space="preserve">em provedená činnost plněna řádně. </w:t>
      </w:r>
      <w:r>
        <w:t>Objednatel</w:t>
      </w:r>
      <w:r w:rsidR="004608AD">
        <w:t xml:space="preserve"> je povinen </w:t>
      </w:r>
      <w:r>
        <w:t>Poskytovatel</w:t>
      </w:r>
      <w:r w:rsidR="004608AD">
        <w:t xml:space="preserve">i předem specifikovat o jaké doklady se bude jednat. </w:t>
      </w:r>
    </w:p>
    <w:p w14:paraId="6E6793FE" w14:textId="5A8ECDCD" w:rsidR="00EA4E8E" w:rsidRDefault="006D2002" w:rsidP="00681ABE">
      <w:pPr>
        <w:pStyle w:val="Nadpis1"/>
        <w:numPr>
          <w:ilvl w:val="0"/>
          <w:numId w:val="26"/>
        </w:numPr>
        <w:spacing w:after="200"/>
      </w:pPr>
      <w:r>
        <w:t xml:space="preserve">Vady plnění a sankce </w:t>
      </w:r>
    </w:p>
    <w:p w14:paraId="532E6E27" w14:textId="70F2B10D" w:rsidR="00EA4E8E" w:rsidRDefault="00F44313" w:rsidP="00E2673F">
      <w:pPr>
        <w:pStyle w:val="Odstavecseseznamem"/>
        <w:numPr>
          <w:ilvl w:val="1"/>
          <w:numId w:val="24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7" w:name="_Ref138758565"/>
      <w:r>
        <w:t>Objednatel</w:t>
      </w:r>
      <w:r w:rsidR="004608AD">
        <w:t xml:space="preserve"> je oprávněn kdykoliv kontrolovat</w:t>
      </w:r>
      <w:r w:rsidR="006D2002">
        <w:t xml:space="preserve"> </w:t>
      </w:r>
      <w:r w:rsidR="004608AD">
        <w:t>poskytování služeb. Zjistí-li, že</w:t>
      </w:r>
      <w:r w:rsidR="00231C33">
        <w:t> </w:t>
      </w:r>
      <w:r>
        <w:t>Poskytovatel</w:t>
      </w:r>
      <w:r w:rsidR="004608AD">
        <w:t xml:space="preserve"> poskytuje služby v rozporu s povinnostmi vyplývajícími z této </w:t>
      </w:r>
      <w:r>
        <w:t>Smlouv</w:t>
      </w:r>
      <w:r w:rsidR="004608AD">
        <w:t xml:space="preserve">y, je oprávněn vyzvat </w:t>
      </w:r>
      <w:r>
        <w:t>Poskytovatel</w:t>
      </w:r>
      <w:r w:rsidR="004608AD">
        <w:t xml:space="preserve">e k nápravě. Poskytovatel je v takovém případě povinen odstranit </w:t>
      </w:r>
      <w:r w:rsidR="006D2002">
        <w:t xml:space="preserve">zjištěné vady plnění </w:t>
      </w:r>
      <w:r w:rsidR="004608AD">
        <w:t>na vlastní náklady</w:t>
      </w:r>
      <w:r w:rsidR="00CB775B">
        <w:t>,</w:t>
      </w:r>
      <w:r w:rsidR="004608AD">
        <w:t xml:space="preserve"> a </w:t>
      </w:r>
      <w:r w:rsidR="00CB775B">
        <w:t>to do 48 hodin od obdržení výzvy, obsahující specifikaci vadného plnění (pokud tento termín není reálný nikoliv z důvodů provozních, ale objektivně z důvodu klimatických podmínek, bude termín stanoven dohodou smluvních stran). Poskytoval je následně povinen</w:t>
      </w:r>
      <w:r w:rsidR="004608AD">
        <w:t xml:space="preserve"> doložit, že bylo ods</w:t>
      </w:r>
      <w:r w:rsidR="00231C33">
        <w:t>tranění závad provedeno řádně a </w:t>
      </w:r>
      <w:r w:rsidR="004608AD">
        <w:t xml:space="preserve">včas. </w:t>
      </w:r>
      <w:bookmarkEnd w:id="7"/>
    </w:p>
    <w:p w14:paraId="111E468B" w14:textId="590F82C0" w:rsidR="00EA4E8E" w:rsidRDefault="004608AD" w:rsidP="00E2673F">
      <w:pPr>
        <w:pStyle w:val="Odstavecseseznamem"/>
        <w:numPr>
          <w:ilvl w:val="1"/>
          <w:numId w:val="24"/>
        </w:numPr>
        <w:tabs>
          <w:tab w:val="left" w:pos="567"/>
        </w:tabs>
        <w:spacing w:after="200"/>
        <w:ind w:left="426" w:right="97" w:hanging="426"/>
        <w:contextualSpacing w:val="0"/>
      </w:pPr>
      <w:r>
        <w:lastRenderedPageBreak/>
        <w:t>Výzvu k odstranění vadného plnění je možno učinit ústně s následným písemným předáním či zasláním elektronickou poštou. Záva</w:t>
      </w:r>
      <w:r w:rsidR="00231C33">
        <w:t>dy je možno specifikovat také v </w:t>
      </w:r>
      <w:r w:rsidR="00990E76" w:rsidRPr="00E6090A">
        <w:rPr>
          <w:color w:val="auto"/>
        </w:rPr>
        <w:t>P</w:t>
      </w:r>
      <w:r w:rsidRPr="00E6090A">
        <w:rPr>
          <w:color w:val="auto"/>
        </w:rPr>
        <w:t xml:space="preserve">rotokolu </w:t>
      </w:r>
      <w:r w:rsidR="00B3299E" w:rsidRPr="00E6090A">
        <w:rPr>
          <w:color w:val="auto"/>
        </w:rPr>
        <w:t xml:space="preserve">provedených prací </w:t>
      </w:r>
      <w:r>
        <w:t xml:space="preserve">s požadovaným termínem odstranění. </w:t>
      </w:r>
    </w:p>
    <w:p w14:paraId="3636B85C" w14:textId="77777777" w:rsidR="00E2673F" w:rsidRDefault="004608AD" w:rsidP="00E2673F">
      <w:pPr>
        <w:pStyle w:val="Odstavecseseznamem"/>
        <w:numPr>
          <w:ilvl w:val="1"/>
          <w:numId w:val="24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kud </w:t>
      </w:r>
      <w:r w:rsidR="00F44313">
        <w:t>Poskytovatel</w:t>
      </w:r>
      <w:r w:rsidR="00482CA5">
        <w:t>:</w:t>
      </w:r>
    </w:p>
    <w:p w14:paraId="13B3F496" w14:textId="19C4DE4C" w:rsidR="00E2673F" w:rsidRPr="00E2673F" w:rsidRDefault="00482CA5" w:rsidP="00E2673F">
      <w:pPr>
        <w:pStyle w:val="Odstavecseseznamem"/>
        <w:numPr>
          <w:ilvl w:val="2"/>
          <w:numId w:val="25"/>
        </w:numPr>
        <w:spacing w:after="200"/>
        <w:ind w:left="1134" w:right="97" w:hanging="708"/>
        <w:contextualSpacing w:val="0"/>
      </w:pPr>
      <w:r>
        <w:t xml:space="preserve">bude </w:t>
      </w:r>
      <w:r w:rsidR="004608AD">
        <w:t xml:space="preserve">v prodlení s </w:t>
      </w:r>
      <w:r w:rsidR="00FE743A">
        <w:t>dodáním řádného harmonogramu dle čl. 3.</w:t>
      </w:r>
      <w:r w:rsidR="00E2673F">
        <w:t>8.</w:t>
      </w:r>
      <w:r w:rsidR="00FE743A">
        <w:t xml:space="preserve"> </w:t>
      </w:r>
      <w:r w:rsidR="00724B60">
        <w:t xml:space="preserve">této </w:t>
      </w:r>
      <w:r w:rsidR="00FE743A">
        <w:t xml:space="preserve">Smlouvy, nebo se splněním kteréhokoliv termínu dle </w:t>
      </w:r>
      <w:r w:rsidR="00724B60">
        <w:t xml:space="preserve">uvedeného </w:t>
      </w:r>
      <w:r w:rsidR="00FE743A" w:rsidRPr="00E2673F">
        <w:rPr>
          <w:color w:val="auto"/>
        </w:rPr>
        <w:t>harmonogramu,</w:t>
      </w:r>
      <w:r w:rsidR="00160255" w:rsidRPr="00E2673F">
        <w:rPr>
          <w:color w:val="auto"/>
        </w:rPr>
        <w:t xml:space="preserve"> </w:t>
      </w:r>
      <w:r w:rsidR="00724B60" w:rsidRPr="00E2673F">
        <w:rPr>
          <w:color w:val="auto"/>
        </w:rPr>
        <w:t>nebo bude v prodlení oproti některé ze lhůt uvedených v</w:t>
      </w:r>
      <w:r w:rsidR="00FE743A" w:rsidRPr="00E2673F">
        <w:rPr>
          <w:color w:val="auto"/>
        </w:rPr>
        <w:t xml:space="preserve"> čl. 3.1</w:t>
      </w:r>
      <w:r w:rsidR="00E2673F" w:rsidRPr="00E2673F">
        <w:rPr>
          <w:color w:val="auto"/>
        </w:rPr>
        <w:t>4</w:t>
      </w:r>
      <w:r w:rsidR="00FE743A" w:rsidRPr="00E2673F">
        <w:rPr>
          <w:color w:val="auto"/>
        </w:rPr>
        <w:t>., 3.1</w:t>
      </w:r>
      <w:r w:rsidR="00E2673F" w:rsidRPr="00E2673F">
        <w:rPr>
          <w:color w:val="auto"/>
        </w:rPr>
        <w:t>7</w:t>
      </w:r>
      <w:r w:rsidR="00FE743A" w:rsidRPr="00E2673F">
        <w:rPr>
          <w:color w:val="auto"/>
        </w:rPr>
        <w:t>.</w:t>
      </w:r>
      <w:r w:rsidR="00724B60" w:rsidRPr="00E2673F">
        <w:rPr>
          <w:color w:val="auto"/>
        </w:rPr>
        <w:t xml:space="preserve"> a</w:t>
      </w:r>
      <w:r w:rsidR="00043D3B">
        <w:rPr>
          <w:color w:val="auto"/>
        </w:rPr>
        <w:t> </w:t>
      </w:r>
      <w:r w:rsidR="00E55153" w:rsidRPr="00E2673F">
        <w:rPr>
          <w:color w:val="auto"/>
        </w:rPr>
        <w:t>3.1</w:t>
      </w:r>
      <w:r w:rsidR="00E2673F" w:rsidRPr="00E2673F">
        <w:rPr>
          <w:color w:val="auto"/>
        </w:rPr>
        <w:t>8</w:t>
      </w:r>
      <w:r w:rsidR="007C32E0" w:rsidRPr="00E2673F">
        <w:rPr>
          <w:color w:val="auto"/>
        </w:rPr>
        <w:t>.</w:t>
      </w:r>
      <w:r w:rsidR="00FE743A" w:rsidRPr="00E2673F">
        <w:rPr>
          <w:color w:val="auto"/>
        </w:rPr>
        <w:t xml:space="preserve"> </w:t>
      </w:r>
      <w:r w:rsidR="00E55153" w:rsidRPr="00E2673F">
        <w:rPr>
          <w:color w:val="auto"/>
        </w:rPr>
        <w:t>této Smlouvy</w:t>
      </w:r>
      <w:r w:rsidR="00724B60" w:rsidRPr="00E2673F">
        <w:rPr>
          <w:color w:val="auto"/>
        </w:rPr>
        <w:t>,</w:t>
      </w:r>
      <w:r w:rsidR="001C6085" w:rsidRPr="00E2673F">
        <w:rPr>
          <w:color w:val="auto"/>
        </w:rPr>
        <w:t xml:space="preserve"> nebo </w:t>
      </w:r>
      <w:r w:rsidR="00724B60" w:rsidRPr="00E2673F">
        <w:rPr>
          <w:color w:val="auto"/>
        </w:rPr>
        <w:t xml:space="preserve">bude </w:t>
      </w:r>
      <w:r w:rsidR="001C6085" w:rsidRPr="00E2673F">
        <w:rPr>
          <w:color w:val="auto"/>
        </w:rPr>
        <w:t xml:space="preserve">v prodlení s dokončením celkového úklidu podzimního spadu listí </w:t>
      </w:r>
      <w:r w:rsidR="00724B60" w:rsidRPr="00E2673F">
        <w:rPr>
          <w:color w:val="auto"/>
        </w:rPr>
        <w:t>oproti termínu</w:t>
      </w:r>
      <w:r w:rsidR="001C6085" w:rsidRPr="00E2673F">
        <w:rPr>
          <w:color w:val="auto"/>
        </w:rPr>
        <w:t xml:space="preserve"> dle čl. 3.</w:t>
      </w:r>
      <w:r w:rsidR="00E2673F" w:rsidRPr="00E2673F">
        <w:rPr>
          <w:color w:val="auto"/>
        </w:rPr>
        <w:t>6</w:t>
      </w:r>
      <w:r w:rsidR="001C6085" w:rsidRPr="00E2673F">
        <w:rPr>
          <w:color w:val="auto"/>
        </w:rPr>
        <w:t>.</w:t>
      </w:r>
      <w:r w:rsidR="00724B60" w:rsidRPr="00E2673F">
        <w:rPr>
          <w:color w:val="auto"/>
        </w:rPr>
        <w:t xml:space="preserve"> této Smlouvy</w:t>
      </w:r>
      <w:r w:rsidR="001C6085" w:rsidRPr="00E2673F">
        <w:rPr>
          <w:color w:val="auto"/>
        </w:rPr>
        <w:t>,</w:t>
      </w:r>
      <w:r w:rsidR="00E55153" w:rsidRPr="00E2673F">
        <w:rPr>
          <w:color w:val="auto"/>
        </w:rPr>
        <w:t xml:space="preserve"> </w:t>
      </w:r>
      <w:r w:rsidR="004608AD" w:rsidRPr="00E2673F">
        <w:rPr>
          <w:color w:val="auto"/>
        </w:rPr>
        <w:t xml:space="preserve">je </w:t>
      </w:r>
      <w:r w:rsidR="00F44313" w:rsidRPr="00E2673F">
        <w:rPr>
          <w:color w:val="auto"/>
        </w:rPr>
        <w:t>Objednatel</w:t>
      </w:r>
      <w:r w:rsidR="004608AD" w:rsidRPr="00E2673F">
        <w:rPr>
          <w:color w:val="auto"/>
        </w:rPr>
        <w:t xml:space="preserve"> oprávněn uplatnit </w:t>
      </w:r>
      <w:r w:rsidR="00067F34" w:rsidRPr="00E2673F">
        <w:rPr>
          <w:color w:val="auto"/>
        </w:rPr>
        <w:t xml:space="preserve">smluvní pokutu </w:t>
      </w:r>
      <w:r w:rsidR="004608AD" w:rsidRPr="00E2673F">
        <w:rPr>
          <w:color w:val="auto"/>
        </w:rPr>
        <w:t>ve výši 5 000,- Kč</w:t>
      </w:r>
      <w:r w:rsidR="00067F34" w:rsidRPr="00E2673F">
        <w:rPr>
          <w:color w:val="auto"/>
        </w:rPr>
        <w:t xml:space="preserve"> za každý den prodlení</w:t>
      </w:r>
      <w:r w:rsidR="00E55153" w:rsidRPr="00E2673F">
        <w:rPr>
          <w:color w:val="auto"/>
        </w:rPr>
        <w:t>;</w:t>
      </w:r>
    </w:p>
    <w:p w14:paraId="3968BB71" w14:textId="3C735E00" w:rsidR="00E2673F" w:rsidRPr="00681ABE" w:rsidRDefault="00A00E6B" w:rsidP="00E2673F">
      <w:pPr>
        <w:pStyle w:val="Odstavecseseznamem"/>
        <w:numPr>
          <w:ilvl w:val="2"/>
          <w:numId w:val="25"/>
        </w:numPr>
        <w:spacing w:after="200"/>
        <w:ind w:left="1134" w:right="97" w:hanging="708"/>
        <w:contextualSpacing w:val="0"/>
      </w:pPr>
      <w:r w:rsidRPr="00681ABE">
        <w:rPr>
          <w:color w:val="auto"/>
        </w:rPr>
        <w:t>nedodrží požadavek koordinace úklidu chodníků přilehlých ke komunikacím, uklízených v rámci blokového čištění dle čl. 3.</w:t>
      </w:r>
      <w:r w:rsidR="00E2673F" w:rsidRPr="00681ABE">
        <w:rPr>
          <w:color w:val="auto"/>
        </w:rPr>
        <w:t>12</w:t>
      </w:r>
      <w:r w:rsidRPr="00681ABE">
        <w:rPr>
          <w:color w:val="auto"/>
        </w:rPr>
        <w:t>., což by vedlo k jejich opětovnému znečištění, je Objednatel oprávněn uplatnit smluvní pokutu ve</w:t>
      </w:r>
      <w:r w:rsidR="00043D3B">
        <w:rPr>
          <w:color w:val="auto"/>
        </w:rPr>
        <w:t> </w:t>
      </w:r>
      <w:r w:rsidRPr="00681ABE">
        <w:rPr>
          <w:color w:val="auto"/>
        </w:rPr>
        <w:t>výši 20 000,- Kč;</w:t>
      </w:r>
    </w:p>
    <w:p w14:paraId="7131A885" w14:textId="11BEA4BD" w:rsidR="00E2673F" w:rsidRPr="00E2673F" w:rsidRDefault="00D176A5" w:rsidP="00E2673F">
      <w:pPr>
        <w:pStyle w:val="Odstavecseseznamem"/>
        <w:numPr>
          <w:ilvl w:val="2"/>
          <w:numId w:val="25"/>
        </w:numPr>
        <w:spacing w:after="200"/>
        <w:ind w:left="1134" w:right="97" w:hanging="708"/>
        <w:contextualSpacing w:val="0"/>
      </w:pPr>
      <w:r w:rsidRPr="00E2673F">
        <w:rPr>
          <w:color w:val="auto"/>
        </w:rPr>
        <w:t>nedodrž</w:t>
      </w:r>
      <w:r w:rsidR="007C32E0" w:rsidRPr="00E2673F">
        <w:rPr>
          <w:color w:val="auto"/>
        </w:rPr>
        <w:t>í</w:t>
      </w:r>
      <w:r w:rsidRPr="00E2673F">
        <w:rPr>
          <w:color w:val="auto"/>
        </w:rPr>
        <w:t xml:space="preserve"> postup prací dle čl. 3.</w:t>
      </w:r>
      <w:r w:rsidR="00CC1DB2">
        <w:rPr>
          <w:color w:val="auto"/>
        </w:rPr>
        <w:t>13</w:t>
      </w:r>
      <w:r w:rsidRPr="00E2673F">
        <w:rPr>
          <w:color w:val="auto"/>
        </w:rPr>
        <w:t xml:space="preserve">. této Smlouvy, tj. </w:t>
      </w:r>
      <w:r w:rsidR="00717DE1" w:rsidRPr="00E2673F">
        <w:rPr>
          <w:color w:val="auto"/>
        </w:rPr>
        <w:t xml:space="preserve">úklid </w:t>
      </w:r>
      <w:r w:rsidRPr="00E2673F">
        <w:rPr>
          <w:color w:val="auto"/>
        </w:rPr>
        <w:t xml:space="preserve">listí </w:t>
      </w:r>
      <w:r w:rsidR="002A717D" w:rsidRPr="00E2673F">
        <w:rPr>
          <w:color w:val="auto"/>
        </w:rPr>
        <w:t>nelze</w:t>
      </w:r>
      <w:r w:rsidR="00717DE1" w:rsidRPr="00E2673F">
        <w:rPr>
          <w:color w:val="auto"/>
        </w:rPr>
        <w:t xml:space="preserve"> provádět jeho přemís</w:t>
      </w:r>
      <w:r w:rsidR="00990E76" w:rsidRPr="00E2673F">
        <w:rPr>
          <w:color w:val="auto"/>
        </w:rPr>
        <w:t>těním</w:t>
      </w:r>
      <w:r w:rsidR="00717DE1" w:rsidRPr="00E2673F">
        <w:rPr>
          <w:color w:val="auto"/>
        </w:rPr>
        <w:t xml:space="preserve"> do ploch</w:t>
      </w:r>
      <w:r w:rsidR="00336E94" w:rsidRPr="00E2673F">
        <w:rPr>
          <w:color w:val="auto"/>
        </w:rPr>
        <w:t xml:space="preserve"> zeleně či komunikací</w:t>
      </w:r>
      <w:r w:rsidRPr="00E2673F">
        <w:rPr>
          <w:color w:val="auto"/>
        </w:rPr>
        <w:t>, při každé další výzvě bude uplatněna smlu</w:t>
      </w:r>
      <w:r w:rsidR="001C6085" w:rsidRPr="00E2673F">
        <w:rPr>
          <w:color w:val="auto"/>
        </w:rPr>
        <w:t>vní pokuta ve výši 20 000,- Kč</w:t>
      </w:r>
      <w:r w:rsidR="00A00E6B" w:rsidRPr="00E2673F">
        <w:rPr>
          <w:color w:val="auto"/>
        </w:rPr>
        <w:t>,</w:t>
      </w:r>
    </w:p>
    <w:p w14:paraId="13591E8A" w14:textId="77777777" w:rsidR="00E2673F" w:rsidRDefault="00EA59FA" w:rsidP="00E2673F">
      <w:pPr>
        <w:pStyle w:val="Odstavecseseznamem"/>
        <w:numPr>
          <w:ilvl w:val="2"/>
          <w:numId w:val="25"/>
        </w:numPr>
        <w:spacing w:after="200"/>
        <w:ind w:left="1134" w:right="97" w:hanging="708"/>
        <w:contextualSpacing w:val="0"/>
      </w:pPr>
      <w:r>
        <w:t xml:space="preserve">nedodrží požadovaný postup </w:t>
      </w:r>
      <w:r w:rsidRPr="00EA59FA">
        <w:t>při odstraňování plevele dle čl. 3.</w:t>
      </w:r>
      <w:r w:rsidR="00E2673F">
        <w:t>15</w:t>
      </w:r>
      <w:r w:rsidRPr="00EA59FA">
        <w:t>. této Smlouvy</w:t>
      </w:r>
      <w:r>
        <w:t>,</w:t>
      </w:r>
      <w:r w:rsidRPr="00EA59FA">
        <w:t xml:space="preserve"> je Objednatel oprávněn uplatnit </w:t>
      </w:r>
      <w:r w:rsidR="00E55153">
        <w:t>smluvní pokutu</w:t>
      </w:r>
      <w:r w:rsidR="00E55153" w:rsidRPr="00EA59FA">
        <w:t xml:space="preserve"> </w:t>
      </w:r>
      <w:r w:rsidR="00E6090A">
        <w:t>ve výši</w:t>
      </w:r>
      <w:r w:rsidR="000D5DD8">
        <w:t xml:space="preserve"> </w:t>
      </w:r>
      <w:r w:rsidR="000D5DD8" w:rsidRPr="00E2673F">
        <w:rPr>
          <w:color w:val="auto"/>
        </w:rPr>
        <w:t>10</w:t>
      </w:r>
      <w:r w:rsidR="001C6085">
        <w:t xml:space="preserve"> 000,- Kč.</w:t>
      </w:r>
    </w:p>
    <w:p w14:paraId="577CEBD6" w14:textId="1AD51A9E" w:rsidR="002A717D" w:rsidRPr="00E2673F" w:rsidRDefault="000D5DD8" w:rsidP="00E2673F">
      <w:pPr>
        <w:pStyle w:val="Odstavecseseznamem"/>
        <w:numPr>
          <w:ilvl w:val="2"/>
          <w:numId w:val="25"/>
        </w:numPr>
        <w:spacing w:after="200"/>
        <w:ind w:left="1134" w:right="97" w:hanging="708"/>
        <w:contextualSpacing w:val="0"/>
      </w:pPr>
      <w:r w:rsidRPr="00E2673F">
        <w:rPr>
          <w:color w:val="auto"/>
        </w:rPr>
        <w:t>poškodí přilehlé plochy zeleně během odstraňování plevele postřikem dle čl.</w:t>
      </w:r>
      <w:r w:rsidR="00043D3B">
        <w:rPr>
          <w:color w:val="auto"/>
        </w:rPr>
        <w:t> </w:t>
      </w:r>
      <w:r w:rsidRPr="00E2673F">
        <w:rPr>
          <w:color w:val="auto"/>
        </w:rPr>
        <w:t>3.1</w:t>
      </w:r>
      <w:r w:rsidR="00E2673F" w:rsidRPr="00E2673F">
        <w:rPr>
          <w:color w:val="auto"/>
        </w:rPr>
        <w:t xml:space="preserve">5. </w:t>
      </w:r>
      <w:r w:rsidR="00E2673F" w:rsidRPr="00EA59FA">
        <w:t>této Smlouvy</w:t>
      </w:r>
      <w:r w:rsidRPr="00E2673F">
        <w:rPr>
          <w:color w:val="auto"/>
        </w:rPr>
        <w:t xml:space="preserve">, je </w:t>
      </w:r>
      <w:r w:rsidR="008C150B" w:rsidRPr="00E2673F">
        <w:rPr>
          <w:color w:val="auto"/>
        </w:rPr>
        <w:t>objednatel</w:t>
      </w:r>
      <w:r w:rsidRPr="00E2673F">
        <w:rPr>
          <w:color w:val="auto"/>
        </w:rPr>
        <w:t xml:space="preserve"> oprávněn uplatnit smlu</w:t>
      </w:r>
      <w:r w:rsidR="001C6085" w:rsidRPr="00E2673F">
        <w:rPr>
          <w:color w:val="auto"/>
        </w:rPr>
        <w:t>vní pokutu ve výši 20 000,- Kč</w:t>
      </w:r>
      <w:r w:rsidR="00A00E6B" w:rsidRPr="00E2673F">
        <w:rPr>
          <w:color w:val="auto"/>
        </w:rPr>
        <w:t>.</w:t>
      </w:r>
    </w:p>
    <w:p w14:paraId="6C3B13CD" w14:textId="31FA4FE4" w:rsidR="00EA4E8E" w:rsidRDefault="004608AD" w:rsidP="00E2673F">
      <w:pPr>
        <w:pStyle w:val="Odstavecseseznamem"/>
        <w:numPr>
          <w:ilvl w:val="1"/>
          <w:numId w:val="22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V případě prodlení </w:t>
      </w:r>
      <w:r w:rsidR="00F44313">
        <w:t>Objednatel</w:t>
      </w:r>
      <w:r>
        <w:t xml:space="preserve">e s </w:t>
      </w:r>
      <w:r w:rsidR="00F77C75">
        <w:t>placením ceny</w:t>
      </w:r>
      <w:r>
        <w:t xml:space="preserve"> dle čl. </w:t>
      </w:r>
      <w:r w:rsidR="00027F7C">
        <w:fldChar w:fldCharType="begin"/>
      </w:r>
      <w:r w:rsidR="00027F7C">
        <w:instrText xml:space="preserve"> REF _Ref138758527 \r \h </w:instrText>
      </w:r>
      <w:r w:rsidR="00027F7C">
        <w:fldChar w:fldCharType="separate"/>
      </w:r>
      <w:r w:rsidR="00027F7C">
        <w:t>4</w:t>
      </w:r>
      <w:r w:rsidR="00027F7C">
        <w:fldChar w:fldCharType="end"/>
      </w:r>
      <w:r w:rsidR="008A65D7">
        <w:t>.</w:t>
      </w:r>
      <w:r>
        <w:t xml:space="preserve"> této </w:t>
      </w:r>
      <w:r w:rsidR="00F44313">
        <w:t>Smlouv</w:t>
      </w:r>
      <w:r>
        <w:t xml:space="preserve">y je </w:t>
      </w:r>
      <w:r w:rsidR="00F44313">
        <w:t>Objednatel</w:t>
      </w:r>
      <w:r>
        <w:t xml:space="preserve"> </w:t>
      </w:r>
      <w:r w:rsidR="00F77C75">
        <w:t>povinen zaplatit</w:t>
      </w:r>
      <w:r>
        <w:t xml:space="preserve"> </w:t>
      </w:r>
      <w:r w:rsidR="00F44313">
        <w:t>Poskytovatel</w:t>
      </w:r>
      <w:r w:rsidR="00F77C75">
        <w:t>i smluvní</w:t>
      </w:r>
      <w:r>
        <w:t xml:space="preserve"> úrok z prodlení ve výši </w:t>
      </w:r>
      <w:r w:rsidR="00F77C75">
        <w:t>0,05 %</w:t>
      </w:r>
      <w:r>
        <w:t xml:space="preserve"> z fakturované částky, a to za každý den prodlení z dlužné </w:t>
      </w:r>
      <w:r w:rsidR="00F77C75">
        <w:t>částky až</w:t>
      </w:r>
      <w:r>
        <w:t xml:space="preserve"> do úplného zaplacení.  </w:t>
      </w:r>
    </w:p>
    <w:p w14:paraId="317398C8" w14:textId="259B5E05" w:rsidR="00EA4E8E" w:rsidRDefault="004608AD" w:rsidP="00E2673F">
      <w:pPr>
        <w:pStyle w:val="Odstavecseseznamem"/>
        <w:numPr>
          <w:ilvl w:val="1"/>
          <w:numId w:val="22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je povinen smluvní pokutu uloženou </w:t>
      </w:r>
      <w:r w:rsidR="00F44313">
        <w:t>Objednatel</w:t>
      </w:r>
      <w:r w:rsidR="00231C33">
        <w:t>em odečíst při </w:t>
      </w:r>
      <w:r>
        <w:t xml:space="preserve">fakturaci období, ve kterém došlo k závadám, které jsou předmětem sankcí. </w:t>
      </w:r>
      <w:r w:rsidR="00F77C75">
        <w:t>Nesplnění této</w:t>
      </w:r>
      <w:r>
        <w:t xml:space="preserve"> povinnosti je důvodem vrácení a neuhrazení faktury.</w:t>
      </w:r>
    </w:p>
    <w:p w14:paraId="6E35067F" w14:textId="2BEEAD1B" w:rsidR="00CC2DCF" w:rsidRDefault="004608AD" w:rsidP="00CC2DCF">
      <w:pPr>
        <w:pStyle w:val="Odstavecseseznamem"/>
        <w:numPr>
          <w:ilvl w:val="1"/>
          <w:numId w:val="22"/>
        </w:numPr>
        <w:tabs>
          <w:tab w:val="left" w:pos="567"/>
        </w:tabs>
        <w:spacing w:after="200"/>
        <w:ind w:left="426" w:right="97" w:hanging="426"/>
        <w:contextualSpacing w:val="0"/>
      </w:pPr>
      <w:r w:rsidRPr="009847F2">
        <w:t>V</w:t>
      </w:r>
      <w:r w:rsidR="007F1AB6" w:rsidRPr="009847F2">
        <w:t> případě opakované</w:t>
      </w:r>
      <w:r w:rsidRPr="009847F2">
        <w:t xml:space="preserve"> v</w:t>
      </w:r>
      <w:r w:rsidR="007F1AB6" w:rsidRPr="009847F2">
        <w:t>ýzvy</w:t>
      </w:r>
      <w:r w:rsidRPr="009847F2">
        <w:t xml:space="preserve"> </w:t>
      </w:r>
      <w:r w:rsidR="00F44313" w:rsidRPr="009847F2">
        <w:t>Poskytovatel</w:t>
      </w:r>
      <w:r w:rsidRPr="009847F2">
        <w:t xml:space="preserve">e k nápravě dle čl. </w:t>
      </w:r>
      <w:r w:rsidR="00027F7C" w:rsidRPr="009847F2">
        <w:fldChar w:fldCharType="begin"/>
      </w:r>
      <w:r w:rsidR="00027F7C" w:rsidRPr="009847F2">
        <w:instrText xml:space="preserve"> REF _Ref138758565 \r \h </w:instrText>
      </w:r>
      <w:r w:rsidR="00E2673F" w:rsidRPr="009847F2">
        <w:instrText xml:space="preserve"> \* MERGEFORMAT </w:instrText>
      </w:r>
      <w:r w:rsidR="00027F7C" w:rsidRPr="009847F2">
        <w:fldChar w:fldCharType="separate"/>
      </w:r>
      <w:r w:rsidR="00027F7C" w:rsidRPr="009847F2">
        <w:t>7.1</w:t>
      </w:r>
      <w:r w:rsidR="00027F7C" w:rsidRPr="009847F2">
        <w:fldChar w:fldCharType="end"/>
      </w:r>
      <w:r w:rsidR="008A65D7" w:rsidRPr="009847F2">
        <w:t>.</w:t>
      </w:r>
      <w:r w:rsidR="001C6085" w:rsidRPr="009847F2">
        <w:t xml:space="preserve"> či</w:t>
      </w:r>
      <w:r w:rsidR="007B2694" w:rsidRPr="009847F2">
        <w:t xml:space="preserve"> </w:t>
      </w:r>
      <w:r w:rsidR="007B2694" w:rsidRPr="009847F2">
        <w:rPr>
          <w:color w:val="auto"/>
        </w:rPr>
        <w:t>čl. 7.3.</w:t>
      </w:r>
      <w:r w:rsidRPr="009847F2">
        <w:rPr>
          <w:color w:val="auto"/>
        </w:rPr>
        <w:t xml:space="preserve"> </w:t>
      </w:r>
      <w:r w:rsidRPr="009847F2">
        <w:t>této</w:t>
      </w:r>
      <w:r>
        <w:t xml:space="preserve"> </w:t>
      </w:r>
      <w:r w:rsidR="00F44313">
        <w:t>Smlouv</w:t>
      </w:r>
      <w:r>
        <w:t xml:space="preserve">y, je </w:t>
      </w:r>
      <w:r w:rsidR="00F44313">
        <w:t>Objednatel</w:t>
      </w:r>
      <w:r>
        <w:t xml:space="preserve"> oprávněn spolu s</w:t>
      </w:r>
      <w:r w:rsidR="007F1AB6">
        <w:t xml:space="preserve"> každou takovou opakovanou </w:t>
      </w:r>
      <w:r>
        <w:t>výzvou k</w:t>
      </w:r>
      <w:r w:rsidR="00043D3B">
        <w:t> </w:t>
      </w:r>
      <w:r>
        <w:t xml:space="preserve">nápravě dle čl. </w:t>
      </w:r>
      <w:r w:rsidR="00027F7C">
        <w:fldChar w:fldCharType="begin"/>
      </w:r>
      <w:r w:rsidR="00027F7C">
        <w:instrText xml:space="preserve"> REF _Ref138758565 \r \h </w:instrText>
      </w:r>
      <w:r w:rsidR="00027F7C">
        <w:fldChar w:fldCharType="separate"/>
      </w:r>
      <w:r w:rsidR="00027F7C">
        <w:t>7.1</w:t>
      </w:r>
      <w:r w:rsidR="00027F7C">
        <w:fldChar w:fldCharType="end"/>
      </w:r>
      <w:r w:rsidR="008A65D7">
        <w:t>.</w:t>
      </w:r>
      <w:r w:rsidR="001C6085">
        <w:t xml:space="preserve"> či </w:t>
      </w:r>
      <w:r w:rsidR="007B2694" w:rsidRPr="00E6090A">
        <w:rPr>
          <w:color w:val="auto"/>
        </w:rPr>
        <w:t>čl. 7.3.</w:t>
      </w:r>
      <w:r w:rsidR="00231C33" w:rsidRPr="00E6090A">
        <w:rPr>
          <w:color w:val="auto"/>
        </w:rPr>
        <w:t xml:space="preserve"> </w:t>
      </w:r>
      <w:r>
        <w:t xml:space="preserve">této </w:t>
      </w:r>
      <w:r w:rsidR="00F44313">
        <w:t>Smlouv</w:t>
      </w:r>
      <w:r>
        <w:t xml:space="preserve">y uložit </w:t>
      </w:r>
      <w:r w:rsidR="00F44313">
        <w:t>Poskytovatel</w:t>
      </w:r>
      <w:r>
        <w:t>i nad rámec výše uvedeného s</w:t>
      </w:r>
      <w:r w:rsidR="007F1AB6">
        <w:t>mluvní pokutu ve výši</w:t>
      </w:r>
      <w:r>
        <w:t xml:space="preserve"> 2 000 Kč za každý jednotlivý případ takové</w:t>
      </w:r>
      <w:r w:rsidR="007F1AB6">
        <w:t xml:space="preserve"> opakované</w:t>
      </w:r>
      <w:r>
        <w:t xml:space="preserve"> výzvy. </w:t>
      </w:r>
    </w:p>
    <w:p w14:paraId="684776A2" w14:textId="08D218CF" w:rsidR="00EA4E8E" w:rsidRDefault="004608AD" w:rsidP="00E2673F">
      <w:pPr>
        <w:pStyle w:val="Nadpis1"/>
        <w:numPr>
          <w:ilvl w:val="0"/>
          <w:numId w:val="22"/>
        </w:numPr>
        <w:spacing w:after="200"/>
      </w:pPr>
      <w:r>
        <w:t xml:space="preserve">Podmínky provádění sjednaných služeb </w:t>
      </w:r>
    </w:p>
    <w:p w14:paraId="189F1938" w14:textId="7A831B6E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>Poskytovatel je povinen být pojištěn proti škodám z</w:t>
      </w:r>
      <w:r w:rsidR="00231C33">
        <w:t>působený</w:t>
      </w:r>
      <w:r w:rsidR="009847F2">
        <w:t>ch</w:t>
      </w:r>
      <w:r w:rsidR="00231C33">
        <w:t xml:space="preserve"> jeho činností, a to po </w:t>
      </w:r>
      <w:r>
        <w:t xml:space="preserve">celou dobu platnosti této </w:t>
      </w:r>
      <w:r w:rsidR="00F44313">
        <w:t>Smlouv</w:t>
      </w:r>
      <w:r>
        <w:t xml:space="preserve">y a v adekvátním rozsahu. Poskytovatel jakožto odborník v dané oblasti je odpovědný za svou činnost při plnění této </w:t>
      </w:r>
      <w:r w:rsidR="00F44313">
        <w:t>Smlouv</w:t>
      </w:r>
      <w:r>
        <w:t xml:space="preserve">y </w:t>
      </w:r>
      <w:r>
        <w:lastRenderedPageBreak/>
        <w:t xml:space="preserve">a je povinen být pojištěn v takové výši, aby jakožto odborník eliminoval související rizika a byl vždy způsobilý bez prodlení škodu, kterou způsobil, řádně a včas napravit. </w:t>
      </w:r>
    </w:p>
    <w:p w14:paraId="2A973031" w14:textId="11548C7A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kud činností </w:t>
      </w:r>
      <w:r w:rsidR="00F44313">
        <w:t>Poskytovatel</w:t>
      </w:r>
      <w:r>
        <w:t xml:space="preserve">e dojde ke způsobení škody </w:t>
      </w:r>
      <w:r w:rsidR="00F44313">
        <w:t>Objednatel</w:t>
      </w:r>
      <w:r>
        <w:t>i nebo třetím osobám z titulu opomenutí, nedbalosti nebo neplněním podmínek vyplývají</w:t>
      </w:r>
      <w:r w:rsidR="00231C33">
        <w:t>cích ze </w:t>
      </w:r>
      <w:r>
        <w:t xml:space="preserve">zákona, technických nebo jiných norem nebo vyplývajících z této </w:t>
      </w:r>
      <w:r w:rsidR="00F44313">
        <w:t>Smlouv</w:t>
      </w:r>
      <w:r>
        <w:t>y</w:t>
      </w:r>
      <w:r w:rsidR="00F77C75">
        <w:t>,</w:t>
      </w:r>
      <w:r>
        <w:t xml:space="preserve"> je</w:t>
      </w:r>
      <w:r w:rsidR="00043D3B">
        <w:t> </w:t>
      </w:r>
      <w:r w:rsidR="00F44313">
        <w:t>Poskytovatel</w:t>
      </w:r>
      <w:r>
        <w:t xml:space="preserve"> </w:t>
      </w:r>
      <w:r w:rsidR="00F77C75">
        <w:t>povinen bez</w:t>
      </w:r>
      <w:r>
        <w:t xml:space="preserve"> zbytečného odkladu tuto škodu </w:t>
      </w:r>
      <w:r w:rsidR="00F77C75">
        <w:t>odstranit a</w:t>
      </w:r>
      <w:r>
        <w:t xml:space="preserve"> není-li to</w:t>
      </w:r>
      <w:r w:rsidR="00043D3B">
        <w:t> </w:t>
      </w:r>
      <w:r>
        <w:t xml:space="preserve">možné, tak finančně uhradit. Veškeré náklady s tím spojené nese </w:t>
      </w:r>
      <w:r w:rsidR="00F44313">
        <w:t>Poskytovatel</w:t>
      </w:r>
      <w:r w:rsidR="00F77C75">
        <w:t>.</w:t>
      </w:r>
      <w:r>
        <w:t xml:space="preserve"> </w:t>
      </w:r>
    </w:p>
    <w:p w14:paraId="0520A025" w14:textId="67548601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odpovídá i za škodu způsobenou činností těch, kteří pro něj </w:t>
      </w:r>
      <w:r w:rsidR="00F77C75">
        <w:t>služby provádějí</w:t>
      </w:r>
      <w:r>
        <w:t xml:space="preserve">. Poskytovatel odpovídá za škodu způsobenou okolnostmi, které mají původ v povaze strojů, přístrojů nebo jiných věcí, které </w:t>
      </w:r>
      <w:r w:rsidR="00F44313">
        <w:t>Poskytovatel</w:t>
      </w:r>
      <w:r w:rsidR="00231C33">
        <w:t xml:space="preserve"> použil nebo </w:t>
      </w:r>
      <w:r>
        <w:t xml:space="preserve">hodlal použít při poskytování služeb. </w:t>
      </w:r>
    </w:p>
    <w:p w14:paraId="4FAC64D6" w14:textId="23D92FEE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je povinen zajistit veškerá bezpečnostní opatření při poskytování služeb (zejména na ochranu zdraví lidí a na ochranu majetku) a průběžně tato opatření kontrolovat.  Poskytovatel je povinen provést pro všechny své zaměstnance podílející se na poskytování služeb vstupní školení o bezpečnosti a ochraně zdraví při práci. </w:t>
      </w:r>
    </w:p>
    <w:p w14:paraId="164E3FC0" w14:textId="3A673ABA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provede při poskytování služeb veškerá potřebná opatření, která zamezí nežádoucím vlivům jeho činnosti na okolní prostředí a je povinen dodržovat veškeré podmínky vyplývající z právních předpisů upravujících ochranu životního prostředí. </w:t>
      </w:r>
    </w:p>
    <w:p w14:paraId="52F06E35" w14:textId="56A8F432" w:rsidR="00EA4E8E" w:rsidRDefault="004608AD" w:rsidP="00E2673F">
      <w:pPr>
        <w:pStyle w:val="Nadpis1"/>
        <w:numPr>
          <w:ilvl w:val="0"/>
          <w:numId w:val="23"/>
        </w:numPr>
        <w:spacing w:after="200"/>
      </w:pPr>
      <w:r>
        <w:t xml:space="preserve">Ostatní ujednání </w:t>
      </w:r>
    </w:p>
    <w:p w14:paraId="6CC0CFB4" w14:textId="613CFEF5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8" w:name="_Hlk138758676"/>
      <w:r>
        <w:t xml:space="preserve">Kontakt </w:t>
      </w:r>
      <w:r w:rsidR="00F44313">
        <w:t>Poskytovatel</w:t>
      </w:r>
      <w:r>
        <w:t xml:space="preserve">e s </w:t>
      </w:r>
      <w:r w:rsidR="00F44313">
        <w:t>Objednatel</w:t>
      </w:r>
      <w:r>
        <w:t xml:space="preserve">em za účelem řádného poskytování služeb, určování termínů, operativního řešení požadavků, hlášení závad, odstraňování závad apod. bude zajišťován pověřenými zástupci smluvních stran. </w:t>
      </w:r>
    </w:p>
    <w:bookmarkEnd w:id="8"/>
    <w:p w14:paraId="3BED0E2C" w14:textId="66ADD1EF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věření zástupci smluvních stran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564"/>
        <w:gridCol w:w="2371"/>
      </w:tblGrid>
      <w:tr w:rsidR="00B97B2B" w14:paraId="6F814B17" w14:textId="77777777" w:rsidTr="002266CB">
        <w:tc>
          <w:tcPr>
            <w:tcW w:w="2122" w:type="dxa"/>
            <w:vMerge w:val="restart"/>
            <w:vAlign w:val="center"/>
          </w:tcPr>
          <w:p w14:paraId="1DEDE54B" w14:textId="2A2CAC6E" w:rsidR="00B97B2B" w:rsidRPr="002266CB" w:rsidRDefault="00B97B2B" w:rsidP="002266CB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2266CB">
              <w:rPr>
                <w:b/>
                <w:bCs/>
              </w:rPr>
              <w:t>Za Objednatele:</w:t>
            </w:r>
          </w:p>
        </w:tc>
        <w:tc>
          <w:tcPr>
            <w:tcW w:w="2551" w:type="dxa"/>
            <w:vAlign w:val="center"/>
          </w:tcPr>
          <w:p w14:paraId="4A823EDE" w14:textId="087DCAA2" w:rsidR="00B97B2B" w:rsidRPr="002266CB" w:rsidRDefault="00B97B2B" w:rsidP="00B97B2B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2266CB">
              <w:rPr>
                <w:bCs/>
              </w:rPr>
              <w:t>Ing. Monika Šorfová</w:t>
            </w:r>
          </w:p>
        </w:tc>
        <w:tc>
          <w:tcPr>
            <w:tcW w:w="3935" w:type="dxa"/>
            <w:gridSpan w:val="2"/>
            <w:vAlign w:val="center"/>
          </w:tcPr>
          <w:p w14:paraId="046AD21E" w14:textId="77777777" w:rsidR="00B97B2B" w:rsidRDefault="00B97B2B" w:rsidP="00B97B2B">
            <w:pPr>
              <w:spacing w:after="0" w:line="259" w:lineRule="auto"/>
              <w:jc w:val="left"/>
            </w:pPr>
            <w:r>
              <w:t xml:space="preserve">tel: 541 428 185 </w:t>
            </w:r>
          </w:p>
          <w:p w14:paraId="3FEC8399" w14:textId="72E92658" w:rsidR="00B97B2B" w:rsidRDefault="00B97B2B" w:rsidP="00B97B2B">
            <w:pPr>
              <w:spacing w:after="0" w:line="259" w:lineRule="auto"/>
              <w:ind w:left="0" w:firstLine="0"/>
              <w:jc w:val="left"/>
            </w:pPr>
            <w:r>
              <w:t xml:space="preserve">e-mail: </w:t>
            </w:r>
            <w:hyperlink r:id="rId9" w:history="1">
              <w:r w:rsidRPr="002413F3">
                <w:rPr>
                  <w:rStyle w:val="Hypertextovodkaz"/>
                </w:rPr>
                <w:t>sorfova@komin.brno.cz</w:t>
              </w:r>
            </w:hyperlink>
          </w:p>
        </w:tc>
      </w:tr>
      <w:tr w:rsidR="00B97B2B" w14:paraId="31FED79D" w14:textId="77777777" w:rsidTr="002266CB">
        <w:tc>
          <w:tcPr>
            <w:tcW w:w="2122" w:type="dxa"/>
            <w:vMerge/>
            <w:vAlign w:val="center"/>
          </w:tcPr>
          <w:p w14:paraId="4E2A9F46" w14:textId="412B38FC" w:rsidR="00B97B2B" w:rsidRDefault="00B97B2B" w:rsidP="002266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51" w:type="dxa"/>
            <w:vAlign w:val="center"/>
          </w:tcPr>
          <w:p w14:paraId="542D2C40" w14:textId="6BA124C1" w:rsidR="00B97B2B" w:rsidRPr="002266CB" w:rsidRDefault="00B97B2B" w:rsidP="00B97B2B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2266CB">
              <w:rPr>
                <w:bCs/>
              </w:rPr>
              <w:t>Mgr. Patricie Jégrová</w:t>
            </w:r>
          </w:p>
        </w:tc>
        <w:tc>
          <w:tcPr>
            <w:tcW w:w="3935" w:type="dxa"/>
            <w:gridSpan w:val="2"/>
            <w:vAlign w:val="center"/>
          </w:tcPr>
          <w:p w14:paraId="4A19A543" w14:textId="77777777" w:rsidR="00B97B2B" w:rsidRDefault="00B97B2B" w:rsidP="00B97B2B">
            <w:pPr>
              <w:spacing w:after="0" w:line="240" w:lineRule="auto"/>
              <w:ind w:right="196"/>
              <w:jc w:val="left"/>
            </w:pPr>
            <w:r>
              <w:t xml:space="preserve">tel.: 541 428 178 </w:t>
            </w:r>
          </w:p>
          <w:p w14:paraId="0E2163D0" w14:textId="54E5CCB6" w:rsidR="00B97B2B" w:rsidRDefault="00B97B2B" w:rsidP="00B97B2B">
            <w:pPr>
              <w:spacing w:after="0" w:line="259" w:lineRule="auto"/>
              <w:ind w:left="0" w:firstLine="0"/>
              <w:jc w:val="left"/>
            </w:pPr>
            <w:r>
              <w:t xml:space="preserve">e-mail: </w:t>
            </w:r>
            <w:hyperlink r:id="rId10" w:history="1">
              <w:r w:rsidRPr="002413F3">
                <w:rPr>
                  <w:rStyle w:val="Hypertextovodkaz"/>
                </w:rPr>
                <w:t>jegrova@komin.brno.cz</w:t>
              </w:r>
            </w:hyperlink>
          </w:p>
        </w:tc>
      </w:tr>
      <w:tr w:rsidR="002266CB" w14:paraId="304BC1B9" w14:textId="77777777" w:rsidTr="002266CB">
        <w:trPr>
          <w:trHeight w:val="630"/>
        </w:trPr>
        <w:tc>
          <w:tcPr>
            <w:tcW w:w="2122" w:type="dxa"/>
            <w:vMerge w:val="restart"/>
            <w:vAlign w:val="center"/>
          </w:tcPr>
          <w:p w14:paraId="053401A9" w14:textId="7D73AA3B" w:rsidR="002266CB" w:rsidRPr="002266CB" w:rsidRDefault="002266CB" w:rsidP="002266CB">
            <w:pPr>
              <w:spacing w:after="126" w:line="259" w:lineRule="auto"/>
              <w:ind w:left="0" w:firstLine="0"/>
              <w:jc w:val="left"/>
              <w:rPr>
                <w:b/>
                <w:bCs/>
              </w:rPr>
            </w:pPr>
            <w:r w:rsidRPr="002266CB">
              <w:rPr>
                <w:b/>
                <w:bCs/>
              </w:rPr>
              <w:t>Za Poskytovatele:</w:t>
            </w:r>
          </w:p>
        </w:tc>
        <w:tc>
          <w:tcPr>
            <w:tcW w:w="2551" w:type="dxa"/>
            <w:vMerge w:val="restart"/>
          </w:tcPr>
          <w:p w14:paraId="1E0600AF" w14:textId="77777777" w:rsidR="002266CB" w:rsidRDefault="002266CB" w:rsidP="002266CB">
            <w:pPr>
              <w:spacing w:after="0" w:line="259" w:lineRule="auto"/>
              <w:jc w:val="left"/>
            </w:pPr>
            <w:r>
              <w:t xml:space="preserve">Ve věcech smluvních: </w:t>
            </w:r>
          </w:p>
          <w:p w14:paraId="5B9A850A" w14:textId="77777777" w:rsidR="002266CB" w:rsidRDefault="002266CB" w:rsidP="002266CB">
            <w:pPr>
              <w:spacing w:after="0" w:line="259" w:lineRule="auto"/>
              <w:ind w:left="70" w:firstLine="0"/>
              <w:jc w:val="left"/>
              <w:rPr>
                <w:shd w:val="clear" w:color="auto" w:fill="FFFF00"/>
              </w:rPr>
            </w:pPr>
          </w:p>
          <w:p w14:paraId="4DD4E132" w14:textId="77777777" w:rsidR="002266CB" w:rsidRDefault="002266CB" w:rsidP="002266CB">
            <w:pPr>
              <w:spacing w:after="0" w:line="259" w:lineRule="auto"/>
              <w:ind w:left="70" w:firstLine="0"/>
              <w:jc w:val="left"/>
              <w:rPr>
                <w:shd w:val="clear" w:color="auto" w:fill="FFFF00"/>
              </w:rPr>
            </w:pPr>
          </w:p>
          <w:p w14:paraId="37306DC3" w14:textId="7AD01599" w:rsidR="002266CB" w:rsidRDefault="002266CB" w:rsidP="002266CB">
            <w:pPr>
              <w:spacing w:after="0" w:line="259" w:lineRule="auto"/>
              <w:jc w:val="left"/>
            </w:pPr>
            <w:r>
              <w:rPr>
                <w:shd w:val="clear" w:color="auto" w:fill="FFFF00"/>
              </w:rPr>
              <w:t>…………………………………</w:t>
            </w:r>
            <w:r>
              <w:t xml:space="preserve"> </w:t>
            </w:r>
          </w:p>
        </w:tc>
        <w:tc>
          <w:tcPr>
            <w:tcW w:w="1564" w:type="dxa"/>
            <w:vAlign w:val="center"/>
          </w:tcPr>
          <w:p w14:paraId="57EFA29D" w14:textId="2BE95712" w:rsidR="002266CB" w:rsidRDefault="002266CB" w:rsidP="002266CB">
            <w:pPr>
              <w:spacing w:after="126" w:line="259" w:lineRule="auto"/>
              <w:ind w:left="0" w:firstLine="0"/>
              <w:jc w:val="left"/>
            </w:pPr>
            <w:r>
              <w:t>telefon:</w:t>
            </w:r>
          </w:p>
        </w:tc>
        <w:tc>
          <w:tcPr>
            <w:tcW w:w="2371" w:type="dxa"/>
            <w:vAlign w:val="bottom"/>
          </w:tcPr>
          <w:p w14:paraId="1F3E3389" w14:textId="5C7D03CF" w:rsidR="002266CB" w:rsidRDefault="002266CB" w:rsidP="002266CB">
            <w:pPr>
              <w:spacing w:after="0" w:line="259" w:lineRule="auto"/>
              <w:ind w:left="0" w:firstLine="0"/>
              <w:jc w:val="left"/>
            </w:pPr>
            <w:r w:rsidRPr="00380AE0">
              <w:rPr>
                <w:shd w:val="clear" w:color="auto" w:fill="FFFF00"/>
              </w:rPr>
              <w:t>…………………………………</w:t>
            </w:r>
          </w:p>
        </w:tc>
      </w:tr>
      <w:tr w:rsidR="002266CB" w14:paraId="7B5FFEEB" w14:textId="77777777" w:rsidTr="002266CB">
        <w:trPr>
          <w:trHeight w:val="630"/>
        </w:trPr>
        <w:tc>
          <w:tcPr>
            <w:tcW w:w="2122" w:type="dxa"/>
            <w:vMerge/>
          </w:tcPr>
          <w:p w14:paraId="4DADD12D" w14:textId="77777777" w:rsidR="002266CB" w:rsidRDefault="002266CB" w:rsidP="002266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51" w:type="dxa"/>
            <w:vMerge/>
          </w:tcPr>
          <w:p w14:paraId="203E9A65" w14:textId="77777777" w:rsidR="002266CB" w:rsidRDefault="002266CB" w:rsidP="002266CB">
            <w:pPr>
              <w:spacing w:after="0" w:line="259" w:lineRule="auto"/>
              <w:ind w:left="70" w:firstLine="0"/>
              <w:jc w:val="left"/>
            </w:pPr>
          </w:p>
        </w:tc>
        <w:tc>
          <w:tcPr>
            <w:tcW w:w="1564" w:type="dxa"/>
            <w:vAlign w:val="center"/>
          </w:tcPr>
          <w:p w14:paraId="1CB5CF83" w14:textId="7DDB4665" w:rsidR="002266CB" w:rsidRDefault="002266CB" w:rsidP="002266CB">
            <w:pPr>
              <w:spacing w:after="0" w:line="259" w:lineRule="auto"/>
              <w:ind w:left="0" w:firstLine="0"/>
              <w:jc w:val="left"/>
            </w:pPr>
            <w:r>
              <w:t>e-mail:</w:t>
            </w:r>
          </w:p>
        </w:tc>
        <w:tc>
          <w:tcPr>
            <w:tcW w:w="2371" w:type="dxa"/>
            <w:vAlign w:val="bottom"/>
          </w:tcPr>
          <w:p w14:paraId="05E69E9F" w14:textId="43080699" w:rsidR="002266CB" w:rsidRDefault="002266CB" w:rsidP="002266CB">
            <w:pPr>
              <w:spacing w:after="0" w:line="259" w:lineRule="auto"/>
              <w:ind w:left="0" w:firstLine="0"/>
              <w:jc w:val="left"/>
            </w:pPr>
            <w:r w:rsidRPr="00380AE0">
              <w:rPr>
                <w:shd w:val="clear" w:color="auto" w:fill="FFFF00"/>
              </w:rPr>
              <w:t>…………………………………</w:t>
            </w:r>
          </w:p>
        </w:tc>
      </w:tr>
      <w:tr w:rsidR="002266CB" w14:paraId="610B1BE8" w14:textId="77777777" w:rsidTr="002266CB">
        <w:trPr>
          <w:trHeight w:val="698"/>
        </w:trPr>
        <w:tc>
          <w:tcPr>
            <w:tcW w:w="2122" w:type="dxa"/>
            <w:vMerge/>
          </w:tcPr>
          <w:p w14:paraId="1AC8C475" w14:textId="77777777" w:rsidR="002266CB" w:rsidRDefault="002266CB" w:rsidP="002266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51" w:type="dxa"/>
            <w:vMerge w:val="restart"/>
          </w:tcPr>
          <w:p w14:paraId="30E4DA97" w14:textId="50649BED" w:rsidR="002266CB" w:rsidRDefault="002266CB" w:rsidP="002266CB">
            <w:pPr>
              <w:spacing w:after="0" w:line="259" w:lineRule="auto"/>
              <w:ind w:left="0" w:firstLine="0"/>
              <w:jc w:val="left"/>
            </w:pPr>
            <w:r>
              <w:t xml:space="preserve">Ve věcech provozních: </w:t>
            </w:r>
          </w:p>
          <w:p w14:paraId="56A29551" w14:textId="77777777" w:rsidR="002266CB" w:rsidRDefault="002266CB" w:rsidP="002266CB">
            <w:pPr>
              <w:spacing w:after="0" w:line="259" w:lineRule="auto"/>
              <w:ind w:left="70" w:firstLine="0"/>
              <w:jc w:val="left"/>
              <w:rPr>
                <w:shd w:val="clear" w:color="auto" w:fill="FFFF00"/>
              </w:rPr>
            </w:pPr>
          </w:p>
          <w:p w14:paraId="364722B0" w14:textId="77777777" w:rsidR="002266CB" w:rsidRDefault="002266CB" w:rsidP="002266CB">
            <w:pPr>
              <w:spacing w:after="0" w:line="259" w:lineRule="auto"/>
              <w:ind w:left="70" w:firstLine="0"/>
              <w:jc w:val="left"/>
              <w:rPr>
                <w:shd w:val="clear" w:color="auto" w:fill="FFFF00"/>
              </w:rPr>
            </w:pPr>
          </w:p>
          <w:p w14:paraId="232578F9" w14:textId="620A80BE" w:rsidR="002266CB" w:rsidRDefault="002266CB" w:rsidP="002266CB">
            <w:pPr>
              <w:spacing w:after="0" w:line="259" w:lineRule="auto"/>
              <w:ind w:left="0" w:firstLine="0"/>
              <w:jc w:val="left"/>
            </w:pPr>
            <w:r>
              <w:rPr>
                <w:shd w:val="clear" w:color="auto" w:fill="FFFF00"/>
              </w:rPr>
              <w:t>…………………………………</w:t>
            </w:r>
          </w:p>
        </w:tc>
        <w:tc>
          <w:tcPr>
            <w:tcW w:w="1564" w:type="dxa"/>
            <w:vAlign w:val="center"/>
          </w:tcPr>
          <w:p w14:paraId="6F9EB255" w14:textId="52B2CA94" w:rsidR="002266CB" w:rsidRDefault="002266CB" w:rsidP="002266CB">
            <w:pPr>
              <w:spacing w:after="0" w:line="259" w:lineRule="auto"/>
              <w:ind w:left="0" w:firstLine="0"/>
              <w:jc w:val="left"/>
            </w:pPr>
            <w:r>
              <w:t>telefon:</w:t>
            </w:r>
          </w:p>
        </w:tc>
        <w:tc>
          <w:tcPr>
            <w:tcW w:w="2371" w:type="dxa"/>
            <w:vAlign w:val="bottom"/>
          </w:tcPr>
          <w:p w14:paraId="362C6AD4" w14:textId="25F1F2BA" w:rsidR="002266CB" w:rsidRDefault="002266CB" w:rsidP="002266CB">
            <w:pPr>
              <w:spacing w:after="0" w:line="259" w:lineRule="auto"/>
              <w:ind w:left="0" w:firstLine="0"/>
              <w:jc w:val="left"/>
            </w:pPr>
            <w:r w:rsidRPr="00380AE0">
              <w:rPr>
                <w:shd w:val="clear" w:color="auto" w:fill="FFFF00"/>
              </w:rPr>
              <w:t>…………………………………</w:t>
            </w:r>
          </w:p>
        </w:tc>
      </w:tr>
      <w:tr w:rsidR="002266CB" w14:paraId="02DD28B6" w14:textId="77777777" w:rsidTr="002266CB">
        <w:trPr>
          <w:trHeight w:val="697"/>
        </w:trPr>
        <w:tc>
          <w:tcPr>
            <w:tcW w:w="2122" w:type="dxa"/>
            <w:vMerge/>
          </w:tcPr>
          <w:p w14:paraId="35D00544" w14:textId="77777777" w:rsidR="002266CB" w:rsidRDefault="002266CB" w:rsidP="002266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51" w:type="dxa"/>
            <w:vMerge/>
          </w:tcPr>
          <w:p w14:paraId="0866D3E7" w14:textId="77777777" w:rsidR="002266CB" w:rsidRDefault="002266CB" w:rsidP="002266CB">
            <w:pPr>
              <w:spacing w:after="0" w:line="259" w:lineRule="auto"/>
              <w:ind w:left="70" w:firstLine="0"/>
              <w:jc w:val="left"/>
            </w:pPr>
          </w:p>
        </w:tc>
        <w:tc>
          <w:tcPr>
            <w:tcW w:w="1564" w:type="dxa"/>
            <w:vAlign w:val="center"/>
          </w:tcPr>
          <w:p w14:paraId="6BDC025B" w14:textId="30127C6A" w:rsidR="002266CB" w:rsidRDefault="002266CB" w:rsidP="002266CB">
            <w:pPr>
              <w:spacing w:after="0" w:line="259" w:lineRule="auto"/>
              <w:ind w:left="0" w:firstLine="0"/>
              <w:jc w:val="left"/>
            </w:pPr>
            <w:r>
              <w:t>e-mail:</w:t>
            </w:r>
          </w:p>
        </w:tc>
        <w:tc>
          <w:tcPr>
            <w:tcW w:w="2371" w:type="dxa"/>
            <w:vAlign w:val="bottom"/>
          </w:tcPr>
          <w:p w14:paraId="72535B29" w14:textId="4DF98690" w:rsidR="002266CB" w:rsidRDefault="002266CB" w:rsidP="002266CB">
            <w:pPr>
              <w:spacing w:after="0" w:line="259" w:lineRule="auto"/>
              <w:ind w:left="0" w:firstLine="0"/>
              <w:jc w:val="left"/>
            </w:pPr>
            <w:r w:rsidRPr="00380AE0">
              <w:rPr>
                <w:shd w:val="clear" w:color="auto" w:fill="FFFF00"/>
              </w:rPr>
              <w:t>…………………………………</w:t>
            </w:r>
          </w:p>
        </w:tc>
      </w:tr>
      <w:tr w:rsidR="002266CB" w14:paraId="10AFEC83" w14:textId="77777777" w:rsidTr="002266CB">
        <w:trPr>
          <w:trHeight w:val="949"/>
        </w:trPr>
        <w:tc>
          <w:tcPr>
            <w:tcW w:w="2122" w:type="dxa"/>
            <w:vMerge/>
          </w:tcPr>
          <w:p w14:paraId="29B96C39" w14:textId="77777777" w:rsidR="002266CB" w:rsidRDefault="002266CB" w:rsidP="002266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51" w:type="dxa"/>
            <w:vAlign w:val="center"/>
          </w:tcPr>
          <w:p w14:paraId="2E58DB06" w14:textId="77777777" w:rsidR="002266CB" w:rsidRPr="002266CB" w:rsidRDefault="002266CB" w:rsidP="002266CB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2266CB">
              <w:rPr>
                <w:bCs/>
              </w:rPr>
              <w:t xml:space="preserve">Dispečerský telefon </w:t>
            </w:r>
          </w:p>
          <w:p w14:paraId="49799FDF" w14:textId="21D75431" w:rsidR="002266CB" w:rsidRDefault="002266CB" w:rsidP="002266CB">
            <w:pPr>
              <w:spacing w:after="0" w:line="259" w:lineRule="auto"/>
              <w:ind w:left="0" w:firstLine="0"/>
              <w:jc w:val="left"/>
            </w:pPr>
            <w:r w:rsidRPr="002266CB">
              <w:rPr>
                <w:bCs/>
              </w:rPr>
              <w:t>údržby (nepřetržitě)</w:t>
            </w:r>
          </w:p>
        </w:tc>
        <w:tc>
          <w:tcPr>
            <w:tcW w:w="1564" w:type="dxa"/>
            <w:vAlign w:val="center"/>
          </w:tcPr>
          <w:p w14:paraId="59F70DB2" w14:textId="3FD93CFB" w:rsidR="002266CB" w:rsidRDefault="002266CB" w:rsidP="002266CB">
            <w:pPr>
              <w:spacing w:after="0" w:line="259" w:lineRule="auto"/>
              <w:ind w:left="0" w:firstLine="0"/>
              <w:jc w:val="left"/>
            </w:pPr>
            <w:r>
              <w:t>telefon:</w:t>
            </w:r>
          </w:p>
        </w:tc>
        <w:tc>
          <w:tcPr>
            <w:tcW w:w="2371" w:type="dxa"/>
            <w:vAlign w:val="bottom"/>
          </w:tcPr>
          <w:p w14:paraId="75D53DC7" w14:textId="78AC169B" w:rsidR="002266CB" w:rsidRDefault="002266CB" w:rsidP="002266CB">
            <w:pPr>
              <w:spacing w:after="0" w:line="259" w:lineRule="auto"/>
              <w:ind w:left="0" w:firstLine="0"/>
              <w:jc w:val="left"/>
            </w:pPr>
            <w:r w:rsidRPr="00380AE0">
              <w:rPr>
                <w:shd w:val="clear" w:color="auto" w:fill="FFFF00"/>
              </w:rPr>
              <w:t>…………………………………</w:t>
            </w:r>
          </w:p>
        </w:tc>
      </w:tr>
    </w:tbl>
    <w:p w14:paraId="15392CB9" w14:textId="10AD6E88" w:rsidR="00EA4E8E" w:rsidRDefault="004608AD">
      <w:pPr>
        <w:spacing w:after="126" w:line="259" w:lineRule="auto"/>
        <w:ind w:left="0" w:firstLine="0"/>
        <w:jc w:val="left"/>
      </w:pPr>
      <w:r>
        <w:lastRenderedPageBreak/>
        <w:t xml:space="preserve"> </w:t>
      </w:r>
    </w:p>
    <w:p w14:paraId="4D7562C3" w14:textId="12652286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skytovatel je povinen zajistit, aby </w:t>
      </w:r>
      <w:r w:rsidR="00C133B8" w:rsidRPr="00C133B8">
        <w:t>byla kontak</w:t>
      </w:r>
      <w:r w:rsidR="00C133B8">
        <w:t>tní osoba ve věcech provozních O</w:t>
      </w:r>
      <w:r w:rsidR="00C133B8" w:rsidRPr="00C133B8">
        <w:t>bjednateli v případě potřeby k dispozici na telefonu</w:t>
      </w:r>
      <w:r w:rsidR="00C133B8">
        <w:t>,</w:t>
      </w:r>
      <w:r w:rsidR="00C133B8" w:rsidRPr="00C133B8">
        <w:t xml:space="preserve"> a to nepřetržitě v pracovní dny v </w:t>
      </w:r>
      <w:r w:rsidR="00550E65" w:rsidRPr="00C133B8">
        <w:t>čase 7</w:t>
      </w:r>
      <w:r w:rsidR="00C133B8" w:rsidRPr="00C133B8">
        <w:t>:00-17:00 hod.</w:t>
      </w:r>
    </w:p>
    <w:p w14:paraId="2B5ABD77" w14:textId="4DF7B4D3" w:rsidR="00EA4E8E" w:rsidRDefault="00242CFC" w:rsidP="00E2673F">
      <w:pPr>
        <w:pStyle w:val="Nadpis1"/>
        <w:numPr>
          <w:ilvl w:val="0"/>
          <w:numId w:val="23"/>
        </w:numPr>
        <w:spacing w:after="200"/>
      </w:pPr>
      <w:r>
        <w:t xml:space="preserve"> Závěrečná ujednání </w:t>
      </w:r>
    </w:p>
    <w:p w14:paraId="532343EA" w14:textId="6FD02DBE" w:rsidR="00EA4E8E" w:rsidRPr="000A06E0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 w:rsidRPr="000A06E0">
        <w:t xml:space="preserve">Ve věcech touto </w:t>
      </w:r>
      <w:r w:rsidR="00F44313" w:rsidRPr="000A06E0">
        <w:t>Smlouv</w:t>
      </w:r>
      <w:r w:rsidRPr="000A06E0">
        <w:t xml:space="preserve">ou výslovně neupravených se bude tento smluvní vztah řídit ustanoveními obecně závazných právních předpisů, zejména Občanským zákoníkem a předpisy souvisejícími. </w:t>
      </w:r>
    </w:p>
    <w:p w14:paraId="0AF13F01" w14:textId="502C7AA0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okud se jakýkoliv spor vzniklý z této </w:t>
      </w:r>
      <w:r w:rsidR="00F44313">
        <w:t>Smlouv</w:t>
      </w:r>
      <w:r>
        <w:t xml:space="preserve">y nepodaří urovnat jednáním mezi smluvními stranami, bude rozhodnut k tomu věcně příslušným soudem, přičemž soudem místně příslušným k rozhodnutí bude na základě dohody smluvních stran soud určený podle sídla </w:t>
      </w:r>
      <w:r w:rsidR="00F44313">
        <w:t>Objednatel</w:t>
      </w:r>
      <w:r>
        <w:t xml:space="preserve">e. </w:t>
      </w:r>
    </w:p>
    <w:p w14:paraId="640AB86B" w14:textId="181B5E4A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Obě smluvní strany prohlašují, že si tuto </w:t>
      </w:r>
      <w:r w:rsidR="00F44313">
        <w:t>Smlouv</w:t>
      </w:r>
      <w:r>
        <w:t xml:space="preserve">u před jejím podpisem řádně přečetly, je určitá a srozumitelná, podepsaly ji po </w:t>
      </w:r>
      <w:r w:rsidR="00242CFC">
        <w:t>jejím projednání</w:t>
      </w:r>
      <w:r>
        <w:t xml:space="preserve">, podle jejich pravé, vážné a svobodné vůle </w:t>
      </w:r>
      <w:r w:rsidR="00242CFC">
        <w:t>a nikoli v omylu</w:t>
      </w:r>
      <w:r>
        <w:t xml:space="preserve">.  </w:t>
      </w:r>
    </w:p>
    <w:p w14:paraId="0A51BD69" w14:textId="3FA35F53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Tuto </w:t>
      </w:r>
      <w:r w:rsidR="00F44313">
        <w:t>Smlouv</w:t>
      </w:r>
      <w:r>
        <w:t xml:space="preserve">u lze změnit pouze vzestupně číslovanými písemnými dodatky, podepsanými oprávněnými zástupci obou smluvních stran. </w:t>
      </w:r>
    </w:p>
    <w:p w14:paraId="7CDC2521" w14:textId="00271EDB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Tato </w:t>
      </w:r>
      <w:r w:rsidR="00F44313">
        <w:t>Smlouv</w:t>
      </w:r>
      <w:r>
        <w:t xml:space="preserve">a je vyhotovena ve čtyřech stejnopisech, z nichž </w:t>
      </w:r>
      <w:r w:rsidR="00242CFC">
        <w:t>každá smluvní</w:t>
      </w:r>
      <w:r>
        <w:t xml:space="preserve"> strana obdrží dvě vyhotovení. Nedílnou součástí této </w:t>
      </w:r>
      <w:r w:rsidR="00F44313">
        <w:t>Smlouv</w:t>
      </w:r>
      <w:r>
        <w:t xml:space="preserve">y jsou </w:t>
      </w:r>
      <w:r w:rsidR="00F409E4">
        <w:t>níže uvedené Přílohy.</w:t>
      </w:r>
      <w:r>
        <w:t xml:space="preserve"> </w:t>
      </w:r>
    </w:p>
    <w:p w14:paraId="248967D7" w14:textId="39D51ADE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Tato </w:t>
      </w:r>
      <w:r w:rsidR="00F44313">
        <w:t>Smlouv</w:t>
      </w:r>
      <w:r>
        <w:t xml:space="preserve">a nabývá platnosti dnem jejího podpisu oběma smluvními stranami. </w:t>
      </w:r>
    </w:p>
    <w:p w14:paraId="46615887" w14:textId="27012B66" w:rsidR="00EA4E8E" w:rsidRDefault="004608AD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 xml:space="preserve">Právní vztahy touto </w:t>
      </w:r>
      <w:r w:rsidR="00F44313">
        <w:t>Smlouv</w:t>
      </w:r>
      <w:r w:rsidR="00242CFC">
        <w:t>ou neupravené</w:t>
      </w:r>
      <w:r>
        <w:t xml:space="preserve"> se řídí příslušnými ustanoveními </w:t>
      </w:r>
      <w:r w:rsidR="001A3EE7">
        <w:t>O</w:t>
      </w:r>
      <w:r>
        <w:t xml:space="preserve">bčanského zákoníku a obecně závaznými vyhláškami Statutárního města Brna. </w:t>
      </w:r>
    </w:p>
    <w:p w14:paraId="1F8E2071" w14:textId="71245ED2" w:rsidR="00EA4E8E" w:rsidRDefault="008A65D7" w:rsidP="00E2673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>
        <w:t>Statutární město Brno, MČ Brno-</w:t>
      </w:r>
      <w:r w:rsidR="004608AD">
        <w:t>Komín je při nakládání s veřejnými prostředky povinno dodržovat ustanovení zákona č. 106/1</w:t>
      </w:r>
      <w:r w:rsidR="00231C33">
        <w:t>999 Sb., o svobodném přístupu k </w:t>
      </w:r>
      <w:r w:rsidR="004608AD">
        <w:t xml:space="preserve">informacím ve znění pozdějších předpisů (zejména § 9 odstavce 2 tohoto zákona).  </w:t>
      </w:r>
    </w:p>
    <w:p w14:paraId="50D05E6A" w14:textId="77777777" w:rsidR="00CC2DCF" w:rsidRDefault="004608AD" w:rsidP="00CC2DC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bookmarkStart w:id="9" w:name="_Ref138738042"/>
      <w:r>
        <w:t xml:space="preserve">Poskytovatel bere na vědomí, že </w:t>
      </w:r>
      <w:r w:rsidR="00F44313">
        <w:t>Objednatel</w:t>
      </w:r>
      <w:r>
        <w:t xml:space="preserve"> je povinným subjektem dle § 2 zákona č. 340/2015 Sb., o zvláštních podmínkách účinnosti některých smluv, uveřejňování těchto smluv a o registru smluv</w:t>
      </w:r>
      <w:bookmarkEnd w:id="9"/>
      <w:r w:rsidR="00B87C21">
        <w:t>, ve znění pozdějších předpisů.</w:t>
      </w:r>
    </w:p>
    <w:p w14:paraId="06DF1814" w14:textId="0A4CB4B3" w:rsidR="00CE5074" w:rsidRDefault="00CC2DCF" w:rsidP="00CC2DC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 w:rsidRPr="00CC2DCF">
        <w:t>Jakákoliv změna či ukončení této Smlouvy musí mít písemnou formu. Smluvní strany sjednávají, že § 564 zákona č. 89/2012 Sb., občanského zákoníku, v platném znění (dále jen „občanský zákoník“) se nepoužije. Měnit nebo doplňovat text Smlouvy je možné pouze formou vzestupně číslovaných písemných dodatků podepsaných oběma smluvními stranami, a to výhradně osobami oprávněnými za</w:t>
      </w:r>
      <w:r w:rsidR="00043D3B">
        <w:t> </w:t>
      </w:r>
      <w:r w:rsidRPr="00CC2DCF">
        <w:t xml:space="preserve">smluvní strany v dané věci dle své pravomoci jednat. Smluvní strany výslovně vylučují možnost měnit Smlouvu jinou formou. </w:t>
      </w:r>
    </w:p>
    <w:p w14:paraId="56654E44" w14:textId="314D47D2" w:rsidR="00CC2DCF" w:rsidRPr="00CC2DCF" w:rsidRDefault="00CE5074" w:rsidP="00CC2DCF">
      <w:pPr>
        <w:pStyle w:val="Odstavecseseznamem"/>
        <w:numPr>
          <w:ilvl w:val="1"/>
          <w:numId w:val="23"/>
        </w:numPr>
        <w:tabs>
          <w:tab w:val="left" w:pos="567"/>
        </w:tabs>
        <w:spacing w:after="200"/>
        <w:ind w:left="426" w:right="97" w:hanging="426"/>
        <w:contextualSpacing w:val="0"/>
      </w:pPr>
      <w:r w:rsidRPr="00CE5074">
        <w:t xml:space="preserve">Uzavření této smlouvy bylo schváleno Radou městské části Brno-Komín na </w:t>
      </w:r>
      <w:r>
        <w:t>její XX</w:t>
      </w:r>
      <w:r w:rsidRPr="00CE5074">
        <w:t>.</w:t>
      </w:r>
      <w:r>
        <w:t> </w:t>
      </w:r>
      <w:r w:rsidRPr="00CE5074">
        <w:t xml:space="preserve">schůzi konané dne </w:t>
      </w:r>
      <w:r>
        <w:t>XX</w:t>
      </w:r>
      <w:r w:rsidRPr="00CE5074">
        <w:t>.</w:t>
      </w:r>
      <w:r>
        <w:t>XX</w:t>
      </w:r>
      <w:r w:rsidRPr="00CE5074">
        <w:t>.</w:t>
      </w:r>
      <w:r>
        <w:t>XXXX</w:t>
      </w:r>
      <w:r w:rsidRPr="00CE5074">
        <w:t xml:space="preserve"> usnesením č. </w:t>
      </w:r>
      <w:r>
        <w:t>XXX</w:t>
      </w:r>
      <w:r w:rsidRPr="00CE5074">
        <w:t>.</w:t>
      </w:r>
      <w:r w:rsidR="00CC2DCF" w:rsidRPr="00CC2DCF">
        <w:t xml:space="preserve"> </w:t>
      </w:r>
    </w:p>
    <w:p w14:paraId="76629D4F" w14:textId="46374B03" w:rsidR="00EA4E8E" w:rsidRDefault="005F104E" w:rsidP="005F104E">
      <w:pPr>
        <w:pStyle w:val="Odstavecseseznamem"/>
        <w:numPr>
          <w:ilvl w:val="1"/>
          <w:numId w:val="23"/>
        </w:numPr>
        <w:tabs>
          <w:tab w:val="left" w:pos="567"/>
        </w:tabs>
        <w:spacing w:after="0"/>
        <w:ind w:left="426" w:right="97" w:hanging="426"/>
        <w:contextualSpacing w:val="0"/>
      </w:pPr>
      <w:r>
        <w:br w:type="column"/>
      </w:r>
      <w:r w:rsidR="004608AD" w:rsidRPr="00242CFC">
        <w:lastRenderedPageBreak/>
        <w:t xml:space="preserve">Seznam příloh: </w:t>
      </w:r>
    </w:p>
    <w:p w14:paraId="05D9C37B" w14:textId="429E243B" w:rsidR="00EA4E8E" w:rsidRDefault="004608AD" w:rsidP="005F104E">
      <w:pPr>
        <w:pStyle w:val="Odstavecseseznamem"/>
        <w:numPr>
          <w:ilvl w:val="2"/>
          <w:numId w:val="27"/>
        </w:numPr>
        <w:spacing w:after="0"/>
        <w:ind w:left="1134" w:right="97" w:hanging="425"/>
        <w:contextualSpacing w:val="0"/>
      </w:pPr>
      <w:r>
        <w:t>Přílo</w:t>
      </w:r>
      <w:r w:rsidR="00F409E4">
        <w:t xml:space="preserve">ha č. 1 Seznam chodníků k letní </w:t>
      </w:r>
      <w:r>
        <w:t xml:space="preserve">údržbě  </w:t>
      </w:r>
    </w:p>
    <w:p w14:paraId="0E2CFE55" w14:textId="0E21EB3E" w:rsidR="00EA4E8E" w:rsidRDefault="004608AD" w:rsidP="005F104E">
      <w:pPr>
        <w:pStyle w:val="Odstavecseseznamem"/>
        <w:numPr>
          <w:ilvl w:val="2"/>
          <w:numId w:val="27"/>
        </w:numPr>
        <w:spacing w:after="0"/>
        <w:ind w:left="1134" w:right="97" w:hanging="425"/>
        <w:contextualSpacing w:val="0"/>
      </w:pPr>
      <w:r>
        <w:t>Přílo</w:t>
      </w:r>
      <w:r w:rsidR="00F409E4">
        <w:t xml:space="preserve">ha č. 2 Seznam zastávek k letní </w:t>
      </w:r>
      <w:r>
        <w:t xml:space="preserve">údržbě  </w:t>
      </w:r>
    </w:p>
    <w:p w14:paraId="1EDEF616" w14:textId="6071767D" w:rsidR="0094238F" w:rsidRPr="00E6090A" w:rsidRDefault="0094238F" w:rsidP="005F104E">
      <w:pPr>
        <w:pStyle w:val="Odstavecseseznamem"/>
        <w:numPr>
          <w:ilvl w:val="2"/>
          <w:numId w:val="27"/>
        </w:numPr>
        <w:spacing w:after="0"/>
        <w:ind w:left="1134" w:right="97" w:hanging="425"/>
        <w:contextualSpacing w:val="0"/>
        <w:rPr>
          <w:color w:val="auto"/>
        </w:rPr>
      </w:pPr>
      <w:r w:rsidRPr="00E6090A">
        <w:rPr>
          <w:color w:val="auto"/>
        </w:rPr>
        <w:t xml:space="preserve">Příloha č. 3 </w:t>
      </w:r>
      <w:r w:rsidR="00971C21" w:rsidRPr="00971C21">
        <w:rPr>
          <w:color w:val="auto"/>
        </w:rPr>
        <w:t>Zpevněné plochy kolem hřišť k úklidu podz</w:t>
      </w:r>
      <w:r w:rsidR="00971C21">
        <w:rPr>
          <w:color w:val="auto"/>
        </w:rPr>
        <w:t xml:space="preserve">imního spadu </w:t>
      </w:r>
      <w:r w:rsidR="00971C21" w:rsidRPr="00971C21">
        <w:rPr>
          <w:color w:val="auto"/>
        </w:rPr>
        <w:t xml:space="preserve">listí </w:t>
      </w:r>
      <w:r w:rsidR="005F104E">
        <w:rPr>
          <w:color w:val="auto"/>
        </w:rPr>
        <w:br/>
      </w:r>
      <w:r w:rsidR="00971C21" w:rsidRPr="00971C21">
        <w:rPr>
          <w:color w:val="auto"/>
        </w:rPr>
        <w:t>(</w:t>
      </w:r>
      <w:r w:rsidR="00971C21">
        <w:rPr>
          <w:color w:val="auto"/>
        </w:rPr>
        <w:t xml:space="preserve">v ploše </w:t>
      </w:r>
      <w:r w:rsidR="00971C21" w:rsidRPr="00971C21">
        <w:rPr>
          <w:color w:val="auto"/>
        </w:rPr>
        <w:t>640</w:t>
      </w:r>
      <w:r w:rsidR="00971C21">
        <w:rPr>
          <w:color w:val="auto"/>
        </w:rPr>
        <w:t xml:space="preserve"> </w:t>
      </w:r>
      <w:r w:rsidR="00971C21" w:rsidRPr="00971C21">
        <w:rPr>
          <w:color w:val="auto"/>
        </w:rPr>
        <w:t>m</w:t>
      </w:r>
      <w:r w:rsidR="00971C21" w:rsidRPr="005F104E">
        <w:rPr>
          <w:color w:val="auto"/>
          <w:vertAlign w:val="superscript"/>
        </w:rPr>
        <w:t>2</w:t>
      </w:r>
      <w:r w:rsidR="00971C21" w:rsidRPr="00971C21">
        <w:rPr>
          <w:color w:val="auto"/>
        </w:rPr>
        <w:t>)</w:t>
      </w:r>
    </w:p>
    <w:p w14:paraId="6F25C2A4" w14:textId="41FD991A" w:rsidR="00EA4E8E" w:rsidRDefault="00186F7E" w:rsidP="005F104E">
      <w:pPr>
        <w:pStyle w:val="Odstavecseseznamem"/>
        <w:numPr>
          <w:ilvl w:val="2"/>
          <w:numId w:val="27"/>
        </w:numPr>
        <w:spacing w:after="200"/>
        <w:ind w:left="1134" w:right="97" w:hanging="425"/>
        <w:contextualSpacing w:val="0"/>
      </w:pPr>
      <w:r>
        <w:t>Příloha č. 4</w:t>
      </w:r>
      <w:r w:rsidR="004608AD">
        <w:t xml:space="preserve"> Mapová část chodn</w:t>
      </w:r>
      <w:r w:rsidR="00F409E4">
        <w:t xml:space="preserve">íků, zastávek, schodišť k letní </w:t>
      </w:r>
      <w:r w:rsidR="004608AD">
        <w:t xml:space="preserve">údržbě  </w:t>
      </w:r>
    </w:p>
    <w:p w14:paraId="26F39870" w14:textId="0E8EA9B7" w:rsidR="00EA4E8E" w:rsidRDefault="004608AD" w:rsidP="001A3EE7">
      <w:pPr>
        <w:spacing w:after="200" w:line="259" w:lineRule="auto"/>
        <w:ind w:left="0" w:firstLine="0"/>
        <w:jc w:val="left"/>
      </w:pPr>
      <w:r>
        <w:t xml:space="preserve"> </w:t>
      </w:r>
    </w:p>
    <w:p w14:paraId="6A2BD80D" w14:textId="77777777" w:rsidR="00EA4E8E" w:rsidRDefault="004608A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7693" w:type="dxa"/>
        <w:tblInd w:w="70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049"/>
        <w:gridCol w:w="1833"/>
        <w:gridCol w:w="352"/>
        <w:gridCol w:w="2459"/>
      </w:tblGrid>
      <w:tr w:rsidR="005F104E" w14:paraId="54B244BC" w14:textId="77777777" w:rsidTr="006F5217">
        <w:trPr>
          <w:trHeight w:val="288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2F0C62FC" w14:textId="7CC9073F" w:rsidR="005F104E" w:rsidRPr="006F5217" w:rsidRDefault="005F104E">
            <w:pPr>
              <w:spacing w:after="0" w:line="259" w:lineRule="auto"/>
              <w:ind w:left="0" w:firstLine="0"/>
              <w:jc w:val="left"/>
            </w:pPr>
            <w:r w:rsidRPr="006F5217">
              <w:t>V Brně</w:t>
            </w:r>
            <w:r w:rsidR="006F5217" w:rsidRPr="006F5217">
              <w:t xml:space="preserve"> dn</w:t>
            </w:r>
            <w:r w:rsidR="006F5217">
              <w:t>e………………</w:t>
            </w:r>
            <w:r w:rsidRPr="006F5217"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77A6845" w14:textId="77777777" w:rsidR="005F104E" w:rsidRPr="006F5217" w:rsidRDefault="005F104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93E257B" w14:textId="3A130A2E" w:rsidR="005F104E" w:rsidRPr="006F5217" w:rsidRDefault="005F104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3030A18C" w14:textId="40BE1A41" w:rsidR="005F104E" w:rsidRDefault="005F104E">
            <w:pPr>
              <w:spacing w:after="0" w:line="259" w:lineRule="auto"/>
              <w:ind w:left="74" w:firstLine="0"/>
            </w:pPr>
            <w:r w:rsidRPr="006F5217">
              <w:t>V</w:t>
            </w:r>
            <w:r w:rsidRPr="006F5217">
              <w:rPr>
                <w:shd w:val="clear" w:color="auto" w:fill="FFFF00"/>
              </w:rPr>
              <w:t>………</w:t>
            </w:r>
            <w:proofErr w:type="gramStart"/>
            <w:r w:rsidRPr="006F5217">
              <w:rPr>
                <w:shd w:val="clear" w:color="auto" w:fill="FFFF00"/>
              </w:rPr>
              <w:t>…….</w:t>
            </w:r>
            <w:proofErr w:type="gramEnd"/>
            <w:r w:rsidRPr="006F5217">
              <w:t>.dne</w:t>
            </w:r>
            <w:r w:rsidRPr="006F5217">
              <w:rPr>
                <w:shd w:val="clear" w:color="auto" w:fill="FFFF00"/>
              </w:rPr>
              <w:t>…………….</w:t>
            </w:r>
            <w:r>
              <w:t xml:space="preserve"> </w:t>
            </w:r>
          </w:p>
        </w:tc>
      </w:tr>
      <w:tr w:rsidR="005F104E" w14:paraId="61F67BFF" w14:textId="77777777" w:rsidTr="006F5217">
        <w:trPr>
          <w:trHeight w:val="293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5603C812" w14:textId="5938A1C9" w:rsidR="005F104E" w:rsidRDefault="005F104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36BA0F52" w14:textId="77777777" w:rsidR="005F104E" w:rsidRDefault="005F104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A1F4A54" w14:textId="7DFEE592" w:rsidR="005F104E" w:rsidRDefault="005F104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4D737904" w14:textId="6CA38D32" w:rsidR="005F104E" w:rsidRDefault="005F104E">
            <w:pPr>
              <w:spacing w:after="0" w:line="259" w:lineRule="auto"/>
              <w:ind w:left="74" w:firstLine="0"/>
              <w:jc w:val="left"/>
            </w:pPr>
          </w:p>
        </w:tc>
      </w:tr>
      <w:tr w:rsidR="005F104E" w14:paraId="4492E2F9" w14:textId="77777777" w:rsidTr="006F5217">
        <w:trPr>
          <w:trHeight w:val="293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47FFD4E8" w14:textId="320F42DA" w:rsidR="005F104E" w:rsidRDefault="005F104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32EC83D2" w14:textId="77777777" w:rsidR="005F104E" w:rsidRDefault="005F104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C979801" w14:textId="1AEA8B3E" w:rsidR="005F104E" w:rsidRDefault="005F104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EAF4265" w14:textId="3A02CB7C" w:rsidR="005F104E" w:rsidRDefault="005F104E">
            <w:pPr>
              <w:spacing w:after="0" w:line="259" w:lineRule="auto"/>
              <w:ind w:left="74" w:firstLine="0"/>
              <w:jc w:val="left"/>
            </w:pPr>
          </w:p>
        </w:tc>
      </w:tr>
      <w:tr w:rsidR="005F104E" w14:paraId="5084B86C" w14:textId="77777777" w:rsidTr="006F5217">
        <w:trPr>
          <w:trHeight w:val="293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521A52D5" w14:textId="31D50614" w:rsidR="005F104E" w:rsidRDefault="005F104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FD355EC" w14:textId="77777777" w:rsidR="005F104E" w:rsidRDefault="005F104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6E89031" w14:textId="3689CEE7" w:rsidR="005F104E" w:rsidRDefault="005F104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32F08756" w14:textId="0E8476B8" w:rsidR="005F104E" w:rsidRDefault="005F104E">
            <w:pPr>
              <w:spacing w:after="0" w:line="259" w:lineRule="auto"/>
              <w:ind w:left="74" w:firstLine="0"/>
              <w:jc w:val="left"/>
            </w:pPr>
          </w:p>
        </w:tc>
      </w:tr>
      <w:tr w:rsidR="005F104E" w14:paraId="650C46B8" w14:textId="77777777" w:rsidTr="006F5217">
        <w:trPr>
          <w:trHeight w:val="287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0EA3DA55" w14:textId="581729B8" w:rsidR="005F104E" w:rsidRDefault="005F104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4DDEA47" w14:textId="77777777" w:rsidR="005F104E" w:rsidRDefault="005F104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EFBB337" w14:textId="49942F0D" w:rsidR="005F104E" w:rsidRDefault="005F104E">
            <w:pPr>
              <w:spacing w:after="0" w:line="259" w:lineRule="auto"/>
              <w:ind w:left="684" w:firstLine="0"/>
              <w:jc w:val="left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591711A2" w14:textId="5456F845" w:rsidR="005F104E" w:rsidRDefault="005F104E">
            <w:pPr>
              <w:spacing w:after="0" w:line="259" w:lineRule="auto"/>
              <w:ind w:left="74" w:firstLine="0"/>
              <w:jc w:val="left"/>
            </w:pPr>
          </w:p>
        </w:tc>
      </w:tr>
    </w:tbl>
    <w:p w14:paraId="14DAF734" w14:textId="77777777" w:rsidR="00990E76" w:rsidRDefault="00990E76">
      <w:pPr>
        <w:tabs>
          <w:tab w:val="center" w:pos="2216"/>
          <w:tab w:val="center" w:pos="4454"/>
          <w:tab w:val="center" w:pos="7181"/>
        </w:tabs>
        <w:spacing w:after="3" w:line="259" w:lineRule="auto"/>
        <w:ind w:left="0" w:firstLine="0"/>
        <w:jc w:val="left"/>
      </w:pPr>
    </w:p>
    <w:p w14:paraId="0E46E534" w14:textId="2F4A4B20" w:rsidR="00EA4E8E" w:rsidRDefault="00F44313" w:rsidP="0043515A">
      <w:pPr>
        <w:tabs>
          <w:tab w:val="center" w:pos="2216"/>
          <w:tab w:val="center" w:pos="4454"/>
          <w:tab w:val="center" w:pos="5954"/>
        </w:tabs>
        <w:spacing w:after="3" w:line="259" w:lineRule="auto"/>
        <w:ind w:left="0" w:firstLine="0"/>
        <w:jc w:val="left"/>
      </w:pPr>
      <w:r>
        <w:t>Objednatel</w:t>
      </w:r>
      <w:r w:rsidR="004608AD">
        <w:t xml:space="preserve"> </w:t>
      </w:r>
      <w:r w:rsidR="004608AD">
        <w:tab/>
      </w:r>
      <w:r w:rsidR="00A64973">
        <w:tab/>
      </w:r>
      <w:r w:rsidR="00A64973">
        <w:tab/>
      </w:r>
      <w:r>
        <w:t>Poskytovatel</w:t>
      </w:r>
      <w:r w:rsidR="004608AD">
        <w:t xml:space="preserve"> </w:t>
      </w:r>
    </w:p>
    <w:p w14:paraId="50D3B5E2" w14:textId="77777777" w:rsidR="00EA4E8E" w:rsidRDefault="004608AD">
      <w:pPr>
        <w:spacing w:after="0" w:line="259" w:lineRule="auto"/>
        <w:ind w:left="0" w:right="1383" w:firstLine="0"/>
        <w:jc w:val="right"/>
      </w:pPr>
      <w:r>
        <w:t xml:space="preserve"> </w:t>
      </w:r>
    </w:p>
    <w:p w14:paraId="7D920A7D" w14:textId="10135D19" w:rsidR="00990E76" w:rsidRDefault="00990E76" w:rsidP="00971C21">
      <w:pPr>
        <w:spacing w:after="200" w:line="259" w:lineRule="auto"/>
        <w:ind w:right="97"/>
      </w:pPr>
    </w:p>
    <w:p w14:paraId="1F8BBDC3" w14:textId="77777777" w:rsidR="00971C21" w:rsidRDefault="00971C21" w:rsidP="00971C21">
      <w:pPr>
        <w:spacing w:after="200" w:line="259" w:lineRule="auto"/>
        <w:ind w:right="97"/>
      </w:pPr>
    </w:p>
    <w:p w14:paraId="17193A73" w14:textId="77777777" w:rsidR="00990DCE" w:rsidRDefault="00990DCE">
      <w:pPr>
        <w:spacing w:after="200" w:line="259" w:lineRule="auto"/>
        <w:ind w:left="0" w:firstLine="0"/>
        <w:jc w:val="left"/>
      </w:pPr>
    </w:p>
    <w:sectPr w:rsidR="00990D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1439" w:right="1300" w:bottom="1482" w:left="198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D51A" w14:textId="77777777" w:rsidR="003A1C0D" w:rsidRDefault="003A1C0D">
      <w:pPr>
        <w:spacing w:after="0" w:line="240" w:lineRule="auto"/>
      </w:pPr>
      <w:r>
        <w:separator/>
      </w:r>
    </w:p>
  </w:endnote>
  <w:endnote w:type="continuationSeparator" w:id="0">
    <w:p w14:paraId="5AB8148E" w14:textId="77777777" w:rsidR="003A1C0D" w:rsidRDefault="003A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4AE3" w14:textId="77777777" w:rsidR="000A3771" w:rsidRDefault="000A3771">
    <w:pPr>
      <w:tabs>
        <w:tab w:val="center" w:pos="4189"/>
        <w:tab w:val="right" w:pos="8619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F45A" w14:textId="77777777" w:rsidR="000A3771" w:rsidRDefault="000A3771">
    <w:pPr>
      <w:tabs>
        <w:tab w:val="center" w:pos="4189"/>
        <w:tab w:val="right" w:pos="8619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86F7E" w:rsidRPr="00186F7E">
      <w:rPr>
        <w:rFonts w:ascii="Arial" w:eastAsia="Arial" w:hAnsi="Arial" w:cs="Arial"/>
        <w:noProof/>
      </w:rPr>
      <w:t>13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5AF9" w14:textId="77777777" w:rsidR="000A3771" w:rsidRDefault="000A377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25E6" w14:textId="77777777" w:rsidR="003A1C0D" w:rsidRDefault="003A1C0D">
      <w:pPr>
        <w:spacing w:after="0" w:line="240" w:lineRule="auto"/>
      </w:pPr>
      <w:r>
        <w:separator/>
      </w:r>
    </w:p>
  </w:footnote>
  <w:footnote w:type="continuationSeparator" w:id="0">
    <w:p w14:paraId="4B7ED4F5" w14:textId="77777777" w:rsidR="003A1C0D" w:rsidRDefault="003A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A056" w14:textId="2FFD6299" w:rsidR="000A3771" w:rsidRDefault="000A3771">
    <w:pPr>
      <w:spacing w:after="0" w:line="259" w:lineRule="auto"/>
      <w:ind w:left="0" w:right="109" w:firstLine="0"/>
      <w:jc w:val="center"/>
    </w:pPr>
    <w:r>
      <w:rPr>
        <w:rFonts w:ascii="Arial" w:eastAsia="Arial" w:hAnsi="Arial" w:cs="Arial"/>
        <w:b/>
        <w:sz w:val="18"/>
        <w:u w:val="single" w:color="000000"/>
      </w:rPr>
      <w:t xml:space="preserve">_ ____Smlouva o poskytování služeb zimní údržby chodníků v MČ </w:t>
    </w:r>
    <w:r w:rsidR="00550E65">
      <w:rPr>
        <w:rFonts w:ascii="Arial" w:eastAsia="Arial" w:hAnsi="Arial" w:cs="Arial"/>
        <w:b/>
        <w:sz w:val="18"/>
        <w:u w:val="single" w:color="000000"/>
      </w:rPr>
      <w:t>Brno – Komín</w:t>
    </w:r>
    <w:r>
      <w:rPr>
        <w:rFonts w:ascii="Arial" w:eastAsia="Arial" w:hAnsi="Arial" w:cs="Arial"/>
        <w:b/>
        <w:sz w:val="18"/>
        <w:u w:val="single" w:color="000000"/>
      </w:rPr>
      <w:t>______</w:t>
    </w:r>
    <w:r>
      <w:rPr>
        <w:rFonts w:ascii="Arial" w:eastAsia="Arial" w:hAnsi="Arial" w:cs="Arial"/>
      </w:rPr>
      <w:t xml:space="preserve"> </w:t>
    </w:r>
  </w:p>
  <w:p w14:paraId="2A4CD31E" w14:textId="77777777" w:rsidR="000A3771" w:rsidRDefault="000A3771">
    <w:pPr>
      <w:spacing w:after="0" w:line="259" w:lineRule="auto"/>
      <w:ind w:left="0" w:right="46" w:firstLine="0"/>
      <w:jc w:val="center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9FE7" w14:textId="0AD929F6" w:rsidR="000A3771" w:rsidRDefault="000A3771">
    <w:pPr>
      <w:spacing w:after="0" w:line="259" w:lineRule="auto"/>
      <w:ind w:left="0" w:right="109" w:firstLine="0"/>
      <w:jc w:val="center"/>
    </w:pPr>
    <w:r>
      <w:rPr>
        <w:rFonts w:ascii="Arial" w:eastAsia="Arial" w:hAnsi="Arial" w:cs="Arial"/>
        <w:b/>
        <w:sz w:val="18"/>
        <w:u w:val="single" w:color="000000"/>
      </w:rPr>
      <w:t>_ ____Smlouva o poskytování služeb letní údržby chodníků v MČ Brno-Komín______</w:t>
    </w:r>
    <w:r>
      <w:rPr>
        <w:rFonts w:ascii="Arial" w:eastAsia="Arial" w:hAnsi="Arial" w:cs="Arial"/>
      </w:rPr>
      <w:t xml:space="preserve"> </w:t>
    </w:r>
  </w:p>
  <w:p w14:paraId="340F4A0B" w14:textId="7686B2F8" w:rsidR="000A3771" w:rsidRDefault="000A3771">
    <w:pPr>
      <w:spacing w:after="0" w:line="259" w:lineRule="auto"/>
      <w:ind w:left="0" w:right="46" w:firstLine="0"/>
      <w:jc w:val="center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84D9" w14:textId="77777777" w:rsidR="000A3771" w:rsidRDefault="000A377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E7C"/>
    <w:multiLevelType w:val="multilevel"/>
    <w:tmpl w:val="FD50852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Restart w:val="0"/>
      <w:lvlText w:val="%1.%2."/>
      <w:lvlJc w:val="left"/>
      <w:pPr>
        <w:ind w:left="1403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75AA3"/>
    <w:multiLevelType w:val="multilevel"/>
    <w:tmpl w:val="F73A3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468F6"/>
    <w:multiLevelType w:val="hybridMultilevel"/>
    <w:tmpl w:val="F71C92E2"/>
    <w:lvl w:ilvl="0" w:tplc="1F2883C8">
      <w:start w:val="3"/>
      <w:numFmt w:val="bullet"/>
      <w:lvlText w:val="-"/>
      <w:lvlJc w:val="left"/>
      <w:pPr>
        <w:ind w:left="28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3" w15:restartNumberingAfterBreak="0">
    <w:nsid w:val="1D685981"/>
    <w:multiLevelType w:val="hybridMultilevel"/>
    <w:tmpl w:val="7228E638"/>
    <w:lvl w:ilvl="0" w:tplc="8ED4E756">
      <w:start w:val="3"/>
      <w:numFmt w:val="bullet"/>
      <w:lvlText w:val="-"/>
      <w:lvlJc w:val="left"/>
      <w:pPr>
        <w:ind w:left="28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4" w15:restartNumberingAfterBreak="0">
    <w:nsid w:val="223510D8"/>
    <w:multiLevelType w:val="multilevel"/>
    <w:tmpl w:val="9C504B3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5" w15:restartNumberingAfterBreak="0">
    <w:nsid w:val="22A24F37"/>
    <w:multiLevelType w:val="multilevel"/>
    <w:tmpl w:val="71E0061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6"/>
      <w:numFmt w:val="decimal"/>
      <w:lvlRestart w:val="0"/>
      <w:lvlText w:val="%1.%2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23961"/>
    <w:multiLevelType w:val="multilevel"/>
    <w:tmpl w:val="E10C30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28A504D3"/>
    <w:multiLevelType w:val="multilevel"/>
    <w:tmpl w:val="F7F06BE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2D890B32"/>
    <w:multiLevelType w:val="hybridMultilevel"/>
    <w:tmpl w:val="80EC3E3A"/>
    <w:lvl w:ilvl="0" w:tplc="0CFC91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0AE3"/>
    <w:multiLevelType w:val="hybridMultilevel"/>
    <w:tmpl w:val="AC18AF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133AC"/>
    <w:multiLevelType w:val="multilevel"/>
    <w:tmpl w:val="784A21D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" w15:restartNumberingAfterBreak="0">
    <w:nsid w:val="37B83AC5"/>
    <w:multiLevelType w:val="multilevel"/>
    <w:tmpl w:val="89144926"/>
    <w:lvl w:ilvl="0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6548D3"/>
    <w:multiLevelType w:val="hybridMultilevel"/>
    <w:tmpl w:val="0E4485B2"/>
    <w:lvl w:ilvl="0" w:tplc="679AE612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C5A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AD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5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E56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8CF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678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216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608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BB62FB"/>
    <w:multiLevelType w:val="multilevel"/>
    <w:tmpl w:val="DC3229A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7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3D7768"/>
    <w:multiLevelType w:val="multilevel"/>
    <w:tmpl w:val="6AE8E0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5" w15:restartNumberingAfterBreak="0">
    <w:nsid w:val="522A62D5"/>
    <w:multiLevelType w:val="multilevel"/>
    <w:tmpl w:val="71B484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 w15:restartNumberingAfterBreak="0">
    <w:nsid w:val="64682DCA"/>
    <w:multiLevelType w:val="multilevel"/>
    <w:tmpl w:val="D390F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312F58"/>
    <w:multiLevelType w:val="multilevel"/>
    <w:tmpl w:val="6B9CD80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8" w15:restartNumberingAfterBreak="0">
    <w:nsid w:val="6797650F"/>
    <w:multiLevelType w:val="hybridMultilevel"/>
    <w:tmpl w:val="CD442958"/>
    <w:lvl w:ilvl="0" w:tplc="9490E33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5431"/>
    <w:multiLevelType w:val="multilevel"/>
    <w:tmpl w:val="5F66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15466B"/>
    <w:multiLevelType w:val="multilevel"/>
    <w:tmpl w:val="2AAC86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1" w15:restartNumberingAfterBreak="0">
    <w:nsid w:val="70356D29"/>
    <w:multiLevelType w:val="hybridMultilevel"/>
    <w:tmpl w:val="3B966720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A992F196">
      <w:start w:val="2"/>
      <w:numFmt w:val="bullet"/>
      <w:lvlText w:val="•"/>
      <w:lvlJc w:val="left"/>
      <w:pPr>
        <w:ind w:left="2138" w:hanging="360"/>
      </w:pPr>
      <w:rPr>
        <w:rFonts w:ascii="Segoe UI Symbol" w:eastAsia="Segoe UI Symbol" w:hAnsi="Segoe UI Symbol" w:cs="Segoe UI Symbol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 w15:restartNumberingAfterBreak="0">
    <w:nsid w:val="718962D3"/>
    <w:multiLevelType w:val="multilevel"/>
    <w:tmpl w:val="E42AAF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CD63FF"/>
    <w:multiLevelType w:val="hybridMultilevel"/>
    <w:tmpl w:val="03B80378"/>
    <w:lvl w:ilvl="0" w:tplc="67186FC6">
      <w:start w:val="1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8E9DE">
      <w:start w:val="1"/>
      <w:numFmt w:val="lowerLetter"/>
      <w:lvlText w:val="%2"/>
      <w:lvlJc w:val="left"/>
      <w:pPr>
        <w:ind w:left="1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8F96E">
      <w:start w:val="1"/>
      <w:numFmt w:val="lowerRoman"/>
      <w:lvlText w:val="%3"/>
      <w:lvlJc w:val="left"/>
      <w:pPr>
        <w:ind w:left="2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6C068">
      <w:start w:val="1"/>
      <w:numFmt w:val="decimal"/>
      <w:lvlText w:val="%4"/>
      <w:lvlJc w:val="left"/>
      <w:pPr>
        <w:ind w:left="3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AD8FE">
      <w:start w:val="1"/>
      <w:numFmt w:val="lowerLetter"/>
      <w:lvlText w:val="%5"/>
      <w:lvlJc w:val="left"/>
      <w:pPr>
        <w:ind w:left="3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27E0E">
      <w:start w:val="1"/>
      <w:numFmt w:val="lowerRoman"/>
      <w:lvlText w:val="%6"/>
      <w:lvlJc w:val="left"/>
      <w:pPr>
        <w:ind w:left="45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4C4B6">
      <w:start w:val="1"/>
      <w:numFmt w:val="decimal"/>
      <w:lvlText w:val="%7"/>
      <w:lvlJc w:val="left"/>
      <w:pPr>
        <w:ind w:left="5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479CA">
      <w:start w:val="1"/>
      <w:numFmt w:val="lowerLetter"/>
      <w:lvlText w:val="%8"/>
      <w:lvlJc w:val="left"/>
      <w:pPr>
        <w:ind w:left="60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72E744">
      <w:start w:val="1"/>
      <w:numFmt w:val="lowerRoman"/>
      <w:lvlText w:val="%9"/>
      <w:lvlJc w:val="left"/>
      <w:pPr>
        <w:ind w:left="67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0C613F"/>
    <w:multiLevelType w:val="hybridMultilevel"/>
    <w:tmpl w:val="F5D0E036"/>
    <w:lvl w:ilvl="0" w:tplc="15C801D6">
      <w:start w:val="1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83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4D0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E3C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458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AEC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27D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0E0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E50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8E6F7A"/>
    <w:multiLevelType w:val="multilevel"/>
    <w:tmpl w:val="AC609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8631763">
    <w:abstractNumId w:val="13"/>
  </w:num>
  <w:num w:numId="2" w16cid:durableId="220212697">
    <w:abstractNumId w:val="11"/>
  </w:num>
  <w:num w:numId="3" w16cid:durableId="1200778194">
    <w:abstractNumId w:val="12"/>
  </w:num>
  <w:num w:numId="4" w16cid:durableId="1152403925">
    <w:abstractNumId w:val="0"/>
  </w:num>
  <w:num w:numId="5" w16cid:durableId="353582066">
    <w:abstractNumId w:val="24"/>
  </w:num>
  <w:num w:numId="6" w16cid:durableId="266547865">
    <w:abstractNumId w:val="5"/>
  </w:num>
  <w:num w:numId="7" w16cid:durableId="1906380068">
    <w:abstractNumId w:val="23"/>
  </w:num>
  <w:num w:numId="8" w16cid:durableId="1698502778">
    <w:abstractNumId w:val="16"/>
  </w:num>
  <w:num w:numId="9" w16cid:durableId="643316133">
    <w:abstractNumId w:val="21"/>
  </w:num>
  <w:num w:numId="10" w16cid:durableId="2089497351">
    <w:abstractNumId w:val="1"/>
  </w:num>
  <w:num w:numId="11" w16cid:durableId="2122676658">
    <w:abstractNumId w:val="8"/>
  </w:num>
  <w:num w:numId="12" w16cid:durableId="1143735271">
    <w:abstractNumId w:val="22"/>
  </w:num>
  <w:num w:numId="13" w16cid:durableId="1801997319">
    <w:abstractNumId w:val="6"/>
  </w:num>
  <w:num w:numId="14" w16cid:durableId="1199506559">
    <w:abstractNumId w:val="18"/>
  </w:num>
  <w:num w:numId="15" w16cid:durableId="296761692">
    <w:abstractNumId w:val="19"/>
  </w:num>
  <w:num w:numId="16" w16cid:durableId="88186298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4502286">
    <w:abstractNumId w:val="2"/>
  </w:num>
  <w:num w:numId="18" w16cid:durableId="951470976">
    <w:abstractNumId w:val="3"/>
  </w:num>
  <w:num w:numId="19" w16cid:durableId="1613324897">
    <w:abstractNumId w:val="14"/>
  </w:num>
  <w:num w:numId="20" w16cid:durableId="1832869269">
    <w:abstractNumId w:val="25"/>
  </w:num>
  <w:num w:numId="21" w16cid:durableId="1676491113">
    <w:abstractNumId w:val="9"/>
  </w:num>
  <w:num w:numId="22" w16cid:durableId="872376741">
    <w:abstractNumId w:val="10"/>
  </w:num>
  <w:num w:numId="23" w16cid:durableId="1293559514">
    <w:abstractNumId w:val="7"/>
  </w:num>
  <w:num w:numId="24" w16cid:durableId="977491150">
    <w:abstractNumId w:val="4"/>
  </w:num>
  <w:num w:numId="25" w16cid:durableId="832447896">
    <w:abstractNumId w:val="20"/>
  </w:num>
  <w:num w:numId="26" w16cid:durableId="1889953924">
    <w:abstractNumId w:val="15"/>
  </w:num>
  <w:num w:numId="27" w16cid:durableId="2143617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8E"/>
    <w:rsid w:val="00000638"/>
    <w:rsid w:val="00026405"/>
    <w:rsid w:val="00027F7C"/>
    <w:rsid w:val="00043D3B"/>
    <w:rsid w:val="00045440"/>
    <w:rsid w:val="00067F34"/>
    <w:rsid w:val="000903C0"/>
    <w:rsid w:val="000A06E0"/>
    <w:rsid w:val="000A0C92"/>
    <w:rsid w:val="000A3771"/>
    <w:rsid w:val="000A43F7"/>
    <w:rsid w:val="000D5DD8"/>
    <w:rsid w:val="000E43E6"/>
    <w:rsid w:val="000E4974"/>
    <w:rsid w:val="000F24AA"/>
    <w:rsid w:val="00104F8C"/>
    <w:rsid w:val="00105142"/>
    <w:rsid w:val="0012310C"/>
    <w:rsid w:val="0012767D"/>
    <w:rsid w:val="00160255"/>
    <w:rsid w:val="00186F7E"/>
    <w:rsid w:val="00193895"/>
    <w:rsid w:val="001A1106"/>
    <w:rsid w:val="001A21DF"/>
    <w:rsid w:val="001A3EE7"/>
    <w:rsid w:val="001C6085"/>
    <w:rsid w:val="001D3688"/>
    <w:rsid w:val="001E7105"/>
    <w:rsid w:val="002266CB"/>
    <w:rsid w:val="00231C33"/>
    <w:rsid w:val="00242CFC"/>
    <w:rsid w:val="002701C0"/>
    <w:rsid w:val="00285078"/>
    <w:rsid w:val="002A44A7"/>
    <w:rsid w:val="002A717D"/>
    <w:rsid w:val="002C32CA"/>
    <w:rsid w:val="002D11D9"/>
    <w:rsid w:val="002D15EE"/>
    <w:rsid w:val="002D42BD"/>
    <w:rsid w:val="002F3203"/>
    <w:rsid w:val="00320FF4"/>
    <w:rsid w:val="0032249C"/>
    <w:rsid w:val="00335AF4"/>
    <w:rsid w:val="00336E94"/>
    <w:rsid w:val="0034384F"/>
    <w:rsid w:val="00344AA1"/>
    <w:rsid w:val="00352968"/>
    <w:rsid w:val="00360211"/>
    <w:rsid w:val="00370C2B"/>
    <w:rsid w:val="00371AA7"/>
    <w:rsid w:val="003A1C0D"/>
    <w:rsid w:val="003A66BD"/>
    <w:rsid w:val="003B0E1E"/>
    <w:rsid w:val="003B2002"/>
    <w:rsid w:val="003B5EF9"/>
    <w:rsid w:val="003C55BA"/>
    <w:rsid w:val="003D1CAA"/>
    <w:rsid w:val="003D2582"/>
    <w:rsid w:val="003D779E"/>
    <w:rsid w:val="00411D4D"/>
    <w:rsid w:val="0043515A"/>
    <w:rsid w:val="00440F8F"/>
    <w:rsid w:val="00442E84"/>
    <w:rsid w:val="004608AD"/>
    <w:rsid w:val="00473E1E"/>
    <w:rsid w:val="004745B8"/>
    <w:rsid w:val="00474BAF"/>
    <w:rsid w:val="004810FA"/>
    <w:rsid w:val="00481B75"/>
    <w:rsid w:val="00482CA5"/>
    <w:rsid w:val="00482E95"/>
    <w:rsid w:val="0049473C"/>
    <w:rsid w:val="004A0ED4"/>
    <w:rsid w:val="004A75CE"/>
    <w:rsid w:val="004D3B9F"/>
    <w:rsid w:val="004E7929"/>
    <w:rsid w:val="004F659F"/>
    <w:rsid w:val="00500DEE"/>
    <w:rsid w:val="005164C2"/>
    <w:rsid w:val="005426EE"/>
    <w:rsid w:val="00550E65"/>
    <w:rsid w:val="0055396F"/>
    <w:rsid w:val="005862E2"/>
    <w:rsid w:val="005B4AC8"/>
    <w:rsid w:val="005B578F"/>
    <w:rsid w:val="005B7CFE"/>
    <w:rsid w:val="005E5131"/>
    <w:rsid w:val="005F104E"/>
    <w:rsid w:val="005F4D71"/>
    <w:rsid w:val="00600ECB"/>
    <w:rsid w:val="006108E3"/>
    <w:rsid w:val="0061397B"/>
    <w:rsid w:val="006162BB"/>
    <w:rsid w:val="00621966"/>
    <w:rsid w:val="006348F5"/>
    <w:rsid w:val="00681ABE"/>
    <w:rsid w:val="00694BE7"/>
    <w:rsid w:val="006D2002"/>
    <w:rsid w:val="006F5217"/>
    <w:rsid w:val="00717DE1"/>
    <w:rsid w:val="00723EDE"/>
    <w:rsid w:val="00723FE0"/>
    <w:rsid w:val="00724B60"/>
    <w:rsid w:val="00730B01"/>
    <w:rsid w:val="0073453A"/>
    <w:rsid w:val="00764995"/>
    <w:rsid w:val="0077156F"/>
    <w:rsid w:val="007869AC"/>
    <w:rsid w:val="0079065D"/>
    <w:rsid w:val="00795356"/>
    <w:rsid w:val="00797550"/>
    <w:rsid w:val="007B2694"/>
    <w:rsid w:val="007C32E0"/>
    <w:rsid w:val="007F1AB6"/>
    <w:rsid w:val="007F1AB8"/>
    <w:rsid w:val="00817898"/>
    <w:rsid w:val="0082497C"/>
    <w:rsid w:val="0083152F"/>
    <w:rsid w:val="0083737D"/>
    <w:rsid w:val="00843A90"/>
    <w:rsid w:val="008604C0"/>
    <w:rsid w:val="0087164E"/>
    <w:rsid w:val="00871D25"/>
    <w:rsid w:val="00880980"/>
    <w:rsid w:val="00886194"/>
    <w:rsid w:val="008A5632"/>
    <w:rsid w:val="008A65D7"/>
    <w:rsid w:val="008B1CC8"/>
    <w:rsid w:val="008C150B"/>
    <w:rsid w:val="008C6B86"/>
    <w:rsid w:val="008D5328"/>
    <w:rsid w:val="008D6BF1"/>
    <w:rsid w:val="008E2CE0"/>
    <w:rsid w:val="008E2DE0"/>
    <w:rsid w:val="008F11D9"/>
    <w:rsid w:val="009022EF"/>
    <w:rsid w:val="0094238F"/>
    <w:rsid w:val="009430B9"/>
    <w:rsid w:val="00944780"/>
    <w:rsid w:val="00971C21"/>
    <w:rsid w:val="00974447"/>
    <w:rsid w:val="00975417"/>
    <w:rsid w:val="0097770B"/>
    <w:rsid w:val="009847F2"/>
    <w:rsid w:val="00990DCE"/>
    <w:rsid w:val="00990E76"/>
    <w:rsid w:val="00992E83"/>
    <w:rsid w:val="009963D3"/>
    <w:rsid w:val="009A001A"/>
    <w:rsid w:val="009C72FD"/>
    <w:rsid w:val="009E72A2"/>
    <w:rsid w:val="00A00E6B"/>
    <w:rsid w:val="00A05C6A"/>
    <w:rsid w:val="00A320D2"/>
    <w:rsid w:val="00A37B9C"/>
    <w:rsid w:val="00A56EFD"/>
    <w:rsid w:val="00A64973"/>
    <w:rsid w:val="00A859E6"/>
    <w:rsid w:val="00A86FB6"/>
    <w:rsid w:val="00AA0D83"/>
    <w:rsid w:val="00AA3817"/>
    <w:rsid w:val="00AD4D5A"/>
    <w:rsid w:val="00AD6570"/>
    <w:rsid w:val="00AE7F1F"/>
    <w:rsid w:val="00AF202D"/>
    <w:rsid w:val="00B17682"/>
    <w:rsid w:val="00B202A2"/>
    <w:rsid w:val="00B25F0F"/>
    <w:rsid w:val="00B3299E"/>
    <w:rsid w:val="00B34CCD"/>
    <w:rsid w:val="00B466A7"/>
    <w:rsid w:val="00B835BD"/>
    <w:rsid w:val="00B87C21"/>
    <w:rsid w:val="00B96980"/>
    <w:rsid w:val="00B97B2B"/>
    <w:rsid w:val="00BC42D1"/>
    <w:rsid w:val="00BC5BB6"/>
    <w:rsid w:val="00BD6C3B"/>
    <w:rsid w:val="00BF57B9"/>
    <w:rsid w:val="00C032C7"/>
    <w:rsid w:val="00C133B8"/>
    <w:rsid w:val="00C240B1"/>
    <w:rsid w:val="00C32867"/>
    <w:rsid w:val="00C51250"/>
    <w:rsid w:val="00C76617"/>
    <w:rsid w:val="00C956E9"/>
    <w:rsid w:val="00CB1440"/>
    <w:rsid w:val="00CB3F61"/>
    <w:rsid w:val="00CB775B"/>
    <w:rsid w:val="00CC1DB2"/>
    <w:rsid w:val="00CC2DCF"/>
    <w:rsid w:val="00CC6DA0"/>
    <w:rsid w:val="00CD542B"/>
    <w:rsid w:val="00CD76BB"/>
    <w:rsid w:val="00CE08EE"/>
    <w:rsid w:val="00CE32FD"/>
    <w:rsid w:val="00CE5074"/>
    <w:rsid w:val="00D160BF"/>
    <w:rsid w:val="00D176A5"/>
    <w:rsid w:val="00D62219"/>
    <w:rsid w:val="00D77579"/>
    <w:rsid w:val="00DD48A6"/>
    <w:rsid w:val="00DE4927"/>
    <w:rsid w:val="00DE7EA4"/>
    <w:rsid w:val="00E038A4"/>
    <w:rsid w:val="00E06E20"/>
    <w:rsid w:val="00E2673F"/>
    <w:rsid w:val="00E42FF7"/>
    <w:rsid w:val="00E4340F"/>
    <w:rsid w:val="00E46F06"/>
    <w:rsid w:val="00E55153"/>
    <w:rsid w:val="00E5526B"/>
    <w:rsid w:val="00E6090A"/>
    <w:rsid w:val="00E631E2"/>
    <w:rsid w:val="00E67E62"/>
    <w:rsid w:val="00E721E5"/>
    <w:rsid w:val="00EA155A"/>
    <w:rsid w:val="00EA19E1"/>
    <w:rsid w:val="00EA4E8E"/>
    <w:rsid w:val="00EA59FA"/>
    <w:rsid w:val="00ED592D"/>
    <w:rsid w:val="00F332A0"/>
    <w:rsid w:val="00F409E4"/>
    <w:rsid w:val="00F42863"/>
    <w:rsid w:val="00F4342C"/>
    <w:rsid w:val="00F44313"/>
    <w:rsid w:val="00F643DB"/>
    <w:rsid w:val="00F77C75"/>
    <w:rsid w:val="00F83B5A"/>
    <w:rsid w:val="00FA0010"/>
    <w:rsid w:val="00FE2E5E"/>
    <w:rsid w:val="00FE743A"/>
    <w:rsid w:val="00FF09A4"/>
    <w:rsid w:val="00FF63B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0FEE4"/>
  <w15:docId w15:val="{3DB985AA-DA2C-485C-A2B5-637C6516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05" w:line="250" w:lineRule="auto"/>
      <w:ind w:left="442" w:hanging="442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1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A649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4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466A7"/>
    <w:rPr>
      <w:rFonts w:ascii="Calibri" w:eastAsia="Calibri" w:hAnsi="Calibri" w:cs="Calibri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46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66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66A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6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86FB6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0010"/>
    <w:rPr>
      <w:rFonts w:ascii="Segoe UI" w:eastAsia="Calibri" w:hAnsi="Segoe UI" w:cs="Segoe UI"/>
      <w:color w:val="000000"/>
      <w:sz w:val="18"/>
      <w:szCs w:val="18"/>
    </w:rPr>
  </w:style>
  <w:style w:type="paragraph" w:customStyle="1" w:styleId="Import5">
    <w:name w:val="Import 5"/>
    <w:basedOn w:val="Normln"/>
    <w:rsid w:val="000A377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18" w:lineRule="auto"/>
      <w:ind w:left="0" w:firstLine="0"/>
      <w:jc w:val="left"/>
    </w:pPr>
    <w:rPr>
      <w:rFonts w:ascii="Courier New" w:eastAsia="Times New Roman" w:hAnsi="Courier New" w:cs="Times New Roman"/>
      <w:noProof/>
      <w:color w:val="auto"/>
      <w:kern w:val="0"/>
      <w:szCs w:val="20"/>
      <w:lang w:val="de-DE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38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38A4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38A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50E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0E6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fova@komin.brn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egrova@komin.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fova@komin.brn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DFFC-BE9E-46C9-819F-6C16195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3691</Words>
  <Characters>2178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 Tomáš</dc:creator>
  <cp:keywords/>
  <cp:lastModifiedBy>Minster Marek (MČ Brno-Komín)</cp:lastModifiedBy>
  <cp:revision>14</cp:revision>
  <dcterms:created xsi:type="dcterms:W3CDTF">2024-01-24T10:57:00Z</dcterms:created>
  <dcterms:modified xsi:type="dcterms:W3CDTF">2024-02-07T10:57:00Z</dcterms:modified>
</cp:coreProperties>
</file>